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="17EA46ED" w:rsidP="17EA46ED" w:rsidRDefault="17EA46ED" w14:paraId="14AECCD5" w14:textId="2B453E03">
      <w:pPr>
        <w:pStyle w:val="Normal"/>
        <w:spacing w:line="240" w:lineRule="auto"/>
      </w:pPr>
      <w:r>
        <w:drawing>
          <wp:inline wp14:editId="383F5B10" wp14:anchorId="72E9C2EC">
            <wp:extent cx="964502" cy="795845"/>
            <wp:effectExtent l="0" t="0" r="0" b="0"/>
            <wp:docPr id="162697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709a6c0ad244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9B" w:rsidP="2C236373" w:rsidRDefault="00F34A9B" w14:paraId="73E3CA56" w14:textId="77777777">
      <w:pPr>
        <w:rPr>
          <w:rFonts w:ascii="Times New Roman" w:hAnsi="Times New Roman" w:eastAsia="Times New Roman" w:cs="Times New Roman"/>
          <w:i w:val="1"/>
          <w:iCs w:val="1"/>
          <w:color w:val="548DD4" w:themeColor="text2" w:themeTint="99" w:themeShade="FF"/>
          <w:sz w:val="32"/>
          <w:szCs w:val="32"/>
        </w:rPr>
      </w:pPr>
    </w:p>
    <w:p w:rsidR="00A367CF" w:rsidP="25D7E630" w:rsidRDefault="00A367CF" w14:paraId="2C4F8B6F" w14:textId="4722A86D">
      <w:pPr>
        <w:pStyle w:val="Normal"/>
        <w:rPr>
          <w:rFonts w:ascii="Times New Roman" w:hAnsi="Times New Roman" w:eastAsia="Times New Roman" w:cs="Times New Roman"/>
          <w:i w:val="1"/>
          <w:iCs w:val="1"/>
          <w:color w:val="1F487C"/>
          <w:sz w:val="32"/>
          <w:szCs w:val="32"/>
        </w:rPr>
      </w:pPr>
    </w:p>
    <w:p w:rsidR="00A367CF" w:rsidP="2C236373" w:rsidRDefault="00A367CF" w14:paraId="02A4F04D" w14:textId="77777777">
      <w:pPr>
        <w:rPr>
          <w:rFonts w:ascii="Times New Roman" w:hAnsi="Times New Roman" w:eastAsia="Times New Roman" w:cs="Times New Roman"/>
          <w:i w:val="1"/>
          <w:iCs w:val="1"/>
          <w:color w:val="548DD4" w:themeColor="text2" w:themeTint="99" w:themeShade="FF"/>
          <w:sz w:val="32"/>
          <w:szCs w:val="32"/>
        </w:rPr>
      </w:pPr>
    </w:p>
    <w:p w:rsidR="00932976" w:rsidP="2C236373" w:rsidRDefault="00932976" w14:paraId="0CA37EAF" w14:textId="77777777">
      <w:pPr>
        <w:rPr>
          <w:rFonts w:ascii="Times New Roman" w:hAnsi="Times New Roman" w:eastAsia="Times New Roman" w:cs="Times New Roman"/>
          <w:i w:val="1"/>
          <w:iCs w:val="1"/>
          <w:color w:val="548DD4" w:themeColor="text2" w:themeTint="99" w:themeShade="FF"/>
          <w:sz w:val="32"/>
          <w:szCs w:val="32"/>
        </w:rPr>
      </w:pPr>
    </w:p>
    <w:p w:rsidR="00A367CF" w:rsidP="2C236373" w:rsidRDefault="00A367CF" w14:paraId="773FC8B4" w14:textId="77777777">
      <w:pPr>
        <w:rPr>
          <w:rFonts w:ascii="Times New Roman" w:hAnsi="Times New Roman" w:eastAsia="Times New Roman" w:cs="Times New Roman"/>
          <w:i w:val="1"/>
          <w:iCs w:val="1"/>
          <w:color w:val="548DD4" w:themeColor="text2" w:themeTint="99" w:themeShade="FF"/>
          <w:sz w:val="32"/>
          <w:szCs w:val="32"/>
        </w:rPr>
      </w:pPr>
    </w:p>
    <w:p w:rsidRPr="009A57EC" w:rsidR="00F34A9B" w:rsidP="2C236373" w:rsidRDefault="000800BD" w14:paraId="65039D03" w14:textId="77777777">
      <w:pPr>
        <w:pBdr>
          <w:bottom w:val="single" w:color="808080" w:sz="4" w:space="1"/>
        </w:pBdr>
        <w:rPr>
          <w:rFonts w:ascii="Times New Roman" w:hAnsi="Times New Roman" w:eastAsia="Times New Roman" w:cs="Times New Roman"/>
          <w:b w:val="1"/>
          <w:bCs w:val="1"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Pr="2C236373" w:rsidR="006C33B9">
        <w:rPr>
          <w:rFonts w:cs="Arial"/>
          <w:b w:val="1"/>
          <w:bCs w:val="1"/>
          <w:color w:val="951B13"/>
          <w:sz w:val="58"/>
          <w:szCs w:val="58"/>
        </w:rPr>
        <w:t>Document Title</w:t>
      </w:r>
      <w:r w:rsidRPr="2C236373">
        <w:fldChar w:fldCharType="end"/>
      </w:r>
    </w:p>
    <w:p w:rsidRPr="009A57EC" w:rsidR="00F34A9B" w:rsidP="2C236373" w:rsidRDefault="000800BD" w14:paraId="56AB61EB" w14:textId="77777777">
      <w:pPr>
        <w:spacing w:after="80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Pr="2C236373" w:rsidR="006C33B9">
        <w:rPr>
          <w:b w:val="1"/>
          <w:bCs w:val="1"/>
          <w:i w:val="1"/>
          <w:iCs w:val="1"/>
          <w:sz w:val="42"/>
          <w:szCs w:val="42"/>
        </w:rPr>
        <w:t>Document Subject</w:t>
      </w:r>
      <w:r w:rsidRPr="2C236373">
        <w:fldChar w:fldCharType="end"/>
      </w:r>
    </w:p>
    <w:p w:rsidR="00F34A9B" w:rsidP="2C236373" w:rsidRDefault="00F34A9B" w14:paraId="07D84872" w14:textId="77777777">
      <w:pPr>
        <w:rPr>
          <w:rFonts w:ascii="Times New Roman" w:hAnsi="Times New Roman" w:eastAsia="Times New Roman" w:cs="Times New Roman"/>
          <w:i w:val="1"/>
          <w:iCs w:val="1"/>
        </w:rPr>
      </w:pPr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[</w:t>
      </w:r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Type the abstract of the document here</w:t>
      </w:r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:]</w:t>
      </w:r>
    </w:p>
    <w:p w:rsidR="00F34A9B" w:rsidP="2C236373" w:rsidRDefault="00F34A9B" w14:paraId="0F5FE940" w14:textId="77777777">
      <w:pPr>
        <w:tabs>
          <w:tab w:val="left" w:pos="6415"/>
        </w:tabs>
        <w:rPr>
          <w:rFonts w:ascii="Times New Roman" w:hAnsi="Times New Roman" w:eastAsia="Times New Roman" w:cs="Times New Roman"/>
        </w:rPr>
      </w:pPr>
    </w:p>
    <w:p w:rsidR="00F34A9B" w:rsidP="2C236373" w:rsidRDefault="00F34A9B" w14:paraId="6D83F9B0" w14:textId="77777777">
      <w:pPr>
        <w:tabs>
          <w:tab w:val="left" w:pos="6415"/>
        </w:tabs>
        <w:rPr>
          <w:rFonts w:ascii="Times New Roman" w:hAnsi="Times New Roman" w:eastAsia="Times New Roman" w:cs="Times New Roman"/>
        </w:rPr>
      </w:pPr>
    </w:p>
    <w:p w:rsidR="00F34A9B" w:rsidP="2C236373" w:rsidRDefault="00F34A9B" w14:paraId="7B0ED30A" w14:textId="77777777">
      <w:pPr>
        <w:tabs>
          <w:tab w:val="left" w:pos="6415"/>
        </w:tabs>
        <w:rPr>
          <w:rFonts w:ascii="Times New Roman" w:hAnsi="Times New Roman" w:eastAsia="Times New Roman" w:cs="Times New Roman"/>
        </w:rPr>
      </w:pPr>
      <w:r>
        <w:tab/>
      </w:r>
    </w:p>
    <w:p w:rsidR="00F34A9B" w:rsidP="2C236373" w:rsidRDefault="00F34A9B" w14:paraId="02C31B73" w14:textId="77777777">
      <w:pPr>
        <w:rPr>
          <w:rFonts w:ascii="Times New Roman" w:hAnsi="Times New Roman" w:eastAsia="Times New Roman" w:cs="Times New Roman"/>
        </w:rPr>
      </w:pPr>
    </w:p>
    <w:p w:rsidR="008B4872" w:rsidP="2C236373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Times New Roman" w:hAnsi="Times New Roman" w:eastAsia="Times New Roman" w:cs="Times New Roman"/>
          <w:b w:val="1"/>
          <w:bCs w:val="1"/>
          <w:caps w:val="1"/>
          <w:color w:val="951B13"/>
          <w:sz w:val="24"/>
          <w:szCs w:val="24"/>
          <w:lang w:eastAsia="ar-SA" w:bidi="ar-SA"/>
        </w:rPr>
      </w:pPr>
      <w:r w:rsidRPr="2C236373">
        <w:rPr>
          <w:rFonts w:ascii="Times New Roman" w:hAnsi="Times New Roman" w:eastAsia="Times New Roman" w:cs="Times New Roman"/>
          <w:color w:val="951B13"/>
        </w:rPr>
        <w:br w:type="page"/>
      </w:r>
    </w:p>
    <w:p w:rsidRPr="0017102C" w:rsidR="00F34A9B" w:rsidP="2C236373" w:rsidRDefault="00F34A9B" w14:paraId="1200C526" w14:textId="3E1E2C50">
      <w:pPr>
        <w:pStyle w:val="NormalH"/>
        <w:rPr>
          <w:rFonts w:ascii="Times New Roman" w:hAnsi="Times New Roman" w:eastAsia="Times New Roman" w:cs="Times New Roman"/>
          <w:color w:val="951B13"/>
        </w:rPr>
      </w:pPr>
      <w:r w:rsidRPr="2C236373" w:rsidR="2C236373">
        <w:rPr>
          <w:rFonts w:ascii="Times New Roman" w:hAnsi="Times New Roman" w:eastAsia="Times New Roman" w:cs="Times New Roman"/>
          <w:color w:val="951B13"/>
        </w:rPr>
        <w:t>Table of contents</w:t>
      </w:r>
    </w:p>
    <w:p w:rsidR="00F34A9B" w:rsidP="2C236373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hAnsi="Times New Roman" w:eastAsia="Times New Roman" w:cs="Times New Roman"/>
          <w:b w:val="1"/>
          <w:bCs w:val="1"/>
        </w:rPr>
      </w:pPr>
    </w:p>
    <w:p w:rsidR="00F34A9B" w:rsidP="2C236373" w:rsidRDefault="00F34A9B" w14:paraId="5DAD0FDA" w14:textId="77777777">
      <w:pPr>
        <w:pStyle w:val="TOC3"/>
        <w:rPr>
          <w:rFonts w:ascii="Times New Roman" w:hAnsi="Times New Roman" w:eastAsia="Times New Roman" w:cs="Times New Roman"/>
        </w:rPr>
      </w:pPr>
      <w:r>
        <w:tab/>
      </w:r>
    </w:p>
    <w:p w:rsidR="00877DC8" w:rsidP="2C236373" w:rsidRDefault="00030EB1" w14:paraId="11EC2407" w14:textId="7DD3FEE1">
      <w:pPr>
        <w:pStyle w:val="TOC1"/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25660378" r:id="Re7a76575b7254161">
        <w:r w:rsidRPr="00367C09" w:rsidR="00877DC8">
          <w:rPr>
            <w:rStyle w:val="Hyperlink"/>
            <w:noProof/>
          </w:rPr>
          <w:t>1.￼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2C236373" w:rsidR="00877DC8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fldChar w:fldCharType="end"/>
        </w:r>
      </w:hyperlink>
    </w:p>
    <w:p w:rsidR="00877DC8" w:rsidP="2C236373" w:rsidRDefault="00877DC8" w14:paraId="2B2ED43F" w14:textId="6279912B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79" r:id="R94143a22b5804d2b">
        <w:r w:rsidRPr="00367C09">
          <w:rPr>
            <w:rStyle w:val="Hyperlink"/>
            <w:rFonts w:cs="Tahoma"/>
            <w:noProof/>
          </w:rPr>
          <w:t>1.1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3E91351A" w14:textId="463D7D61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80" r:id="R63e7727139184ce3">
        <w:r w:rsidRPr="00367C09">
          <w:rPr>
            <w:rStyle w:val="Hyperlink"/>
            <w:rFonts w:cs="Tahoma"/>
            <w:noProof/>
          </w:rPr>
          <w:t>1.2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63AEF378" w14:textId="1F529D8B">
      <w:pPr>
        <w:pStyle w:val="TOC1"/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sz w:val="22"/>
          <w:szCs w:val="22"/>
          <w:lang w:eastAsia="en-US" w:bidi="ar-SA"/>
        </w:rPr>
      </w:pPr>
      <w:hyperlink w:history="1" w:anchor="_Toc25660381" r:id="R1253e053407c4ca6">
        <w:r w:rsidRPr="00367C09">
          <w:rPr>
            <w:rStyle w:val="Hyperlink"/>
            <w:noProof/>
          </w:rPr>
          <w:t>2.￼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49BF384E" w14:textId="5E4D7B81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82" r:id="Racccc9aaed674ecb">
        <w:r w:rsidRPr="00367C09">
          <w:rPr>
            <w:rStyle w:val="Hyperlink"/>
            <w:rFonts w:cs="Tahoma"/>
            <w:noProof/>
          </w:rPr>
          <w:t>2.1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47DFEFE3" w14:textId="0626C45C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83" r:id="Rb88c0fcec4ce429c">
        <w:r w:rsidRPr="00367C09">
          <w:rPr>
            <w:rStyle w:val="Hyperlink"/>
            <w:rFonts w:cs="Tahoma"/>
            <w:noProof/>
          </w:rPr>
          <w:t>2.2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7502B25A" w14:textId="59D75928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84" r:id="Re8a16293fcc44d47">
        <w:r w:rsidRPr="00367C09">
          <w:rPr>
            <w:rStyle w:val="Hyperlink"/>
            <w:rFonts w:cs="Tahoma"/>
            <w:noProof/>
          </w:rPr>
          <w:t>2.3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03810D34" w14:textId="413F59AB">
      <w:pPr>
        <w:pStyle w:val="TOC1"/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sz w:val="22"/>
          <w:szCs w:val="22"/>
          <w:lang w:eastAsia="en-US" w:bidi="ar-SA"/>
        </w:rPr>
      </w:pPr>
      <w:hyperlink w:history="1" w:anchor="_Toc25660385" r:id="Rde874d2bfe544f1d">
        <w:r w:rsidRPr="00367C09">
          <w:rPr>
            <w:rStyle w:val="Hyperlink"/>
            <w:noProof/>
          </w:rPr>
          <w:t>3.￼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08E42397" w14:textId="350A64AC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86" r:id="R494a501e54f54fa6">
        <w:r w:rsidRPr="00367C09">
          <w:rPr>
            <w:rStyle w:val="Hyperlink"/>
            <w:rFonts w:cs="Tahoma"/>
            <w:noProof/>
          </w:rPr>
          <w:t>3.1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333604F7" w14:textId="1F5FBD89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87" r:id="R95767b4a9785418d">
        <w:r w:rsidRPr="00367C09">
          <w:rPr>
            <w:rStyle w:val="Hyperlink"/>
            <w:rFonts w:cs="Tahoma"/>
            <w:noProof/>
          </w:rPr>
          <w:t>3.2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3A69388B" w14:textId="69CEC788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88" r:id="R0e7164db92694403">
        <w:r w:rsidRPr="00367C09">
          <w:rPr>
            <w:rStyle w:val="Hyperlink"/>
            <w:rFonts w:cs="Tahoma"/>
            <w:noProof/>
          </w:rPr>
          <w:t>3.3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71AB0AE7" w14:textId="29823E35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89" r:id="Rcf83c9210e9f4fba">
        <w:r w:rsidRPr="00367C09">
          <w:rPr>
            <w:rStyle w:val="Hyperlink"/>
            <w:rFonts w:cs="Tahoma"/>
            <w:noProof/>
          </w:rPr>
          <w:t>3.4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49CE3B06" w14:textId="3D43012E">
      <w:pPr>
        <w:pStyle w:val="TOC1"/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sz w:val="22"/>
          <w:szCs w:val="22"/>
          <w:lang w:eastAsia="en-US" w:bidi="ar-SA"/>
        </w:rPr>
      </w:pPr>
      <w:hyperlink w:history="1" w:anchor="_Toc25660390" r:id="R2a42e5c91e274851">
        <w:r w:rsidRPr="00367C09">
          <w:rPr>
            <w:rStyle w:val="Hyperlink"/>
            <w:noProof/>
          </w:rPr>
          <w:t>4.￼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7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07BB3FCE" w14:textId="4C790E2A">
      <w:pPr>
        <w:pStyle w:val="TOC1"/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sz w:val="22"/>
          <w:szCs w:val="22"/>
          <w:lang w:eastAsia="en-US" w:bidi="ar-SA"/>
        </w:rPr>
      </w:pPr>
      <w:hyperlink w:history="1" w:anchor="_Toc25660391" r:id="R6390ee183979426e">
        <w:r w:rsidRPr="00367C09">
          <w:rPr>
            <w:rStyle w:val="Hyperlink"/>
            <w:noProof/>
          </w:rPr>
          <w:t>5.￼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8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358B8785" w14:textId="2FCE37E7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92" r:id="R4dd57fa06bb14c0d">
        <w:r w:rsidRPr="00367C09">
          <w:rPr>
            <w:rStyle w:val="Hyperlink"/>
            <w:rFonts w:cs="Tahoma"/>
            <w:noProof/>
          </w:rPr>
          <w:t>5.1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8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44DAD04F" w14:textId="6C8A81FF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93" r:id="R7b919462ec7d45d9">
        <w:r w:rsidRPr="00367C09">
          <w:rPr>
            <w:rStyle w:val="Hyperlink"/>
            <w:rFonts w:cs="Tahoma"/>
            <w:noProof/>
          </w:rPr>
          <w:t>5.2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8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19763C1F" w14:textId="45FEAD9C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94" r:id="Rc10be76bd128414a">
        <w:r w:rsidRPr="00367C09">
          <w:rPr>
            <w:rStyle w:val="Hyperlink"/>
            <w:rFonts w:cs="Tahoma"/>
            <w:noProof/>
          </w:rPr>
          <w:t>5.3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8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67ED276F" w14:textId="30769860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95" r:id="Rfc439febae4e4bb9">
        <w:r w:rsidRPr="00367C09">
          <w:rPr>
            <w:rStyle w:val="Hyperlink"/>
            <w:rFonts w:cs="Tahoma"/>
            <w:noProof/>
          </w:rPr>
          <w:t>5.4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8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100EB3AE" w14:textId="7F166157">
      <w:pPr>
        <w:pStyle w:val="TOC1"/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sz w:val="22"/>
          <w:szCs w:val="22"/>
          <w:lang w:eastAsia="en-US" w:bidi="ar-SA"/>
        </w:rPr>
      </w:pPr>
      <w:hyperlink w:history="1" w:anchor="_Toc25660396" r:id="Rd01e92a3366249f1">
        <w:r w:rsidRPr="00367C09">
          <w:rPr>
            <w:rStyle w:val="Hyperlink"/>
            <w:noProof/>
          </w:rPr>
          <w:t>6.￼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8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1F0FD256" w14:textId="2F8D3625">
      <w:pPr>
        <w:pStyle w:val="TOC1"/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sz w:val="22"/>
          <w:szCs w:val="22"/>
          <w:lang w:eastAsia="en-US" w:bidi="ar-SA"/>
        </w:rPr>
      </w:pPr>
      <w:hyperlink w:history="1" w:anchor="_Toc25660397" r:id="Rbeb0255fbb974ee9">
        <w:r w:rsidRPr="00367C09">
          <w:rPr>
            <w:rStyle w:val="Hyperlink"/>
            <w:noProof/>
          </w:rPr>
          <w:t>7.￼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8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3D04E297" w14:textId="31DF4A21">
      <w:pPr>
        <w:pStyle w:val="TOC1"/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sz w:val="22"/>
          <w:szCs w:val="22"/>
          <w:lang w:eastAsia="en-US" w:bidi="ar-SA"/>
        </w:rPr>
      </w:pPr>
      <w:hyperlink w:history="1" w:anchor="_Toc25660398" r:id="R4b9a8ead9f5b4157">
        <w:r w:rsidRPr="00367C09">
          <w:rPr>
            <w:rStyle w:val="Hyperlink"/>
            <w:noProof/>
          </w:rPr>
          <w:t>8.￼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9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7F75A147" w14:textId="385DC09D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399" r:id="R3fae7fab8c404c99">
        <w:r w:rsidRPr="00367C09">
          <w:rPr>
            <w:rStyle w:val="Hyperlink"/>
            <w:rFonts w:cs="Tahoma"/>
            <w:noProof/>
            <w:lang w:eastAsia="en-US"/>
          </w:rPr>
          <w:t>8.1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  <w:lang w:eastAsia="en-US"/>
          </w:rPr>
          <w:t>9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5EB92C9C" w14:textId="381171B3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400" r:id="R39a354d47a0b4ab4">
        <w:r w:rsidRPr="00367C09">
          <w:rPr>
            <w:rStyle w:val="Hyperlink"/>
            <w:rFonts w:cs="Tahoma"/>
            <w:noProof/>
            <w:lang w:eastAsia="en-US"/>
          </w:rPr>
          <w:t>8.2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  <w:lang w:eastAsia="en-US"/>
          </w:rPr>
          <w:t>9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00F1346B" w14:textId="69009C02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401" r:id="R957c74dc2b92483d">
        <w:r w:rsidRPr="00367C09">
          <w:rPr>
            <w:rStyle w:val="Hyperlink"/>
            <w:rFonts w:cs="Tahoma"/>
            <w:noProof/>
            <w:lang w:eastAsia="en-US"/>
          </w:rPr>
          <w:t>8.3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  <w:lang w:eastAsia="en-US"/>
          </w:rPr>
          <w:t>9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407494E2" w14:textId="5A57DC56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402" r:id="R4f75352949304435">
        <w:r w:rsidRPr="00367C09">
          <w:rPr>
            <w:rStyle w:val="Hyperlink"/>
            <w:rFonts w:cs="Tahoma"/>
            <w:noProof/>
            <w:lang w:eastAsia="en-US"/>
          </w:rPr>
          <w:t>8.4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  <w:lang w:eastAsia="en-US"/>
          </w:rPr>
          <w:t>9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53807BCB" w14:textId="6041ED24">
      <w:pPr>
        <w:pStyle w:val="TOC1"/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sz w:val="22"/>
          <w:szCs w:val="22"/>
          <w:lang w:eastAsia="en-US" w:bidi="ar-SA"/>
        </w:rPr>
      </w:pPr>
      <w:hyperlink w:history="1" w:anchor="_Toc25660403" r:id="Rbb2d1673a0434014">
        <w:r w:rsidRPr="00367C09">
          <w:rPr>
            <w:rStyle w:val="Hyperlink"/>
            <w:noProof/>
          </w:rPr>
          <w:t>9.￼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9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0319E9F3" w14:textId="33E8732E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404" r:id="Rca1e5deabea8446c">
        <w:r w:rsidRPr="00367C09">
          <w:rPr>
            <w:rStyle w:val="Hyperlink"/>
            <w:rFonts w:cs="Tahoma"/>
            <w:noProof/>
          </w:rPr>
          <w:t>9.1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9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1430C288" w14:textId="3DF3F49C">
      <w:pPr>
        <w:pStyle w:val="TOC1"/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sz w:val="22"/>
          <w:szCs w:val="22"/>
          <w:lang w:eastAsia="en-US" w:bidi="ar-SA"/>
        </w:rPr>
      </w:pPr>
      <w:hyperlink w:history="1" w:anchor="_Toc25660405" r:id="Rba2db4f683834bef">
        <w:r w:rsidRPr="00367C09">
          <w:rPr>
            <w:rStyle w:val="Hyperlink"/>
            <w:noProof/>
          </w:rPr>
          <w:t>10.￼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9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2DA3982D" w14:textId="6FF51995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406" r:id="R739d8848a4d540ce">
        <w:r w:rsidRPr="00367C09">
          <w:rPr>
            <w:rStyle w:val="Hyperlink"/>
            <w:rFonts w:cs="Tahoma"/>
            <w:noProof/>
          </w:rPr>
          <w:t>10.1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9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7811CCBD" w14:textId="20189C83">
      <w:pPr>
        <w:pStyle w:val="TOC2"/>
        <w:rPr>
          <w:rFonts w:ascii="Times New Roman" w:hAnsi="Times New Roman" w:eastAsia="Times New Roman" w:cs="Times New Roman"/>
          <w:noProof/>
          <w:sz w:val="22"/>
          <w:szCs w:val="22"/>
          <w:lang w:eastAsia="en-US" w:bidi="ar-SA"/>
        </w:rPr>
      </w:pPr>
      <w:hyperlink w:history="1" w:anchor="_Toc25660407" r:id="R59fe1e2edf384b05">
        <w:r w:rsidRPr="00367C09">
          <w:rPr>
            <w:rStyle w:val="Hyperlink"/>
            <w:rFonts w:cs="Tahoma"/>
            <w:noProof/>
          </w:rPr>
          <w:t>10.2.￼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</w:rPr>
          <w:t>10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877DC8" w:rsidP="2C236373" w:rsidRDefault="00877DC8" w14:paraId="5DE8590F" w14:textId="06E23BFF">
      <w:pPr>
        <w:pStyle w:val="TOC1"/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sz w:val="22"/>
          <w:szCs w:val="22"/>
          <w:lang w:eastAsia="en-US" w:bidi="ar-SA"/>
        </w:rPr>
      </w:pPr>
      <w:hyperlink w:history="1" w:anchor="_Toc25660408" r:id="Rb7ab3efbe85644f3">
        <w:r w:rsidRPr="00367C09">
          <w:rPr>
            <w:rStyle w:val="Hyperlink"/>
            <w:noProof/>
            <w:lang w:eastAsia="en-US"/>
          </w:rPr>
          <w:t>11.￼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2C236373">
          <w:rPr>
            <w:noProof/>
            <w:lang w:eastAsia="en-US"/>
          </w:rPr>
          <w:t>10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:rsidR="00727431" w:rsidP="2C236373" w:rsidRDefault="00030EB1" w14:paraId="4BA721B3" w14:textId="35AD6B97">
      <w:pPr>
        <w:pStyle w:val="TOC3"/>
        <w:rPr>
          <w:rFonts w:ascii="Times New Roman" w:hAnsi="Times New Roman" w:eastAsia="Times New Roman" w:cs="Times New Roman"/>
        </w:rPr>
      </w:pPr>
      <w:r w:rsidRPr="2C236373">
        <w:fldChar w:fldCharType="end"/>
      </w:r>
      <w:r w:rsidRPr="2C236373" w:rsidR="00F34A9B">
        <w:rPr>
          <w:rFonts w:ascii="Times New Roman" w:hAnsi="Times New Roman" w:eastAsia="Times New Roman" w:cs="Times New Roman"/>
        </w:rPr>
        <w:t xml:space="preserve"> </w:t>
      </w:r>
      <w:r w:rsidRPr="2C236373" w:rsidR="00727431">
        <w:rPr>
          <w:rFonts w:ascii="Times New Roman" w:hAnsi="Times New Roman" w:eastAsia="Times New Roman" w:cs="Times New Roman"/>
        </w:rPr>
        <w:br w:type="page"/>
      </w:r>
    </w:p>
    <w:p w:rsidR="00224F53" w:rsidP="2C236373" w:rsidRDefault="00224F53" w14:paraId="2F391810" w14:textId="68A69BB3">
      <w:pPr>
        <w:pStyle w:val="NormalH"/>
        <w:rPr>
          <w:rFonts w:ascii="Times New Roman" w:hAnsi="Times New Roman" w:eastAsia="Times New Roman" w:cs="Times New Roman"/>
          <w:color w:val="951B13"/>
        </w:rPr>
      </w:pPr>
      <w:r w:rsidRPr="2C236373" w:rsidR="2C236373">
        <w:rPr>
          <w:rFonts w:ascii="Times New Roman" w:hAnsi="Times New Roman" w:eastAsia="Times New Roman" w:cs="Times New Roman"/>
          <w:color w:val="951B13"/>
        </w:rPr>
        <w:t xml:space="preserve">YÊU CẦU </w:t>
      </w:r>
      <w:r w:rsidRPr="2C236373" w:rsidR="2C236373">
        <w:rPr>
          <w:rFonts w:ascii="Times New Roman" w:hAnsi="Times New Roman" w:eastAsia="Times New Roman" w:cs="Times New Roman"/>
          <w:color w:val="951B13"/>
        </w:rPr>
        <w:t xml:space="preserve">BẮT BUỘC </w:t>
      </w:r>
      <w:r w:rsidRPr="2C236373" w:rsidR="2C236373">
        <w:rPr>
          <w:rFonts w:ascii="Times New Roman" w:hAnsi="Times New Roman" w:eastAsia="Times New Roman" w:cs="Times New Roman"/>
          <w:color w:val="951B13"/>
        </w:rPr>
        <w:t>CỦA BÀI T</w:t>
      </w:r>
      <w:r w:rsidRPr="2C236373" w:rsidR="2C236373">
        <w:rPr>
          <w:rFonts w:ascii="Times New Roman" w:hAnsi="Times New Roman" w:eastAsia="Times New Roman" w:cs="Times New Roman"/>
          <w:color w:val="951B13"/>
        </w:rPr>
        <w:t xml:space="preserve">ẬP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951B13"/>
        </w:rPr>
        <w:t>Lớn</w:t>
      </w:r>
      <w:proofErr w:type="spellEnd"/>
    </w:p>
    <w:p w:rsidR="00122C66" w:rsidP="2C236373" w:rsidRDefault="00224F53" w14:paraId="42E595DD" w14:textId="22B7C0AD">
      <w:pPr>
        <w:jc w:val="center"/>
        <w:rPr>
          <w:rFonts w:ascii="Times New Roman" w:hAnsi="Times New Roman" w:eastAsia="Times New Roman" w:cs="Times New Roman"/>
        </w:rPr>
      </w:pPr>
      <w:r w:rsidRPr="2C236373" w:rsidR="2C236373">
        <w:rPr>
          <w:rFonts w:ascii="Times New Roman" w:hAnsi="Times New Roman" w:eastAsia="Times New Roman" w:cs="Times New Roman"/>
        </w:rPr>
        <w:t>(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ộ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dung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à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ể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a</w:t>
      </w:r>
      <w:r w:rsidRPr="2C236373" w:rsidR="2C236373">
        <w:rPr>
          <w:rFonts w:ascii="Times New Roman" w:hAnsi="Times New Roman" w:eastAsia="Times New Roman" w:cs="Times New Roman"/>
        </w:rPr>
        <w:t>m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hả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ách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àm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bà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ập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ớ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. Trong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Quả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ý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dự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á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á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qui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ắ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ươ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ự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ũ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sẽ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ượ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iế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ra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à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phả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bả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ảm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ả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hóm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phả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uâ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</w:t>
      </w:r>
      <w:r w:rsidRPr="2C236373" w:rsidR="2C236373">
        <w:rPr>
          <w:rFonts w:ascii="Times New Roman" w:hAnsi="Times New Roman" w:eastAsia="Times New Roman" w:cs="Times New Roman"/>
        </w:rPr>
        <w:t>ủ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>.</w:t>
      </w:r>
      <w:r w:rsidRPr="2C236373" w:rsidR="2C236373">
        <w:rPr>
          <w:rFonts w:ascii="Times New Roman" w:hAnsi="Times New Roman" w:eastAsia="Times New Roman" w:cs="Times New Roman"/>
        </w:rPr>
        <w:t>)</w:t>
      </w:r>
    </w:p>
    <w:p w:rsidR="00A44839" w:rsidP="2C236373" w:rsidRDefault="00A44839" w14:paraId="72AAB5AF" w14:textId="77777777">
      <w:pPr>
        <w:rPr>
          <w:rFonts w:ascii="Times New Roman" w:hAnsi="Times New Roman" w:eastAsia="Times New Roman" w:cs="Times New Roman"/>
        </w:rPr>
      </w:pPr>
    </w:p>
    <w:p w:rsidRPr="00A44839" w:rsidR="00A44839" w:rsidP="2C236373" w:rsidRDefault="00A44839" w14:paraId="0D147F48" w14:textId="5C038F45">
      <w:pPr>
        <w:rPr>
          <w:rStyle w:val="Strong"/>
          <w:rFonts w:ascii="Times New Roman" w:hAnsi="Times New Roman" w:eastAsia="Times New Roman" w:cs="Times New Roman"/>
        </w:rPr>
      </w:pPr>
      <w:r w:rsidRPr="2C236373" w:rsidR="2C236373">
        <w:rPr>
          <w:rStyle w:val="Strong"/>
          <w:rFonts w:ascii="Times New Roman" w:hAnsi="Times New Roman" w:eastAsia="Times New Roman" w:cs="Times New Roman"/>
        </w:rPr>
        <w:t>V</w:t>
      </w:r>
      <w:r w:rsidRPr="2C236373" w:rsidR="2C236373">
        <w:rPr>
          <w:rStyle w:val="Strong"/>
          <w:rFonts w:ascii="Times New Roman" w:hAnsi="Times New Roman" w:eastAsia="Times New Roman" w:cs="Times New Roman"/>
        </w:rPr>
        <w:t>Ề TỔ CHỨ</w:t>
      </w:r>
      <w:r w:rsidRPr="2C236373" w:rsidR="2C236373">
        <w:rPr>
          <w:rStyle w:val="Strong"/>
          <w:rFonts w:ascii="Times New Roman" w:hAnsi="Times New Roman" w:eastAsia="Times New Roman" w:cs="Times New Roman"/>
        </w:rPr>
        <w:t>C</w:t>
      </w:r>
    </w:p>
    <w:p w:rsidR="00A44839" w:rsidP="2C236373" w:rsidRDefault="00A44839" w14:paraId="7470A983" w14:textId="267EC4F5">
      <w:pPr>
        <w:pStyle w:val="ListParagraph"/>
        <w:numPr>
          <w:ilvl w:val="0"/>
          <w:numId w:val="34"/>
        </w:numPr>
        <w:rPr/>
      </w:pPr>
      <w:proofErr w:type="spellStart"/>
      <w:r w:rsidRPr="2C236373" w:rsidR="2C236373">
        <w:rPr>
          <w:rFonts w:ascii="Times New Roman" w:hAnsi="Times New Roman" w:eastAsia="Times New Roman" w:cs="Times New Roman"/>
        </w:rPr>
        <w:t>Nhóm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4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sinh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iên</w:t>
      </w:r>
      <w:proofErr w:type="spellEnd"/>
    </w:p>
    <w:p w:rsidRPr="004A60F2" w:rsidR="009F0F85" w:rsidP="2C236373" w:rsidRDefault="009F0F85" w14:paraId="6856A6CB" w14:textId="530C9787">
      <w:pPr>
        <w:pStyle w:val="ListParagraph"/>
        <w:numPr>
          <w:ilvl w:val="0"/>
          <w:numId w:val="34"/>
        </w:numPr>
        <w:rPr/>
      </w:pPr>
      <w:proofErr w:type="spellStart"/>
      <w:r w:rsidRPr="2C236373" w:rsidR="2C236373">
        <w:rPr>
          <w:rFonts w:ascii="Times New Roman" w:hAnsi="Times New Roman" w:eastAsia="Times New Roman" w:cs="Times New Roman"/>
        </w:rPr>
        <w:t>Ngà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2020</w:t>
      </w:r>
      <w:r w:rsidRPr="2C236373" w:rsidR="2C236373">
        <w:rPr>
          <w:rFonts w:ascii="Times New Roman" w:hAnsi="Times New Roman" w:eastAsia="Times New Roman" w:cs="Times New Roman"/>
        </w:rPr>
        <w:t xml:space="preserve">/01/01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ượ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o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à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gà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r w:rsidRPr="2C236373" w:rsidR="2C236373">
        <w:rPr>
          <w:rFonts w:ascii="Times New Roman" w:hAnsi="Times New Roman" w:eastAsia="Times New Roman" w:cs="Times New Roman"/>
        </w:rPr>
        <w:t xml:space="preserve">G,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g</w:t>
      </w:r>
      <w:r w:rsidRPr="2C236373" w:rsidR="2C236373">
        <w:rPr>
          <w:rFonts w:ascii="Times New Roman" w:hAnsi="Times New Roman" w:eastAsia="Times New Roman" w:cs="Times New Roman"/>
        </w:rPr>
        <w:t>à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ộp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bà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gà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iểm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ra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ể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áp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dụ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h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ọ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ô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tin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bê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dưới</w:t>
      </w:r>
      <w:proofErr w:type="spellEnd"/>
    </w:p>
    <w:p w:rsidRPr="004A60F2" w:rsidR="00C64416" w:rsidP="2C236373" w:rsidRDefault="00C64416" w14:paraId="56D04E45" w14:textId="77777777">
      <w:pPr>
        <w:ind w:left="360"/>
        <w:rPr>
          <w:rFonts w:ascii="Times New Roman" w:hAnsi="Times New Roman" w:eastAsia="Times New Roman" w:cs="Times New Roman"/>
        </w:rPr>
      </w:pPr>
    </w:p>
    <w:p w:rsidR="00C64416" w:rsidP="2C236373" w:rsidRDefault="00AC5ED2" w14:paraId="7D494D8D" w14:textId="6125B57F">
      <w:pPr>
        <w:rPr>
          <w:rStyle w:val="Strong"/>
          <w:rFonts w:ascii="Times New Roman" w:hAnsi="Times New Roman" w:eastAsia="Times New Roman" w:cs="Times New Roman"/>
        </w:rPr>
      </w:pPr>
      <w:r w:rsidRPr="2C236373" w:rsidR="2C236373">
        <w:rPr>
          <w:rStyle w:val="Strong"/>
          <w:rFonts w:ascii="Times New Roman" w:hAnsi="Times New Roman" w:eastAsia="Times New Roman" w:cs="Times New Roman"/>
        </w:rPr>
        <w:t>VỀ QUẢN LÝ MÃ NGUỒN</w:t>
      </w:r>
    </w:p>
    <w:p w:rsidR="00253719" w:rsidP="2C236373" w:rsidRDefault="00253719" w14:paraId="5326159C" w14:textId="2B9577B3">
      <w:pPr>
        <w:rPr>
          <w:rFonts w:ascii="Times New Roman" w:hAnsi="Times New Roman" w:eastAsia="Times New Roman" w:cs="Times New Roman"/>
        </w:rPr>
      </w:pPr>
      <w:proofErr w:type="spellStart"/>
      <w:r w:rsidRPr="2C236373" w:rsidR="2C236373">
        <w:rPr>
          <w:rFonts w:ascii="Times New Roman" w:hAnsi="Times New Roman" w:eastAsia="Times New Roman" w:cs="Times New Roman"/>
        </w:rPr>
        <w:t>Quả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ý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ã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guồ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à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iệ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ề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dựa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rê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Git.</w:t>
      </w:r>
    </w:p>
    <w:p w:rsidR="00253719" w:rsidP="00C64416" w:rsidRDefault="00253719" w14:paraId="4990C3B2" w14:textId="6DA0F6B9">
      <w:pPr>
        <w:pStyle w:val="ListParagraph"/>
        <w:numPr>
          <w:ilvl w:val="0"/>
          <w:numId w:val="35"/>
        </w:numPr>
        <w:rPr/>
      </w:pPr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ỗ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SV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ề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phả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ó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</w:t>
      </w:r>
      <w:r w:rsidRPr="2C236373" w:rsidR="2C236373">
        <w:rPr>
          <w:rFonts w:ascii="Times New Roman" w:hAnsi="Times New Roman" w:eastAsia="Times New Roman" w:cs="Times New Roman"/>
        </w:rPr>
        <w:t>à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hoả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GitHub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á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hâ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>.</w:t>
      </w:r>
    </w:p>
    <w:p w:rsidR="00253719" w:rsidP="2C236373" w:rsidRDefault="00253719" w14:paraId="4CF788C9" w14:textId="4AEFEFF3">
      <w:pPr>
        <w:pStyle w:val="ListParagraph"/>
        <w:numPr>
          <w:ilvl w:val="0"/>
          <w:numId w:val="35"/>
        </w:numPr>
        <w:rPr/>
      </w:pPr>
      <w:proofErr w:type="spellStart"/>
      <w:r w:rsidRPr="2C236373" w:rsidR="2C236373">
        <w:rPr>
          <w:rFonts w:ascii="Times New Roman" w:hAnsi="Times New Roman" w:eastAsia="Times New Roman" w:cs="Times New Roman"/>
        </w:rPr>
        <w:t>Tạ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ộ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Repository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hu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h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ả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hóm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hứa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oà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bộ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hươ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rình</w:t>
      </w:r>
      <w:proofErr w:type="spellEnd"/>
    </w:p>
    <w:p w:rsidR="00A84D40" w:rsidP="00C64416" w:rsidRDefault="00B65C9D" w14:paraId="34E32D39" w14:textId="77777777">
      <w:pPr>
        <w:pStyle w:val="ListParagraph"/>
        <w:numPr>
          <w:ilvl w:val="0"/>
          <w:numId w:val="35"/>
        </w:numPr>
        <w:rPr/>
      </w:pPr>
      <w:r w:rsidRPr="2C236373" w:rsidR="2C236373">
        <w:rPr>
          <w:rFonts w:ascii="Times New Roman" w:hAnsi="Times New Roman" w:eastAsia="Times New Roman" w:cs="Times New Roman"/>
        </w:rPr>
        <w:t>Repo</w:t>
      </w:r>
      <w:r w:rsidRPr="2C236373" w:rsidR="2C236373">
        <w:rPr>
          <w:rFonts w:ascii="Times New Roman" w:hAnsi="Times New Roman" w:eastAsia="Times New Roman" w:cs="Times New Roman"/>
        </w:rPr>
        <w:t xml:space="preserve">sitory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ượ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ổ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hứ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ớ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4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</w:t>
      </w:r>
      <w:r w:rsidRPr="2C236373" w:rsidR="2C236373">
        <w:rPr>
          <w:rFonts w:ascii="Times New Roman" w:hAnsi="Times New Roman" w:eastAsia="Times New Roman" w:cs="Times New Roman"/>
        </w:rPr>
        <w:t>ư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ụ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>:</w:t>
      </w:r>
      <w:r w:rsidRPr="2C236373" w:rsidR="2C236373">
        <w:rPr>
          <w:rFonts w:ascii="Times New Roman" w:hAnsi="Times New Roman" w:eastAsia="Times New Roman" w:cs="Times New Roman"/>
          <w:noProof/>
        </w:rPr>
        <w:t xml:space="preserve"> </w:t>
      </w:r>
    </w:p>
    <w:p w:rsidR="00253719" w:rsidP="2C236373" w:rsidRDefault="00CA32C8" w14:paraId="15195018" w14:textId="7AE31270">
      <w:pPr>
        <w:pStyle w:val="ListParagraph"/>
        <w:ind w:left="1440"/>
        <w:rPr>
          <w:rFonts w:ascii="Times New Roman" w:hAnsi="Times New Roman" w:eastAsia="Times New Roman" w:cs="Times New Roman"/>
        </w:rPr>
      </w:pPr>
      <w:r>
        <w:drawing>
          <wp:inline wp14:editId="393B8912" wp14:anchorId="74474866">
            <wp:extent cx="2880625" cy="908935"/>
            <wp:effectExtent l="0" t="0" r="0" b="5715"/>
            <wp:docPr id="166804771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aa975764916473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3F" w:rsidP="00C64416" w:rsidRDefault="009E1B22" w14:paraId="6785BB57" w14:textId="227B4009">
      <w:pPr>
        <w:pStyle w:val="ListParagraph"/>
        <w:numPr>
          <w:ilvl w:val="2"/>
          <w:numId w:val="35"/>
        </w:numPr>
        <w:ind w:left="1620"/>
        <w:rPr/>
      </w:pPr>
      <w:r w:rsidRPr="2C236373" w:rsidR="2C236373">
        <w:rPr>
          <w:rFonts w:ascii="Times New Roman" w:hAnsi="Times New Roman" w:eastAsia="Times New Roman" w:cs="Times New Roman"/>
          <w:b w:val="1"/>
          <w:bCs w:val="1"/>
        </w:rPr>
        <w:t>d</w:t>
      </w:r>
      <w:r w:rsidRPr="2C236373" w:rsidR="2C236373">
        <w:rPr>
          <w:rFonts w:ascii="Times New Roman" w:hAnsi="Times New Roman" w:eastAsia="Times New Roman" w:cs="Times New Roman"/>
          <w:b w:val="1"/>
          <w:bCs w:val="1"/>
        </w:rPr>
        <w:t>ocs:</w:t>
      </w:r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hứa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à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iệ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dự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á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ự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iế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>.</w:t>
      </w:r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â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à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ư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ụ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ộ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bộ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ủa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dự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á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>.</w:t>
      </w:r>
      <w:r w:rsidRPr="2C236373" w:rsidR="2C236373">
        <w:rPr>
          <w:rFonts w:ascii="Times New Roman" w:hAnsi="Times New Roman" w:eastAsia="Times New Roman" w:cs="Times New Roman"/>
        </w:rPr>
        <w:t xml:space="preserve"> </w:t>
      </w:r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Trong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học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phần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nà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, SV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phải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để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chính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bản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báo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cáo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nà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vào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đâ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,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và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cùng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nhau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kết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hợp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soạn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thảo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chung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với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file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nà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. </w:t>
      </w:r>
    </w:p>
    <w:p w:rsidRPr="000342ED" w:rsidR="00BA11C8" w:rsidP="2C236373" w:rsidRDefault="00BA11C8" w14:paraId="1E80A659" w14:textId="0190FB12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2C236373" w:rsidR="2C236373">
        <w:rPr>
          <w:rFonts w:ascii="Times New Roman" w:hAnsi="Times New Roman" w:eastAsia="Times New Roman" w:cs="Times New Roman"/>
          <w:b w:val="1"/>
          <w:bCs w:val="1"/>
        </w:rPr>
        <w:t>references </w:t>
      </w:r>
      <w:r w:rsidRPr="2C236373" w:rsidR="2C236373">
        <w:rPr>
          <w:rFonts w:ascii="Times New Roman" w:hAnsi="Times New Roman" w:eastAsia="Times New Roman" w:cs="Times New Roman"/>
        </w:rPr>
        <w:t>:</w:t>
      </w:r>
      <w:proofErr w:type="gram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ư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ụ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hứa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bả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gố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à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iệ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am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hả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gố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ấ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ề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ừ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internet…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í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dụ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ế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dev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am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hả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ã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guồ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ở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XYZ,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ì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dev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phả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ưa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file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é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ã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guồ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ở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gố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ó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à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ư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ụ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à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ồ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ờ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giả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é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à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co</w:t>
      </w:r>
      <w:r w:rsidRPr="2C236373" w:rsidR="2C236373">
        <w:rPr>
          <w:rFonts w:ascii="Times New Roman" w:hAnsi="Times New Roman" w:eastAsia="Times New Roman" w:cs="Times New Roman"/>
        </w:rPr>
        <w:t xml:space="preserve">py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ộ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ầ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ữa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à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ư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ụ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r w:rsidRPr="2C236373" w:rsidR="2C236373">
        <w:rPr>
          <w:rFonts w:ascii="Times New Roman" w:hAnsi="Times New Roman" w:eastAsia="Times New Roman" w:cs="Times New Roman"/>
          <w:b w:val="1"/>
          <w:bCs w:val="1"/>
        </w:rPr>
        <w:t>sources</w:t>
      </w:r>
      <w:r w:rsidRPr="2C236373" w:rsidR="2C236373">
        <w:rPr>
          <w:rFonts w:ascii="Times New Roman" w:hAnsi="Times New Roman" w:eastAsia="Times New Roman" w:cs="Times New Roman"/>
          <w:b w:val="1"/>
          <w:bCs w:val="1"/>
        </w:rPr>
        <w:t>.</w:t>
      </w:r>
      <w:r w:rsidRPr="2C236373" w:rsidR="2C236373">
        <w:rPr>
          <w:rFonts w:ascii="Times New Roman" w:hAnsi="Times New Roman" w:eastAsia="Times New Roman" w:cs="Times New Roman"/>
        </w:rPr>
        <w:t xml:space="preserve"> </w:t>
      </w:r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SV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chỉ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cần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copy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tượng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trưng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một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vài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file text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vào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đâ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là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được</w:t>
      </w:r>
      <w:proofErr w:type="spellEnd"/>
    </w:p>
    <w:p w:rsidR="00875549" w:rsidP="2C236373" w:rsidRDefault="00875549" w14:paraId="446D1F5A" w14:textId="5E5B41A2">
      <w:pPr>
        <w:pStyle w:val="ListParagraph"/>
        <w:numPr>
          <w:ilvl w:val="2"/>
          <w:numId w:val="35"/>
        </w:numPr>
        <w:ind w:left="1620"/>
        <w:rPr/>
      </w:pPr>
      <w:r w:rsidRPr="2C236373" w:rsidR="2C236373">
        <w:rPr>
          <w:rFonts w:ascii="Times New Roman" w:hAnsi="Times New Roman" w:eastAsia="Times New Roman" w:cs="Times New Roman"/>
          <w:b w:val="1"/>
          <w:bCs w:val="1"/>
        </w:rPr>
        <w:t>releases</w:t>
      </w:r>
      <w:r w:rsidRPr="2C236373" w:rsidR="2C236373">
        <w:rPr>
          <w:rFonts w:ascii="Times New Roman" w:hAnsi="Times New Roman" w:eastAsia="Times New Roman" w:cs="Times New Roman"/>
        </w:rPr>
        <w:t>:</w:t>
      </w:r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ỗ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h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gử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</w:t>
      </w:r>
      <w:r w:rsidRPr="2C236373" w:rsidR="2C236373">
        <w:rPr>
          <w:rFonts w:ascii="Times New Roman" w:hAnsi="Times New Roman" w:eastAsia="Times New Roman" w:cs="Times New Roman"/>
        </w:rPr>
        <w:t>h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hách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hà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giá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iê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), </w:t>
      </w:r>
      <w:r w:rsidRPr="2C236373" w:rsidR="2C236373">
        <w:rPr>
          <w:rFonts w:ascii="Times New Roman" w:hAnsi="Times New Roman" w:eastAsia="Times New Roman" w:cs="Times New Roman"/>
        </w:rPr>
        <w:t xml:space="preserve">SV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sẽ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ạ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ra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ộ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ư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ụ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con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ó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dạ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yyyymmdd</w:t>
      </w:r>
      <w:proofErr w:type="spellEnd"/>
      <w:r w:rsidRPr="2C236373" w:rsidR="2C236373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là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gà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bà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gia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à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copy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oà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bộ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á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à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iệ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à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ó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>.</w:t>
      </w:r>
      <w:r w:rsidRPr="2C236373" w:rsidR="2C236373">
        <w:rPr>
          <w:rFonts w:ascii="Times New Roman" w:hAnsi="Times New Roman" w:eastAsia="Times New Roman" w:cs="Times New Roman"/>
        </w:rPr>
        <w:t xml:space="preserve"> </w:t>
      </w:r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Trong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học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phần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nà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>, SV</w:t>
      </w:r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tạo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tượng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trưng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một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số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ngà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,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trong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đó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có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qui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định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lấ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b w:val="1"/>
          <w:bCs w:val="1"/>
          <w:color w:val="FF0000"/>
        </w:rPr>
        <w:t>ngày</w:t>
      </w:r>
      <w:proofErr w:type="spellEnd"/>
      <w:r w:rsidRPr="2C236373" w:rsidR="2C236373">
        <w:rPr>
          <w:rFonts w:ascii="Times New Roman" w:hAnsi="Times New Roman" w:eastAsia="Times New Roman" w:cs="Times New Roman"/>
          <w:b w:val="1"/>
          <w:bCs w:val="1"/>
          <w:color w:val="FF0000"/>
        </w:rPr>
        <w:t xml:space="preserve"> </w:t>
      </w:r>
      <w:r w:rsidRPr="2C236373" w:rsidR="2C236373">
        <w:rPr>
          <w:rFonts w:ascii="Times New Roman" w:hAnsi="Times New Roman" w:eastAsia="Times New Roman" w:cs="Times New Roman"/>
          <w:b w:val="1"/>
          <w:bCs w:val="1"/>
          <w:color w:val="FF0000"/>
        </w:rPr>
        <w:t>G</w:t>
      </w:r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để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làm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ngà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nộp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BTL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chính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</w:rPr>
        <w:t>thức</w:t>
      </w:r>
      <w:proofErr w:type="spellEnd"/>
    </w:p>
    <w:p w:rsidRPr="0043374D" w:rsidR="007A2CA7" w:rsidP="2C236373" w:rsidRDefault="007A2CA7" w14:paraId="7ED236C0" w14:textId="3ED6F85E">
      <w:pPr>
        <w:pStyle w:val="ListParagraph"/>
        <w:ind w:left="1620"/>
        <w:rPr>
          <w:rFonts w:ascii="Times New Roman" w:hAnsi="Times New Roman" w:eastAsia="Times New Roman" w:cs="Times New Roman"/>
        </w:rPr>
      </w:pPr>
      <w:r>
        <w:drawing>
          <wp:inline wp14:editId="53829698" wp14:anchorId="5803104E">
            <wp:extent cx="761120" cy="490816"/>
            <wp:effectExtent l="0" t="0" r="1270" b="5080"/>
            <wp:docPr id="525768093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4b6dd27eb64482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6E" w:rsidP="2C236373" w:rsidRDefault="009245BF" w14:paraId="555D2466" w14:textId="41A96911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2C236373" w:rsidR="2C236373">
        <w:rPr>
          <w:rFonts w:ascii="Times New Roman" w:hAnsi="Times New Roman" w:eastAsia="Times New Roman" w:cs="Times New Roman"/>
          <w:b w:val="1"/>
          <w:bCs w:val="1"/>
          <w:lang w:val="fr-FR"/>
        </w:rPr>
        <w:t>sources:</w:t>
      </w:r>
      <w:proofErr w:type="gramEnd"/>
      <w:r w:rsidRPr="2C236373" w:rsidR="2C236373">
        <w:rPr>
          <w:rFonts w:ascii="Times New Roman" w:hAnsi="Times New Roman" w:eastAsia="Times New Roman" w:cs="Times New Roman"/>
          <w:b w:val="1"/>
          <w:bCs w:val="1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chứa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mã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nguồn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c</w:t>
      </w:r>
      <w:r w:rsidRPr="2C236373" w:rsidR="2C236373">
        <w:rPr>
          <w:rFonts w:ascii="Times New Roman" w:hAnsi="Times New Roman" w:eastAsia="Times New Roman" w:cs="Times New Roman"/>
          <w:lang w:val="fr-FR"/>
        </w:rPr>
        <w:t>ủa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sản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phẩm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.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Trong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học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phần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nà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, </w:t>
      </w:r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SV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c</w:t>
      </w:r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hỉ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cần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copy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tượng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trưng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một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vài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file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vào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đâ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gram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là</w:t>
      </w:r>
      <w:proofErr w:type="gram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được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.</w:t>
      </w:r>
    </w:p>
    <w:p w:rsidR="002963B3" w:rsidP="2C236373" w:rsidRDefault="00551589" w14:paraId="47BF37E1" w14:textId="0F758EF1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Mỗi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thành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viên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trong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nhóm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tự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soạn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th</w:t>
      </w:r>
      <w:r w:rsidRPr="2C236373" w:rsidR="2C236373">
        <w:rPr>
          <w:rFonts w:ascii="Times New Roman" w:hAnsi="Times New Roman" w:eastAsia="Times New Roman" w:cs="Times New Roman"/>
          <w:lang w:val="fr-FR"/>
        </w:rPr>
        <w:t>ảo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và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phải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upload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các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chỉnh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sửa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lang w:val="fr-FR"/>
        </w:rPr>
        <w:t>lên</w:t>
      </w:r>
      <w:proofErr w:type="spellEnd"/>
      <w:r w:rsidRPr="2C236373" w:rsidR="2C236373">
        <w:rPr>
          <w:rFonts w:ascii="Times New Roman" w:hAnsi="Times New Roman" w:eastAsia="Times New Roman" w:cs="Times New Roman"/>
          <w:lang w:val="fr-FR"/>
        </w:rPr>
        <w:t xml:space="preserve"> GitHub.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Trong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học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phần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nà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,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mỗi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SV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cần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đạt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được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&gt;=</w:t>
      </w:r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10 commit</w:t>
      </w:r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cho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file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báo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cáo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này</w:t>
      </w:r>
      <w:proofErr w:type="spellEnd"/>
      <w:r w:rsidRPr="2C236373" w:rsidR="2C236373">
        <w:rPr>
          <w:rFonts w:ascii="Times New Roman" w:hAnsi="Times New Roman" w:eastAsia="Times New Roman" w:cs="Times New Roman"/>
          <w:color w:val="FF0000"/>
          <w:lang w:val="fr-FR"/>
        </w:rPr>
        <w:t>.</w:t>
      </w:r>
    </w:p>
    <w:p w:rsidR="00C71AF5" w:rsidP="2C236373" w:rsidRDefault="00C71AF5" w14:paraId="6D6F205A" w14:textId="77777777">
      <w:pPr>
        <w:rPr>
          <w:rStyle w:val="Strong"/>
          <w:rFonts w:ascii="Times New Roman" w:hAnsi="Times New Roman" w:eastAsia="Times New Roman" w:cs="Times New Roman"/>
        </w:rPr>
      </w:pPr>
    </w:p>
    <w:p w:rsidR="003473EC" w:rsidP="2C236373" w:rsidRDefault="003473EC" w14:paraId="431F6B75" w14:textId="77777777">
      <w:pPr>
        <w:widowControl/>
        <w:suppressAutoHyphens w:val="0"/>
        <w:spacing w:after="0" w:line="240" w:lineRule="auto"/>
        <w:jc w:val="left"/>
        <w:rPr>
          <w:rStyle w:val="Strong"/>
          <w:rFonts w:ascii="Times New Roman" w:hAnsi="Times New Roman" w:eastAsia="Times New Roman" w:cs="Times New Roman"/>
        </w:rPr>
      </w:pPr>
      <w:r w:rsidRPr="2C236373">
        <w:rPr>
          <w:rStyle w:val="Strong"/>
          <w:rFonts w:ascii="Times New Roman" w:hAnsi="Times New Roman" w:eastAsia="Times New Roman" w:cs="Times New Roman"/>
        </w:rPr>
        <w:br w:type="page"/>
      </w:r>
    </w:p>
    <w:p w:rsidRPr="00AC5ED2" w:rsidR="00C71AF5" w:rsidP="2C236373" w:rsidRDefault="00AC5ED2" w14:paraId="4E1F0728" w14:textId="648AFD2C">
      <w:pPr>
        <w:rPr>
          <w:rStyle w:val="Strong"/>
          <w:rFonts w:ascii="Times New Roman" w:hAnsi="Times New Roman" w:eastAsia="Times New Roman" w:cs="Times New Roman"/>
        </w:rPr>
      </w:pPr>
      <w:r w:rsidRPr="2C236373" w:rsidR="2C236373">
        <w:rPr>
          <w:rStyle w:val="Strong"/>
          <w:rFonts w:ascii="Times New Roman" w:hAnsi="Times New Roman" w:eastAsia="Times New Roman" w:cs="Times New Roman"/>
        </w:rPr>
        <w:t>VỀ QUẢN LÝ CÔNG VIỆ</w:t>
      </w:r>
      <w:r w:rsidRPr="2C236373" w:rsidR="2C236373">
        <w:rPr>
          <w:rStyle w:val="Strong"/>
          <w:rFonts w:ascii="Times New Roman" w:hAnsi="Times New Roman" w:eastAsia="Times New Roman" w:cs="Times New Roman"/>
        </w:rPr>
        <w:t>C</w:t>
      </w:r>
    </w:p>
    <w:p w:rsidR="00C71AF5" w:rsidP="2C236373" w:rsidRDefault="00577108" w14:paraId="5A171621" w14:textId="7AC82C9B">
      <w:pPr>
        <w:rPr>
          <w:rFonts w:ascii="Times New Roman" w:hAnsi="Times New Roman" w:eastAsia="Times New Roman" w:cs="Times New Roman"/>
        </w:rPr>
      </w:pPr>
      <w:proofErr w:type="spellStart"/>
      <w:r w:rsidRPr="2C236373" w:rsidR="2C236373">
        <w:rPr>
          <w:rFonts w:ascii="Times New Roman" w:hAnsi="Times New Roman" w:eastAsia="Times New Roman" w:cs="Times New Roman"/>
        </w:rPr>
        <w:t>Sử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dụ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ô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ụ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MS Planner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ớ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à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hoả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email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rườ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ủa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SV</w:t>
      </w:r>
      <w:r w:rsidRPr="2C236373" w:rsidR="2C236373">
        <w:rPr>
          <w:rFonts w:ascii="Times New Roman" w:hAnsi="Times New Roman" w:eastAsia="Times New Roman" w:cs="Times New Roman"/>
        </w:rPr>
        <w:t xml:space="preserve">. </w:t>
      </w:r>
      <w:r w:rsidRPr="2C236373" w:rsidR="2C236373">
        <w:rPr>
          <w:rFonts w:ascii="Times New Roman" w:hAnsi="Times New Roman" w:eastAsia="Times New Roman" w:cs="Times New Roman"/>
        </w:rPr>
        <w:t xml:space="preserve">  </w:t>
      </w:r>
      <w:hyperlink r:id="R0585e3fe25da4f0d">
        <w:r w:rsidRPr="2C236373" w:rsidR="2C236373">
          <w:rPr>
            <w:rStyle w:val="Hyperlink"/>
            <w:rFonts w:ascii="Times New Roman" w:hAnsi="Times New Roman" w:eastAsia="Times New Roman" w:cs="Times New Roman"/>
          </w:rPr>
          <w:t>https://tasks.office.com/</w:t>
        </w:r>
      </w:hyperlink>
    </w:p>
    <w:p w:rsidR="00715834" w:rsidP="2C236373" w:rsidRDefault="00715834" w14:paraId="6C6429EC" w14:textId="49725C93">
      <w:pPr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Gợi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ý</w:t>
      </w:r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:</w:t>
      </w:r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yêu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cầu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này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của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bài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tập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lớn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có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thể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tiến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hành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luôn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và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ngay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không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ảnh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hưởng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tới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phần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báo</w:t>
      </w:r>
      <w:proofErr w:type="spellEnd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i w:val="1"/>
          <w:iCs w:val="1"/>
        </w:rPr>
        <w:t>cáo</w:t>
      </w:r>
      <w:proofErr w:type="spellEnd"/>
    </w:p>
    <w:p w:rsidRPr="00715834" w:rsidR="00715834" w:rsidP="2C236373" w:rsidRDefault="00715834" w14:paraId="2E0CB7EB" w14:textId="77777777">
      <w:pPr>
        <w:rPr>
          <w:rFonts w:ascii="Times New Roman" w:hAnsi="Times New Roman" w:eastAsia="Times New Roman" w:cs="Times New Roman"/>
          <w:i w:val="1"/>
          <w:iCs w:val="1"/>
        </w:rPr>
      </w:pPr>
    </w:p>
    <w:p w:rsidR="00C71AF5" w:rsidP="00C71AF5" w:rsidRDefault="00C71AF5" w14:paraId="42B8DA76" w14:textId="0E557E86">
      <w:pPr>
        <w:pStyle w:val="ListParagraph"/>
        <w:numPr>
          <w:ilvl w:val="0"/>
          <w:numId w:val="36"/>
        </w:numPr>
        <w:rPr/>
      </w:pPr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ỗ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SV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ề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phả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ó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à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hoả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r w:rsidRPr="2C236373" w:rsidR="2C236373">
        <w:rPr>
          <w:rFonts w:ascii="Times New Roman" w:hAnsi="Times New Roman" w:eastAsia="Times New Roman" w:cs="Times New Roman"/>
        </w:rPr>
        <w:t xml:space="preserve">MS Planner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á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hâ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>.</w:t>
      </w:r>
    </w:p>
    <w:p w:rsidR="005558A8" w:rsidP="005558A8" w:rsidRDefault="005558A8" w14:paraId="07E327DB" w14:textId="1AEEDDCF">
      <w:pPr>
        <w:pStyle w:val="ListParagraph"/>
        <w:numPr>
          <w:ilvl w:val="0"/>
          <w:numId w:val="36"/>
        </w:numPr>
        <w:rPr/>
      </w:pPr>
      <w:proofErr w:type="spellStart"/>
      <w:r w:rsidRPr="2C236373" w:rsidR="2C236373">
        <w:rPr>
          <w:rFonts w:ascii="Times New Roman" w:hAnsi="Times New Roman" w:eastAsia="Times New Roman" w:cs="Times New Roman"/>
        </w:rPr>
        <w:t>Tạ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ộ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Project</w:t>
      </w:r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hu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h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ả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hóm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</w:p>
    <w:p w:rsidR="00455F19" w:rsidP="2C236373" w:rsidRDefault="00455F19" w14:paraId="58BFFF20" w14:textId="5EFABA9B">
      <w:pPr>
        <w:pStyle w:val="ListParagraph"/>
        <w:numPr>
          <w:ilvl w:val="0"/>
          <w:numId w:val="36"/>
        </w:numPr>
        <w:rPr/>
      </w:pPr>
      <w:r w:rsidRPr="2C236373" w:rsidR="2C236373">
        <w:rPr>
          <w:rFonts w:ascii="Times New Roman" w:hAnsi="Times New Roman" w:eastAsia="Times New Roman" w:cs="Times New Roman"/>
        </w:rPr>
        <w:t xml:space="preserve">Add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à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hoả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giá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iê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hyperlink r:id="Rafccd82534174e16">
        <w:r w:rsidRPr="2C236373" w:rsidR="2C236373">
          <w:rPr>
            <w:rStyle w:val="Hyperlink"/>
            <w:rFonts w:ascii="Times New Roman" w:hAnsi="Times New Roman" w:eastAsia="Times New Roman" w:cs="Times New Roman"/>
          </w:rPr>
          <w:t>tien.nguyenduc@hust.edu.vn</w:t>
        </w:r>
      </w:hyperlink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hư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à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</w:t>
      </w:r>
      <w:r w:rsidRPr="2C236373" w:rsidR="2C236373">
        <w:rPr>
          <w:rFonts w:ascii="Times New Roman" w:hAnsi="Times New Roman" w:eastAsia="Times New Roman" w:cs="Times New Roman"/>
        </w:rPr>
        <w:t>ộ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ành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iê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ủa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dự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án</w:t>
      </w:r>
      <w:proofErr w:type="spellEnd"/>
    </w:p>
    <w:p w:rsidRPr="00F72B6D" w:rsidR="00C93D1F" w:rsidP="005558A8" w:rsidRDefault="00C93D1F" w14:paraId="25C46F3B" w14:textId="57749F49">
      <w:pPr>
        <w:pStyle w:val="ListParagraph"/>
        <w:numPr>
          <w:ilvl w:val="0"/>
          <w:numId w:val="36"/>
        </w:numPr>
        <w:rPr/>
      </w:pPr>
      <w:proofErr w:type="spellStart"/>
      <w:r w:rsidRPr="2C236373" w:rsidR="2C236373">
        <w:rPr>
          <w:rFonts w:ascii="Times New Roman" w:hAnsi="Times New Roman" w:eastAsia="Times New Roman" w:cs="Times New Roman"/>
        </w:rPr>
        <w:t>Cấ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rú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Project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ớ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3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ộ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ơ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bả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</w:t>
      </w:r>
      <w:r w:rsidRPr="2C236373" w:rsidR="2C236373">
        <w:rPr>
          <w:rFonts w:ascii="Times New Roman" w:hAnsi="Times New Roman" w:eastAsia="Times New Roman" w:cs="Times New Roman"/>
        </w:rPr>
        <w:t>ù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ý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êm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á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ộ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há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>)</w:t>
      </w:r>
    </w:p>
    <w:p w:rsidR="00AC7F66" w:rsidP="2C236373" w:rsidRDefault="00C93D1F" w14:paraId="00E38671" w14:textId="75C9B3AC">
      <w:pPr>
        <w:pStyle w:val="ListParagraph"/>
        <w:ind w:left="720"/>
        <w:jc w:val="center"/>
        <w:rPr>
          <w:rFonts w:ascii="Times New Roman" w:hAnsi="Times New Roman" w:eastAsia="Times New Roman" w:cs="Times New Roman"/>
        </w:rPr>
      </w:pPr>
      <w:r>
        <w:drawing>
          <wp:inline wp14:editId="110357B4" wp14:anchorId="0202A120">
            <wp:extent cx="2790908" cy="1711100"/>
            <wp:effectExtent l="0" t="0" r="0" b="0"/>
            <wp:docPr id="2052590053" name="Picture 4" descr="Image result for kanba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f94ea31edab1450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67" w:rsidP="002B3B67" w:rsidRDefault="009030C7" w14:paraId="2A5F4091" w14:textId="2DAA55E5">
      <w:pPr>
        <w:pStyle w:val="ListParagraph"/>
        <w:numPr>
          <w:ilvl w:val="0"/>
          <w:numId w:val="36"/>
        </w:numPr>
        <w:rPr/>
      </w:pPr>
      <w:r w:rsidRPr="2C236373" w:rsidR="2C236373">
        <w:rPr>
          <w:rFonts w:ascii="Times New Roman" w:hAnsi="Times New Roman" w:eastAsia="Times New Roman" w:cs="Times New Roman"/>
        </w:rPr>
        <w:t xml:space="preserve">Ở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ỗ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ộ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>,</w:t>
      </w:r>
      <w:r w:rsidRPr="2C236373" w:rsidR="2C236373">
        <w:rPr>
          <w:rFonts w:ascii="Times New Roman" w:hAnsi="Times New Roman" w:eastAsia="Times New Roman" w:cs="Times New Roman"/>
        </w:rPr>
        <w:t xml:space="preserve"> 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yê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ầ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</w:t>
      </w:r>
      <w:r w:rsidRPr="2C236373" w:rsidR="2C236373">
        <w:rPr>
          <w:rFonts w:ascii="Times New Roman" w:hAnsi="Times New Roman" w:eastAsia="Times New Roman" w:cs="Times New Roman"/>
        </w:rPr>
        <w:t>ạ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ra</w:t>
      </w:r>
      <w:r w:rsidRPr="2C236373" w:rsidR="2C236373">
        <w:rPr>
          <w:rFonts w:ascii="Times New Roman" w:hAnsi="Times New Roman" w:eastAsia="Times New Roman" w:cs="Times New Roman"/>
        </w:rPr>
        <w:t xml:space="preserve"> 12</w:t>
      </w:r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ông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iệ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(</w:t>
      </w:r>
      <w:r w:rsidRPr="2C236373" w:rsidR="2C236373">
        <w:rPr>
          <w:rFonts w:ascii="Times New Roman" w:hAnsi="Times New Roman" w:eastAsia="Times New Roman" w:cs="Times New Roman"/>
        </w:rPr>
        <w:t>task</w:t>
      </w:r>
      <w:r w:rsidRPr="2C236373" w:rsidR="2C236373">
        <w:rPr>
          <w:rFonts w:ascii="Times New Roman" w:hAnsi="Times New Roman" w:eastAsia="Times New Roman" w:cs="Times New Roman"/>
        </w:rPr>
        <w:t>)</w:t>
      </w:r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à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gá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(assign)</w:t>
      </w:r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đều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ho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mỗi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ành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viê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3 task</w:t>
      </w:r>
      <w:r w:rsidRPr="2C236373" w:rsidR="2C236373">
        <w:rPr>
          <w:rFonts w:ascii="Times New Roman" w:hAnsi="Times New Roman" w:eastAsia="Times New Roman" w:cs="Times New Roman"/>
        </w:rPr>
        <w:t xml:space="preserve">. </w:t>
      </w:r>
    </w:p>
    <w:p w:rsidRPr="004427C7" w:rsidR="00000D34" w:rsidP="002B3B67" w:rsidRDefault="00000D34" w14:paraId="33C3139D" w14:textId="6F34D364">
      <w:pPr>
        <w:pStyle w:val="ListParagraph"/>
        <w:numPr>
          <w:ilvl w:val="0"/>
          <w:numId w:val="36"/>
        </w:numPr>
        <w:rPr/>
      </w:pPr>
      <w:proofErr w:type="spellStart"/>
      <w:r w:rsidRPr="2C236373" w:rsidR="2C236373">
        <w:rPr>
          <w:rFonts w:ascii="Times New Roman" w:hAnsi="Times New Roman" w:eastAsia="Times New Roman" w:cs="Times New Roman"/>
        </w:rPr>
        <w:t>Gán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due date (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ngày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kế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hú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)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ủa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tất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ả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các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job </w:t>
      </w:r>
      <w:proofErr w:type="spellStart"/>
      <w:r w:rsidRPr="2C236373" w:rsidR="2C236373">
        <w:rPr>
          <w:rFonts w:ascii="Times New Roman" w:hAnsi="Times New Roman" w:eastAsia="Times New Roman" w:cs="Times New Roman"/>
        </w:rPr>
        <w:t>là</w:t>
      </w:r>
      <w:proofErr w:type="spellEnd"/>
      <w:r w:rsidRPr="2C236373" w:rsidR="2C23637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b w:val="1"/>
          <w:bCs w:val="1"/>
        </w:rPr>
        <w:t>ngày</w:t>
      </w:r>
      <w:proofErr w:type="spellEnd"/>
      <w:r w:rsidRPr="2C236373" w:rsidR="2C236373">
        <w:rPr>
          <w:rFonts w:ascii="Times New Roman" w:hAnsi="Times New Roman" w:eastAsia="Times New Roman" w:cs="Times New Roman"/>
          <w:b w:val="1"/>
          <w:bCs w:val="1"/>
        </w:rPr>
        <w:t xml:space="preserve"> G</w:t>
      </w:r>
    </w:p>
    <w:p w:rsidRPr="004427C7" w:rsidR="002B3B67" w:rsidP="2C236373" w:rsidRDefault="002B3B67" w14:paraId="55FEBE66" w14:textId="77777777">
      <w:pPr>
        <w:pStyle w:val="ListParagraph"/>
        <w:ind w:left="720"/>
        <w:jc w:val="center"/>
        <w:rPr>
          <w:rFonts w:ascii="Times New Roman" w:hAnsi="Times New Roman" w:eastAsia="Times New Roman" w:cs="Times New Roman"/>
        </w:rPr>
      </w:pPr>
    </w:p>
    <w:p w:rsidR="003E6FB7" w:rsidP="2C236373" w:rsidRDefault="003E6FB7" w14:paraId="1B0FBDB2" w14:textId="423755E8">
      <w:pPr>
        <w:pStyle w:val="NormalH"/>
        <w:ind w:left="360"/>
        <w:rPr>
          <w:rFonts w:ascii="Times New Roman" w:hAnsi="Times New Roman" w:eastAsia="Times New Roman" w:cs="Times New Roman"/>
          <w:color w:val="951B13"/>
        </w:rPr>
      </w:pPr>
      <w:r w:rsidRPr="2C236373" w:rsidR="2C236373">
        <w:rPr>
          <w:rFonts w:ascii="Times New Roman" w:hAnsi="Times New Roman" w:eastAsia="Times New Roman" w:cs="Times New Roman"/>
          <w:color w:val="951B13"/>
        </w:rPr>
        <w:t xml:space="preserve">BẢN ĐÁNH </w:t>
      </w:r>
      <w:r w:rsidRPr="2C236373" w:rsidR="2C236373">
        <w:rPr>
          <w:rFonts w:ascii="Times New Roman" w:hAnsi="Times New Roman" w:eastAsia="Times New Roman" w:cs="Times New Roman"/>
          <w:color w:val="951B13"/>
        </w:rPr>
        <w:t>GIÁ</w:t>
      </w:r>
      <w:r w:rsidRPr="2C236373" w:rsidR="2C236373">
        <w:rPr>
          <w:rFonts w:ascii="Times New Roman" w:hAnsi="Times New Roman" w:eastAsia="Times New Roman" w:cs="Times New Roman"/>
          <w:color w:val="951B13"/>
        </w:rPr>
        <w:t xml:space="preserve"> (GIÁO VIÊN THỰC HIỆN</w:t>
      </w:r>
    </w:p>
    <w:p w:rsidR="00AC7F66" w:rsidP="2C236373" w:rsidRDefault="009A44DB" w14:paraId="0AAD18C4" w14:textId="0EC78BD5">
      <w:pPr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:rsidTr="2C236373" w14:paraId="6AA2C9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3E6FB7" w:rsidP="2C236373" w:rsidRDefault="003E6FB7" w14:paraId="0A8B74DA" w14:textId="5FA560A1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3E6FB7" w:rsidP="2C236373" w:rsidRDefault="003E6FB7" w14:paraId="230E9375" w14:textId="77797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Hạng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mụ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3E6FB7" w:rsidP="2C236373" w:rsidRDefault="00D84E41" w14:paraId="013BB531" w14:textId="6D2369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Mô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tả</w:t>
            </w:r>
            <w:proofErr w:type="spellEnd"/>
          </w:p>
        </w:tc>
      </w:tr>
      <w:tr w:rsidR="002F3D39" w:rsidTr="2C236373" w14:paraId="70030D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tcMar/>
          </w:tcPr>
          <w:p w:rsidR="002F3D39" w:rsidP="2C236373" w:rsidRDefault="009936EE" w14:paraId="51DB957F" w14:textId="423C3296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QUẢN LÝ MÃ NGUỒN</w:t>
            </w:r>
          </w:p>
        </w:tc>
      </w:tr>
      <w:tr w:rsidR="003E6FB7" w:rsidTr="2C236373" w14:paraId="5CF726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3E6FB7" w:rsidP="2C236373" w:rsidRDefault="009936EE" w14:paraId="4039AF9C" w14:textId="1A6D8980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9936EE" w:rsidP="2C236373" w:rsidRDefault="007F7F25" w14:paraId="0012D934" w14:textId="61A72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Cấu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trúc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thư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mụ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3E6FB7" w:rsidP="2C236373" w:rsidRDefault="003E6FB7" w14:paraId="6E2358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="007F7F25" w:rsidTr="2C236373" w14:paraId="79E4F7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7F7F25" w:rsidP="2C236373" w:rsidRDefault="007F7F25" w14:paraId="10938481" w14:textId="6C7CC99F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7F7F25" w:rsidP="2C236373" w:rsidRDefault="007F7F25" w14:paraId="1A12F7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Số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commit</w:t>
            </w:r>
          </w:p>
          <w:p w:rsidR="007F7F25" w:rsidP="2C236373" w:rsidRDefault="007F7F25" w14:paraId="64BF36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1</w:t>
            </w:r>
          </w:p>
          <w:p w:rsidR="007F7F25" w:rsidP="2C236373" w:rsidRDefault="007F7F25" w14:paraId="16AB73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2</w:t>
            </w:r>
          </w:p>
          <w:p w:rsidR="007F7F25" w:rsidP="2C236373" w:rsidRDefault="007F7F25" w14:paraId="4A7029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3</w:t>
            </w:r>
          </w:p>
          <w:p w:rsidR="007F7F25" w:rsidP="2C236373" w:rsidRDefault="007F7F25" w14:paraId="064F118C" w14:textId="4C070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7F7F25" w:rsidP="2C236373" w:rsidRDefault="007F7F25" w14:paraId="2260E2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="007F7F25" w:rsidTr="2C236373" w14:paraId="61FA32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7F7F25" w:rsidP="2C236373" w:rsidRDefault="00E86757" w14:paraId="5FEDCAAE" w14:textId="631F0572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7F7F25" w:rsidP="2C236373" w:rsidRDefault="00E86757" w14:paraId="4085683A" w14:textId="29970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Thư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mục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Rele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7F7F25" w:rsidP="2C236373" w:rsidRDefault="007F7F25" w14:paraId="58FC4B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="00AC5ED2" w:rsidTr="2C236373" w14:paraId="420F84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tcMar/>
          </w:tcPr>
          <w:p w:rsidR="00AC5ED2" w:rsidP="2C236373" w:rsidRDefault="00AC5ED2" w14:paraId="0CE1809B" w14:textId="46705274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QUẢN LÝ</w:t>
            </w:r>
            <w:r w:rsidRPr="2C236373" w:rsidR="2C236373">
              <w:rPr>
                <w:rFonts w:ascii="Times New Roman" w:hAnsi="Times New Roman" w:eastAsia="Times New Roman" w:cs="Times New Roman"/>
              </w:rPr>
              <w:t xml:space="preserve"> CÔNG VIỆC</w:t>
            </w:r>
          </w:p>
        </w:tc>
      </w:tr>
      <w:tr w:rsidR="00AC5ED2" w:rsidTr="2C236373" w14:paraId="0B76E0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AC5ED2" w:rsidP="2C236373" w:rsidRDefault="00AC5ED2" w14:paraId="6857A2A2" w14:textId="07AD331E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AC5ED2" w:rsidP="2C236373" w:rsidRDefault="00AC5ED2" w14:paraId="05070FAD" w14:textId="3207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Cấu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trúc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bả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AC5ED2" w:rsidP="2C236373" w:rsidRDefault="00AC5ED2" w14:paraId="7AF105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="00751F1C" w:rsidTr="2C236373" w14:paraId="4124CE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751F1C" w:rsidP="2C236373" w:rsidRDefault="00751F1C" w14:paraId="6A8521E8" w14:textId="3412A482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751F1C" w:rsidP="2C236373" w:rsidRDefault="00224DF2" w14:paraId="4A3DDBA7" w14:textId="5B8BC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Số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Task, Due Date, Assign </w:t>
            </w:r>
          </w:p>
          <w:p w:rsidR="00751F1C" w:rsidP="2C236373" w:rsidRDefault="00751F1C" w14:paraId="422079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1</w:t>
            </w:r>
          </w:p>
          <w:p w:rsidR="00751F1C" w:rsidP="2C236373" w:rsidRDefault="00751F1C" w14:paraId="72F50D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2</w:t>
            </w:r>
          </w:p>
          <w:p w:rsidR="00751F1C" w:rsidP="2C236373" w:rsidRDefault="00751F1C" w14:paraId="3E1EFC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3</w:t>
            </w:r>
          </w:p>
          <w:p w:rsidR="00751F1C" w:rsidP="2C236373" w:rsidRDefault="00751F1C" w14:paraId="10729F65" w14:textId="45CED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751F1C" w:rsidP="2C236373" w:rsidRDefault="00751F1C" w14:paraId="18599E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="00CB64DD" w:rsidTr="2C236373" w14:paraId="21AA48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tcMar/>
          </w:tcPr>
          <w:p w:rsidR="00CB64DD" w:rsidP="2C236373" w:rsidRDefault="00CB64DD" w14:paraId="30D976AB" w14:textId="26746007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BÁO CÁO</w:t>
            </w:r>
          </w:p>
        </w:tc>
      </w:tr>
      <w:tr w:rsidR="00CB64DD" w:rsidTr="2C236373" w14:paraId="031EDA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CB64DD" w:rsidP="2C236373" w:rsidRDefault="008E661F" w14:paraId="157DF7FF" w14:textId="08C81E2E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CB64DD" w:rsidP="2C236373" w:rsidRDefault="0023689A" w14:paraId="1C9FAF4E" w14:textId="30799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Lo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CB64DD" w:rsidP="2C236373" w:rsidRDefault="00CB64DD" w14:paraId="351509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="00CB64DD" w:rsidTr="2C236373" w14:paraId="41CD6C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CB64DD" w:rsidP="2C236373" w:rsidRDefault="008E661F" w14:paraId="4B2F7BF2" w14:textId="003A762C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CB64DD" w:rsidP="2C236373" w:rsidRDefault="0023689A" w14:paraId="77B2CBC7" w14:textId="7E998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Bố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cục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,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căn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lề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ngay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ngắ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CB64DD" w:rsidP="2C236373" w:rsidRDefault="00CB64DD" w14:paraId="21407B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="00CB64DD" w:rsidTr="2C236373" w14:paraId="3C6A94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CB64DD" w:rsidP="2C236373" w:rsidRDefault="008E661F" w14:paraId="7E916B0C" w14:textId="5DD436F2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CB64DD" w:rsidP="2C236373" w:rsidRDefault="00CB64DD" w14:paraId="331B01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  <w:p w:rsidR="00A2521D" w:rsidP="2C236373" w:rsidRDefault="00A2521D" w14:paraId="2BC4A50B" w14:textId="731CC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CB64DD" w:rsidP="2C236373" w:rsidRDefault="00CB64DD" w14:paraId="31FC70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="00CB64DD" w:rsidTr="2C236373" w14:paraId="5ECFEB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CB64DD" w:rsidP="2C236373" w:rsidRDefault="008E661F" w14:paraId="750176FD" w14:textId="314CCE43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CB64DD" w:rsidP="2C236373" w:rsidRDefault="00CB64DD" w14:paraId="416C53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  <w:p w:rsidR="00A2521D" w:rsidP="2C236373" w:rsidRDefault="00A2521D" w14:paraId="543EC903" w14:textId="2E27A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CB64DD" w:rsidP="2C236373" w:rsidRDefault="00CB64DD" w14:paraId="07B250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="00A2521D" w:rsidTr="2C236373" w14:paraId="65A810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A2521D" w:rsidP="2C236373" w:rsidRDefault="00A2521D" w14:paraId="5E733D22" w14:textId="53DEEFCA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A2521D" w:rsidP="2C236373" w:rsidRDefault="00A2521D" w14:paraId="349FE7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  <w:p w:rsidR="00A2521D" w:rsidP="2C236373" w:rsidRDefault="00A2521D" w14:paraId="05FD3006" w14:textId="73B9A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A2521D" w:rsidP="2C236373" w:rsidRDefault="00A2521D" w14:paraId="5D2814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="00A2521D" w:rsidTr="2C236373" w14:paraId="3A183C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A2521D" w:rsidP="2C236373" w:rsidRDefault="00A2521D" w14:paraId="01369182" w14:textId="2AA1EC14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A2521D" w:rsidP="2C236373" w:rsidRDefault="00A2521D" w14:paraId="5CCD3F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  <w:p w:rsidR="00A2521D" w:rsidP="2C236373" w:rsidRDefault="00A2521D" w14:paraId="2578D795" w14:textId="756FC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A2521D" w:rsidP="2C236373" w:rsidRDefault="00A2521D" w14:paraId="27F341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="008E661F" w:rsidTr="2C236373" w14:paraId="09EED2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/>
          </w:tcPr>
          <w:p w:rsidR="008E661F" w:rsidP="2C236373" w:rsidRDefault="00A2521D" w14:paraId="0E90316A" w14:textId="61C8E597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2" w:type="dxa"/>
            <w:tcMar/>
          </w:tcPr>
          <w:p w:rsidR="008E661F" w:rsidP="2C236373" w:rsidRDefault="008E661F" w14:paraId="4DFB85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  <w:p w:rsidR="00A2521D" w:rsidP="2C236373" w:rsidRDefault="00A2521D" w14:paraId="4CC4775D" w14:textId="49048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Mar/>
          </w:tcPr>
          <w:p w:rsidR="008E661F" w:rsidP="2C236373" w:rsidRDefault="008E661F" w14:paraId="28240C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9A4C41" w:rsidR="00727431" w:rsidP="2C236373" w:rsidRDefault="009A4C41" w14:paraId="53F40F1B" w14:textId="18F743B5">
      <w:pPr>
        <w:pStyle w:val="NormalH"/>
        <w:rPr>
          <w:rFonts w:ascii="Times New Roman" w:hAnsi="Times New Roman" w:eastAsia="Times New Roman" w:cs="Times New Roman"/>
          <w:color w:val="951B13"/>
        </w:rPr>
      </w:pPr>
      <w:bookmarkStart w:name="_GoBack" w:id="0"/>
      <w:bookmarkEnd w:id="0"/>
      <w:proofErr w:type="spellStart"/>
      <w:r w:rsidRPr="2C236373" w:rsidR="2C236373">
        <w:rPr>
          <w:rFonts w:ascii="Times New Roman" w:hAnsi="Times New Roman" w:eastAsia="Times New Roman" w:cs="Times New Roman"/>
          <w:color w:val="951B13"/>
        </w:rPr>
        <w:t>Phiên</w:t>
      </w:r>
      <w:proofErr w:type="spellEnd"/>
      <w:r w:rsidRPr="2C236373" w:rsidR="2C236373">
        <w:rPr>
          <w:rFonts w:ascii="Times New Roman" w:hAnsi="Times New Roman" w:eastAsia="Times New Roman" w:cs="Times New Roman"/>
          <w:color w:val="951B13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951B13"/>
        </w:rPr>
        <w:t>bản</w:t>
      </w:r>
      <w:proofErr w:type="spellEnd"/>
      <w:r w:rsidRPr="2C236373" w:rsidR="2C236373">
        <w:rPr>
          <w:rFonts w:ascii="Times New Roman" w:hAnsi="Times New Roman" w:eastAsia="Times New Roman" w:cs="Times New Roman"/>
          <w:color w:val="951B13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951B13"/>
        </w:rPr>
        <w:t>tài</w:t>
      </w:r>
      <w:proofErr w:type="spellEnd"/>
      <w:r w:rsidRPr="2C236373" w:rsidR="2C236373">
        <w:rPr>
          <w:rFonts w:ascii="Times New Roman" w:hAnsi="Times New Roman" w:eastAsia="Times New Roman" w:cs="Times New Roman"/>
          <w:color w:val="951B13"/>
        </w:rPr>
        <w:t xml:space="preserve"> </w:t>
      </w:r>
      <w:proofErr w:type="spellStart"/>
      <w:r w:rsidRPr="2C236373" w:rsidR="2C236373">
        <w:rPr>
          <w:rFonts w:ascii="Times New Roman" w:hAnsi="Times New Roman" w:eastAsia="Times New Roman" w:cs="Times New Roman"/>
          <w:color w:val="951B13"/>
        </w:rPr>
        <w:t>liệu</w:t>
      </w:r>
      <w:proofErr w:type="spellEnd"/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Pr="009A4C41" w:rsidR="009A4C41" w:rsidTr="2C236373" w14:paraId="7CC174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2C236373" w:rsidRDefault="00727431" w14:paraId="3207FA84" w14:textId="77777777">
            <w:pPr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Ngày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lậ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tcMar/>
          </w:tcPr>
          <w:p w:rsidRPr="009A4C41" w:rsidR="00727431" w:rsidP="2C236373" w:rsidRDefault="00727431" w14:paraId="7722721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>
              <w:rPr>
                <w:rFonts w:ascii="Times New Roman" w:hAnsi="Times New Roman" w:eastAsia="Times New Roman" w:cs="Times New Roman"/>
                <w:snapToGrid w:val="0"/>
              </w:rPr>
              <w:t>Mô</w:t>
            </w:r>
            <w:proofErr w:type="spellEnd"/>
            <w:r w:rsidRPr="2C236373">
              <w:rPr>
                <w:rFonts w:ascii="Times New Roman" w:hAnsi="Times New Roman"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hAnsi="Times New Roman" w:eastAsia="Times New Roman" w:cs="Times New Roman"/>
                <w:snapToGrid w:val="0"/>
              </w:rPr>
              <w:t>tả</w:t>
            </w:r>
            <w:proofErr w:type="spellEnd"/>
            <w:r w:rsidRPr="2C236373">
              <w:rPr>
                <w:rFonts w:ascii="Times New Roman" w:hAnsi="Times New Roman"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hAnsi="Times New Roman" w:eastAsia="Times New Roman" w:cs="Times New Roman"/>
                <w:snapToGrid w:val="0"/>
              </w:rPr>
              <w:t>thay</w:t>
            </w:r>
            <w:proofErr w:type="spellEnd"/>
            <w:r w:rsidRPr="2C236373">
              <w:rPr>
                <w:rFonts w:ascii="Times New Roman" w:hAnsi="Times New Roman"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hAnsi="Times New Roman" w:eastAsia="Times New Roman" w:cs="Times New Roman"/>
                <w:snapToGrid w:val="0"/>
              </w:rPr>
              <w:t>đổ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8" w:type="dxa"/>
            <w:tcMar/>
          </w:tcPr>
          <w:p w:rsidRPr="009A4C41" w:rsidR="00727431" w:rsidP="2C236373" w:rsidRDefault="00727431" w14:paraId="7F7EE76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Phiên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bả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tcMar/>
          </w:tcPr>
          <w:p w:rsidRPr="009A4C41" w:rsidR="00727431" w:rsidP="2C236373" w:rsidRDefault="00727431" w14:paraId="427FD2D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Người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lập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2C236373" w:rsidRDefault="00727431" w14:paraId="3CC8C1D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Người</w:t>
            </w:r>
            <w:proofErr w:type="spellEnd"/>
            <w:r w:rsidRPr="2C236373" w:rsidR="2C236373">
              <w:rPr>
                <w:rFonts w:ascii="Times New Roman" w:hAnsi="Times New Roman" w:eastAsia="Times New Roman" w:cs="Times New Roman"/>
              </w:rPr>
              <w:t xml:space="preserve"> </w:t>
            </w:r>
            <w:proofErr w:type="spellStart"/>
            <w:r w:rsidRPr="2C236373" w:rsidR="2C236373">
              <w:rPr>
                <w:rFonts w:ascii="Times New Roman" w:hAnsi="Times New Roman" w:eastAsia="Times New Roman" w:cs="Times New Roman"/>
              </w:rPr>
              <w:t>duyệt</w:t>
            </w:r>
            <w:proofErr w:type="spellEnd"/>
          </w:p>
        </w:tc>
      </w:tr>
      <w:tr w:rsidRPr="009A4C41" w:rsidR="009A4C41" w:rsidTr="2C236373" w14:paraId="2FA6E50C" w14:textId="7777777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2C236373" w:rsidRDefault="00727431" w14:paraId="24A6F32F" w14:textId="77777777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15/09/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tcMar/>
          </w:tcPr>
          <w:p w:rsidRPr="009A4C41" w:rsidR="00727431" w:rsidP="2C236373" w:rsidRDefault="00727431" w14:paraId="33CC2B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8" w:type="dxa"/>
            <w:tcMar/>
          </w:tcPr>
          <w:p w:rsidRPr="009A4C41" w:rsidR="00727431" w:rsidP="2C236373" w:rsidRDefault="005F5B85" w14:paraId="3AA0C2F9" w14:textId="0ECD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tcMar/>
          </w:tcPr>
          <w:p w:rsidRPr="009A4C41" w:rsidR="00727431" w:rsidP="2C236373" w:rsidRDefault="00727431" w14:paraId="4464A6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2C236373" w:rsidRDefault="00727431" w14:paraId="645BC5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Pr="009A4C41" w:rsidR="009A4C41" w:rsidTr="2C236373" w14:paraId="39FEF1C1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2C236373" w:rsidRDefault="00727431" w14:paraId="30ADD793" w14:textId="77777777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15/11/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tcMar/>
          </w:tcPr>
          <w:p w:rsidRPr="009A4C41" w:rsidR="00727431" w:rsidP="2C236373" w:rsidRDefault="00727431" w14:paraId="1833F0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8" w:type="dxa"/>
            <w:tcMar/>
          </w:tcPr>
          <w:p w:rsidRPr="009A4C41" w:rsidR="00727431" w:rsidP="2C236373" w:rsidRDefault="005F5B85" w14:paraId="1BA03C5F" w14:textId="00AFF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tcMar/>
          </w:tcPr>
          <w:p w:rsidRPr="009A4C41" w:rsidR="00727431" w:rsidP="2C236373" w:rsidRDefault="00727431" w14:paraId="6D38D8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2C236373" w:rsidRDefault="00727431" w14:paraId="38DAB9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Pr="009A4C41" w:rsidR="009A4C41" w:rsidTr="2C236373" w14:paraId="55EA5D4F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2C236373" w:rsidRDefault="00727431" w14:paraId="048D3D01" w14:textId="77777777">
            <w:pPr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15/12/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tcMar/>
          </w:tcPr>
          <w:p w:rsidRPr="009A4C41" w:rsidR="00727431" w:rsidP="2C236373" w:rsidRDefault="00727431" w14:paraId="3969F2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8" w:type="dxa"/>
            <w:tcMar/>
          </w:tcPr>
          <w:p w:rsidRPr="009A4C41" w:rsidR="00727431" w:rsidP="2C236373" w:rsidRDefault="005F5B85" w14:paraId="307DA07D" w14:textId="595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2C236373" w:rsidR="2C236373">
              <w:rPr>
                <w:rFonts w:ascii="Times New Roman" w:hAnsi="Times New Roman" w:eastAsia="Times New Roman" w:cs="Times New Roman"/>
              </w:rPr>
              <w:t>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tcMar/>
          </w:tcPr>
          <w:p w:rsidRPr="009A4C41" w:rsidR="00727431" w:rsidP="2C236373" w:rsidRDefault="00727431" w14:paraId="5E82AE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2C236373" w:rsidRDefault="00727431" w14:paraId="567EB4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Pr="009A4C41" w:rsidR="009A4C41" w:rsidTr="2C236373" w14:paraId="487E2E70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2C236373" w:rsidRDefault="00727431" w14:paraId="1B0A74D2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tcMar/>
          </w:tcPr>
          <w:p w:rsidRPr="009A4C41" w:rsidR="00727431" w:rsidP="2C236373" w:rsidRDefault="00727431" w14:paraId="7B305C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8" w:type="dxa"/>
            <w:tcMar/>
          </w:tcPr>
          <w:p w:rsidRPr="009A4C41" w:rsidR="00727431" w:rsidP="2C236373" w:rsidRDefault="00727431" w14:paraId="096ACD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tcMar/>
          </w:tcPr>
          <w:p w:rsidRPr="009A4C41" w:rsidR="00727431" w:rsidP="2C236373" w:rsidRDefault="00727431" w14:paraId="614BAE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2C236373" w:rsidRDefault="00727431" w14:paraId="2F78CD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Pr="009A4C41" w:rsidR="009A4C41" w:rsidTr="2C236373" w14:paraId="5B920AE7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2C236373" w:rsidRDefault="00727431" w14:paraId="2BC85D66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tcMar/>
          </w:tcPr>
          <w:p w:rsidRPr="009A4C41" w:rsidR="00727431" w:rsidP="2C236373" w:rsidRDefault="00727431" w14:paraId="40B3DC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8" w:type="dxa"/>
            <w:tcMar/>
          </w:tcPr>
          <w:p w:rsidRPr="009A4C41" w:rsidR="00727431" w:rsidP="2C236373" w:rsidRDefault="00727431" w14:paraId="4F179C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tcMar/>
          </w:tcPr>
          <w:p w:rsidRPr="009A4C41" w:rsidR="00727431" w:rsidP="2C236373" w:rsidRDefault="00727431" w14:paraId="57E5CB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2C236373" w:rsidRDefault="00727431" w14:paraId="25B994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Pr="009A4C41" w:rsidR="009A4C41" w:rsidTr="2C236373" w14:paraId="1899197D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2C236373" w:rsidRDefault="00727431" w14:paraId="0CB92779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tcMar/>
          </w:tcPr>
          <w:p w:rsidRPr="009A4C41" w:rsidR="00727431" w:rsidP="2C236373" w:rsidRDefault="00727431" w14:paraId="362C01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8" w:type="dxa"/>
            <w:tcMar/>
          </w:tcPr>
          <w:p w:rsidRPr="009A4C41" w:rsidR="00727431" w:rsidP="2C236373" w:rsidRDefault="00727431" w14:paraId="5141B2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tcMar/>
          </w:tcPr>
          <w:p w:rsidRPr="009A4C41" w:rsidR="00727431" w:rsidP="2C236373" w:rsidRDefault="00727431" w14:paraId="605DA1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2C236373" w:rsidRDefault="00727431" w14:paraId="030958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Pr="009A4C41" w:rsidR="009A4C41" w:rsidTr="2C236373" w14:paraId="0BB1F9BC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2C236373" w:rsidRDefault="00727431" w14:paraId="44738875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tcMar/>
          </w:tcPr>
          <w:p w:rsidRPr="009A4C41" w:rsidR="00727431" w:rsidP="2C236373" w:rsidRDefault="00727431" w14:paraId="1F46DC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8" w:type="dxa"/>
            <w:tcMar/>
          </w:tcPr>
          <w:p w:rsidRPr="009A4C41" w:rsidR="00727431" w:rsidP="2C236373" w:rsidRDefault="00727431" w14:paraId="7C7C64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tcMar/>
          </w:tcPr>
          <w:p w:rsidRPr="009A4C41" w:rsidR="00727431" w:rsidP="2C236373" w:rsidRDefault="00727431" w14:paraId="4B313F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2C236373" w:rsidRDefault="00727431" w14:paraId="3B6ACF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Pr="009A4C41" w:rsidR="009A4C41" w:rsidTr="2C236373" w14:paraId="07EDE967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2C236373" w:rsidRDefault="00727431" w14:paraId="45C65F1D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tcMar/>
          </w:tcPr>
          <w:p w:rsidRPr="009A4C41" w:rsidR="00727431" w:rsidP="2C236373" w:rsidRDefault="00727431" w14:paraId="663BAF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8" w:type="dxa"/>
            <w:tcMar/>
          </w:tcPr>
          <w:p w:rsidRPr="009A4C41" w:rsidR="00727431" w:rsidP="2C236373" w:rsidRDefault="00727431" w14:paraId="1AD25F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tcMar/>
          </w:tcPr>
          <w:p w:rsidRPr="009A4C41" w:rsidR="00727431" w:rsidP="2C236373" w:rsidRDefault="00727431" w14:paraId="139CCF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2C236373" w:rsidRDefault="00727431" w14:paraId="01CF47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Pr="009A4C41" w:rsidR="009A4C41" w:rsidTr="2C236373" w14:paraId="6E114908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2C236373" w:rsidRDefault="00727431" w14:paraId="4D1FC4E6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tcMar/>
          </w:tcPr>
          <w:p w:rsidRPr="009A4C41" w:rsidR="00727431" w:rsidP="2C236373" w:rsidRDefault="00727431" w14:paraId="56D18A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8" w:type="dxa"/>
            <w:tcMar/>
          </w:tcPr>
          <w:p w:rsidRPr="009A4C41" w:rsidR="00727431" w:rsidP="2C236373" w:rsidRDefault="00727431" w14:paraId="3FA921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tcMar/>
          </w:tcPr>
          <w:p w:rsidRPr="009A4C41" w:rsidR="00727431" w:rsidP="2C236373" w:rsidRDefault="00727431" w14:paraId="56709E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2C236373" w:rsidRDefault="00727431" w14:paraId="397239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  <w:tr w:rsidRPr="009A4C41" w:rsidR="009A4C41" w:rsidTr="2C236373" w14:paraId="3D4096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2C236373" w:rsidRDefault="00727431" w14:paraId="282BBA95" w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5" w:type="dxa"/>
            <w:tcMar/>
          </w:tcPr>
          <w:p w:rsidRPr="009A4C41" w:rsidR="00727431" w:rsidP="2C236373" w:rsidRDefault="00727431" w14:paraId="30A1B7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8" w:type="dxa"/>
            <w:tcMar/>
          </w:tcPr>
          <w:p w:rsidRPr="009A4C41" w:rsidR="00727431" w:rsidP="2C236373" w:rsidRDefault="00727431" w14:paraId="470C6D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  <w:tcMar/>
          </w:tcPr>
          <w:p w:rsidRPr="009A4C41" w:rsidR="00727431" w:rsidP="2C236373" w:rsidRDefault="00727431" w14:paraId="42C80A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2C236373" w:rsidRDefault="00727431" w14:paraId="0F54A4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F34A9B" w:rsidP="2C236373" w:rsidRDefault="00F34A9B" w14:paraId="68AF8ED9" w14:textId="77777777">
      <w:pPr>
        <w:pStyle w:val="TOC3"/>
        <w:rPr>
          <w:rFonts w:ascii="Times New Roman" w:hAnsi="Times New Roman" w:eastAsia="Times New Roman" w:cs="Times New Roman"/>
        </w:rPr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 w:orient="portrait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:rsidR="008410A0" w:rsidP="17EA46ED" w:rsidRDefault="00A62F4F" w14:paraId="65C4AB10" w14:textId="600AE55C">
      <w:pPr>
        <w:pStyle w:val="Heading1"/>
        <w:rPr/>
      </w:pPr>
      <w:bookmarkStart w:name="_Toc25660378" w:id="1"/>
      <w:proofErr w:type="spellStart"/>
      <w:r w:rsidRPr="17EA46ED" w:rsidR="17EA46ED">
        <w:rPr>
          <w:rFonts w:ascii="Times New Roman" w:hAnsi="Times New Roman" w:eastAsia="Times New Roman" w:cs="Times New Roman"/>
        </w:rPr>
        <w:t>Giớ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iệ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n</w:t>
      </w:r>
      <w:proofErr w:type="spellEnd"/>
      <w:bookmarkEnd w:id="1"/>
    </w:p>
    <w:p w:rsidR="00587AEE" w:rsidP="17EA46ED" w:rsidRDefault="009E2E20" w14:paraId="1D0DE2F3" w14:textId="0770349E">
      <w:pPr>
        <w:pStyle w:val="Heading2"/>
        <w:rPr/>
      </w:pPr>
      <w:bookmarkStart w:name="_Toc25660379" w:id="2"/>
      <w:proofErr w:type="spellStart"/>
      <w:r w:rsidRPr="17EA46ED" w:rsidR="17EA46ED">
        <w:rPr>
          <w:rFonts w:ascii="Times New Roman" w:hAnsi="Times New Roman" w:eastAsia="Times New Roman" w:cs="Times New Roman"/>
        </w:rPr>
        <w:t>Mô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ả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n</w:t>
      </w:r>
      <w:proofErr w:type="spellEnd"/>
      <w:bookmarkEnd w:id="2"/>
    </w:p>
    <w:p w:rsidR="17EA46ED" w:rsidP="17EA46ED" w:rsidRDefault="17EA46ED" w14:paraId="4726BC57" w14:textId="15012B6B">
      <w:pPr>
        <w:pStyle w:val="Normal"/>
        <w:bidi w:val="0"/>
        <w:spacing w:before="0" w:beforeAutospacing="off" w:after="120" w:afterAutospacing="off" w:line="276" w:lineRule="auto"/>
        <w:ind w:left="0" w:right="0"/>
        <w:jc w:val="both"/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á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website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giáo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dục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online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u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ấp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à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liệu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bà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ập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ho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ọc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sinh. </w:t>
      </w:r>
    </w:p>
    <w:p w:rsidR="00BA730B" w:rsidP="17EA46ED" w:rsidRDefault="00BA730B" w14:paraId="292D8DFA" w14:textId="13904858">
      <w:pPr>
        <w:pStyle w:val="Heading2"/>
        <w:rPr/>
      </w:pPr>
      <w:bookmarkStart w:name="_Toc25660380" w:id="3"/>
      <w:proofErr w:type="spellStart"/>
      <w:r w:rsidRPr="17EA46ED" w:rsidR="17EA46ED">
        <w:rPr>
          <w:rFonts w:ascii="Times New Roman" w:hAnsi="Times New Roman" w:eastAsia="Times New Roman" w:cs="Times New Roman"/>
        </w:rPr>
        <w:t>C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ụ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quả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ý</w:t>
      </w:r>
      <w:proofErr w:type="spellEnd"/>
      <w:bookmarkEnd w:id="3"/>
    </w:p>
    <w:p w:rsidR="0C7E364D" w:rsidP="0C7E364D" w:rsidRDefault="0C7E364D" w14:paraId="621B29EA" w14:textId="5AE6DF68">
      <w:pPr>
        <w:pStyle w:val="Normal"/>
        <w:jc w:val="left"/>
        <w:rPr>
          <w:rFonts w:ascii="Times New Roman" w:hAnsi="Times New Roman" w:eastAsia="Times New Roman" w:cs="Times New Roman"/>
        </w:rPr>
      </w:pPr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 xml:space="preserve">Link </w:t>
      </w:r>
      <w:proofErr w:type="spellStart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>Quản</w:t>
      </w:r>
      <w:proofErr w:type="spellEnd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>lý</w:t>
      </w:r>
      <w:proofErr w:type="spellEnd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>và</w:t>
      </w:r>
      <w:proofErr w:type="spellEnd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>phân</w:t>
      </w:r>
      <w:proofErr w:type="spellEnd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 xml:space="preserve"> chia </w:t>
      </w:r>
      <w:proofErr w:type="spellStart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>công</w:t>
      </w:r>
      <w:proofErr w:type="spellEnd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>việc</w:t>
      </w:r>
      <w:proofErr w:type="spellEnd"/>
      <w:r w:rsidRPr="0C7E364D" w:rsidR="0C7E364D">
        <w:rPr>
          <w:rFonts w:ascii="Times New Roman" w:hAnsi="Times New Roman" w:eastAsia="Times New Roman" w:cs="Times New Roman"/>
          <w:b w:val="1"/>
          <w:bCs w:val="1"/>
        </w:rPr>
        <w:t>:</w:t>
      </w:r>
      <w:r w:rsidRPr="0C7E364D" w:rsidR="0C7E364D">
        <w:rPr>
          <w:rFonts w:ascii="Times New Roman" w:hAnsi="Times New Roman" w:eastAsia="Times New Roman" w:cs="Times New Roman"/>
        </w:rPr>
        <w:t xml:space="preserve"> MS Planner</w:t>
      </w:r>
      <w:r w:rsidRPr="0C7E364D" w:rsidR="0C7E364D">
        <w:rPr>
          <w:rFonts w:ascii="Times New Roman" w:hAnsi="Times New Roman" w:eastAsia="Times New Roman" w:cs="Times New Roman"/>
          <w:color w:val="FF0000"/>
        </w:rPr>
        <w:t xml:space="preserve">: </w:t>
      </w:r>
      <w:r w:rsidRPr="0C7E364D" w:rsidR="0C7E364D">
        <w:rPr>
          <w:rFonts w:ascii="Times New Roman" w:hAnsi="Times New Roman" w:eastAsia="Times New Roman" w:cs="Times New Roman"/>
          <w:color w:val="FF0000"/>
        </w:rPr>
        <w:t>https://tasks.office.com/husteduvn.onmicrosoft.com/vi-vn/Home/PlanViews/HxdmuDHa9USKUFpY7a0eAMkABlY-?Type=PlanLink&amp;Channel=Link&amp;CreatedTime=637106879255550000</w:t>
      </w:r>
    </w:p>
    <w:p w:rsidR="00D83F95" w:rsidP="17EA46ED" w:rsidRDefault="00DA5CCC" w14:paraId="126A1A8F" w14:textId="72168418">
      <w:pPr>
        <w:jc w:val="left"/>
        <w:rPr>
          <w:rFonts w:ascii="Times New Roman" w:hAnsi="Times New Roman" w:eastAsia="Times New Roman" w:cs="Times New Roman"/>
        </w:rPr>
      </w:pPr>
      <w:r w:rsidRPr="17EA46ED" w:rsidR="17EA46ED">
        <w:rPr>
          <w:rFonts w:ascii="Times New Roman" w:hAnsi="Times New Roman" w:eastAsia="Times New Roman" w:cs="Times New Roman"/>
          <w:b w:val="1"/>
          <w:bCs w:val="1"/>
        </w:rPr>
        <w:t xml:space="preserve">Link </w:t>
      </w:r>
      <w:proofErr w:type="spellStart"/>
      <w:r w:rsidRPr="17EA46ED" w:rsidR="17EA46ED">
        <w:rPr>
          <w:rFonts w:ascii="Times New Roman" w:hAnsi="Times New Roman" w:eastAsia="Times New Roman" w:cs="Times New Roman"/>
          <w:b w:val="1"/>
          <w:bCs w:val="1"/>
        </w:rPr>
        <w:t>Quản</w:t>
      </w:r>
      <w:proofErr w:type="spellEnd"/>
      <w:r w:rsidRPr="17EA46ED" w:rsidR="17EA46E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b w:val="1"/>
          <w:bCs w:val="1"/>
        </w:rPr>
        <w:t>lý</w:t>
      </w:r>
      <w:proofErr w:type="spellEnd"/>
      <w:r w:rsidRPr="17EA46ED" w:rsidR="17EA46E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b w:val="1"/>
          <w:bCs w:val="1"/>
        </w:rPr>
        <w:t>mã</w:t>
      </w:r>
      <w:proofErr w:type="spellEnd"/>
      <w:r w:rsidRPr="17EA46ED" w:rsidR="17EA46E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b w:val="1"/>
          <w:bCs w:val="1"/>
        </w:rPr>
        <w:t>nguồn</w:t>
      </w:r>
      <w:proofErr w:type="spellEnd"/>
      <w:r w:rsidRPr="17EA46ED" w:rsidR="17EA46ED">
        <w:rPr>
          <w:rFonts w:ascii="Times New Roman" w:hAnsi="Times New Roman" w:eastAsia="Times New Roman" w:cs="Times New Roman"/>
          <w:b w:val="1"/>
          <w:bCs w:val="1"/>
        </w:rPr>
        <w:t>:</w:t>
      </w:r>
      <w:r w:rsidRPr="17EA46ED" w:rsidR="17EA46ED">
        <w:rPr>
          <w:rFonts w:ascii="Times New Roman" w:hAnsi="Times New Roman" w:eastAsia="Times New Roman" w:cs="Times New Roman"/>
        </w:rPr>
        <w:t xml:space="preserve"> </w:t>
      </w:r>
      <w:r w:rsidRPr="17EA46ED" w:rsidR="17EA46ED">
        <w:rPr>
          <w:rFonts w:ascii="Times New Roman" w:hAnsi="Times New Roman" w:eastAsia="Times New Roman" w:cs="Times New Roman"/>
        </w:rPr>
        <w:t>Git</w:t>
      </w:r>
      <w:r w:rsidRPr="17EA46ED" w:rsidR="17EA46ED">
        <w:rPr>
          <w:rFonts w:ascii="Times New Roman" w:hAnsi="Times New Roman" w:eastAsia="Times New Roman" w:cs="Times New Roman"/>
        </w:rPr>
        <w:t>H</w:t>
      </w:r>
      <w:r w:rsidRPr="17EA46ED" w:rsidR="17EA46ED">
        <w:rPr>
          <w:rFonts w:ascii="Times New Roman" w:hAnsi="Times New Roman" w:eastAsia="Times New Roman" w:cs="Times New Roman"/>
        </w:rPr>
        <w:t>ub</w:t>
      </w:r>
      <w:r w:rsidRPr="17EA46ED" w:rsidR="17EA46ED">
        <w:rPr>
          <w:rFonts w:ascii="Times New Roman" w:hAnsi="Times New Roman" w:eastAsia="Times New Roman" w:cs="Times New Roman"/>
        </w:rPr>
        <w:t xml:space="preserve">/GitLab </w:t>
      </w:r>
      <w:r w:rsidRPr="17EA46ED" w:rsidR="17EA46ED">
        <w:rPr>
          <w:rFonts w:ascii="Times New Roman" w:hAnsi="Times New Roman" w:eastAsia="Times New Roman" w:cs="Times New Roman"/>
          <w:color w:val="FF0000"/>
        </w:rPr>
        <w:t>(</w:t>
      </w:r>
      <w:proofErr w:type="spellStart"/>
      <w:r w:rsidRPr="17EA46ED" w:rsidR="17EA46ED">
        <w:rPr>
          <w:rFonts w:ascii="Times New Roman" w:hAnsi="Times New Roman" w:eastAsia="Times New Roman" w:cs="Times New Roman"/>
          <w:color w:val="FF0000"/>
        </w:rPr>
        <w:t>bắt</w:t>
      </w:r>
      <w:proofErr w:type="spellEnd"/>
      <w:r w:rsidRPr="17EA46ED" w:rsidR="17EA46ED">
        <w:rPr>
          <w:rFonts w:ascii="Times New Roman" w:hAnsi="Times New Roman" w:eastAsia="Times New Roman" w:cs="Times New Roman"/>
          <w:color w:val="FF0000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color w:val="FF0000"/>
        </w:rPr>
        <w:t>buộc</w:t>
      </w:r>
      <w:proofErr w:type="spellEnd"/>
      <w:r w:rsidRPr="17EA46ED" w:rsidR="17EA46ED">
        <w:rPr>
          <w:rFonts w:ascii="Times New Roman" w:hAnsi="Times New Roman" w:eastAsia="Times New Roman" w:cs="Times New Roman"/>
          <w:color w:val="FF0000"/>
        </w:rPr>
        <w:t>)</w:t>
      </w:r>
      <w:r w:rsidRPr="17EA46ED" w:rsidR="17EA46ED">
        <w:rPr>
          <w:rFonts w:ascii="Times New Roman" w:hAnsi="Times New Roman" w:eastAsia="Times New Roman" w:cs="Times New Roman"/>
          <w:color w:val="FF0000"/>
        </w:rPr>
        <w:t>:</w:t>
      </w:r>
      <w:r w:rsidRPr="17EA46ED" w:rsidR="17EA46ED">
        <w:rPr>
          <w:rFonts w:ascii="Times New Roman" w:hAnsi="Times New Roman" w:eastAsia="Times New Roman" w:cs="Times New Roman"/>
          <w:color w:val="FF0000"/>
        </w:rPr>
        <w:t xml:space="preserve"> </w:t>
      </w:r>
      <w:r w:rsidRPr="17EA46ED" w:rsidR="17EA46ED">
        <w:rPr>
          <w:rFonts w:ascii="Times New Roman" w:hAnsi="Times New Roman" w:eastAsia="Times New Roman" w:cs="Times New Roman"/>
        </w:rPr>
        <w:t>…………………………………………</w:t>
      </w:r>
      <w:r w:rsidRPr="17EA46ED" w:rsidR="17EA46ED">
        <w:rPr>
          <w:rFonts w:ascii="Times New Roman" w:hAnsi="Times New Roman" w:eastAsia="Times New Roman" w:cs="Times New Roman"/>
        </w:rPr>
        <w:t>…………………….</w:t>
      </w:r>
    </w:p>
    <w:p w:rsidR="00DA5CCC" w:rsidP="17EA46ED" w:rsidRDefault="00DA5CCC" w14:paraId="22420DD7" w14:textId="77777777">
      <w:pPr>
        <w:rPr>
          <w:rFonts w:ascii="Times New Roman" w:hAnsi="Times New Roman" w:eastAsia="Times New Roman" w:cs="Times New Roman"/>
        </w:rPr>
      </w:pPr>
    </w:p>
    <w:p w:rsidR="00A62F4F" w:rsidP="17EA46ED" w:rsidRDefault="00A62F4F" w14:paraId="5E1510E8" w14:textId="23360A6C">
      <w:pPr>
        <w:pStyle w:val="Heading1"/>
        <w:rPr/>
      </w:pPr>
      <w:bookmarkStart w:name="_Toc25660381" w:id="4"/>
      <w:proofErr w:type="spellStart"/>
      <w:r w:rsidRPr="17EA46ED" w:rsidR="17EA46ED">
        <w:rPr>
          <w:rFonts w:ascii="Times New Roman" w:hAnsi="Times New Roman" w:eastAsia="Times New Roman" w:cs="Times New Roman"/>
        </w:rPr>
        <w:t>Cá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hâ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s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am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gi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n</w:t>
      </w:r>
      <w:proofErr w:type="spellEnd"/>
      <w:bookmarkEnd w:id="4"/>
    </w:p>
    <w:p w:rsidR="00587AEE" w:rsidP="17EA46ED" w:rsidRDefault="00587AEE" w14:paraId="416F62C7" w14:textId="068E44CF">
      <w:pPr>
        <w:pStyle w:val="Heading2"/>
        <w:rPr/>
      </w:pPr>
      <w:bookmarkStart w:name="_Toc25660382" w:id="5"/>
      <w:proofErr w:type="spellStart"/>
      <w:r w:rsidRPr="17EA46ED" w:rsidR="17EA46ED">
        <w:rPr>
          <w:rFonts w:ascii="Times New Roman" w:hAnsi="Times New Roman" w:eastAsia="Times New Roman" w:cs="Times New Roman"/>
        </w:rPr>
        <w:t>Th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tin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iê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ệ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phí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khác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àng</w:t>
      </w:r>
      <w:proofErr w:type="spellEnd"/>
      <w:bookmarkEnd w:id="5"/>
    </w:p>
    <w:p w:rsidRPr="001C04DA" w:rsidR="0058075C" w:rsidP="17EA46ED" w:rsidRDefault="0058075C" w14:paraId="1AF25E24" w14:textId="6F700F4D">
      <w:pPr>
        <w:ind w:firstLine="576"/>
        <w:rPr>
          <w:rFonts w:ascii="Times New Roman" w:hAnsi="Times New Roman" w:eastAsia="Times New Roman" w:cs="Times New Roman"/>
          <w:i w:val="1"/>
          <w:iCs w:val="1"/>
        </w:rPr>
      </w:pP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Anh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Ngô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Lam Trung: 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ngolamtrung@gmail.com</w:t>
      </w:r>
    </w:p>
    <w:p w:rsidR="00587AEE" w:rsidP="00587AEE" w:rsidRDefault="00587AEE" w14:paraId="0EE106C2" w14:textId="2BEB27FD">
      <w:pPr>
        <w:pStyle w:val="Heading2"/>
        <w:rPr/>
      </w:pPr>
      <w:bookmarkStart w:name="_Toc25660383" w:id="6"/>
      <w:proofErr w:type="spellStart"/>
      <w:r w:rsidRPr="17EA46ED" w:rsidR="17EA46ED">
        <w:rPr>
          <w:rFonts w:ascii="Times New Roman" w:hAnsi="Times New Roman" w:eastAsia="Times New Roman" w:cs="Times New Roman"/>
        </w:rPr>
        <w:t>Th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tin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iê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ệ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phí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ty</w:t>
      </w:r>
      <w:bookmarkEnd w:id="6"/>
    </w:p>
    <w:p w:rsidR="17EA46ED" w:rsidP="17EA46ED" w:rsidRDefault="17EA46ED" w14:paraId="6456D73D" w14:textId="7EF09B06">
      <w:pPr>
        <w:pStyle w:val="Normal"/>
        <w:bidi w:val="0"/>
        <w:spacing w:before="0" w:beforeAutospacing="off" w:after="120" w:afterAutospacing="off" w:line="276" w:lineRule="auto"/>
        <w:ind w:left="0" w:right="0"/>
        <w:jc w:val="both"/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Lập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rì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viên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: </w:t>
      </w:r>
    </w:p>
    <w:p w:rsidR="17EA46ED" w:rsidP="17EA46ED" w:rsidRDefault="17EA46ED" w14:paraId="638A20F4" w14:textId="3DF25BF9">
      <w:pPr>
        <w:pStyle w:val="ListParagraph"/>
        <w:numPr>
          <w:ilvl w:val="0"/>
          <w:numId w:val="40"/>
        </w:numPr>
        <w:bidi w:val="0"/>
        <w:spacing w:before="0" w:beforeAutospacing="off" w:after="120" w:afterAutospacing="off" w:line="276" w:lineRule="auto"/>
        <w:ind w:right="0"/>
        <w:jc w:val="both"/>
        <w:rPr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oà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Minh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iếu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: </w:t>
      </w:r>
      <w:r w:rsidRPr="17EA46ED" w:rsidR="17EA46ED">
        <w:rPr>
          <w:rFonts w:ascii="Times New Roman" w:hAnsi="Times New Roman" w:eastAsia="Times New Roman" w:cs="Times New Roman"/>
          <w:i w:val="1"/>
          <w:iCs w:val="1"/>
          <w:noProof w:val="0"/>
          <w:lang w:val="en-US" w:eastAsia="hi-IN" w:bidi="hi-IN"/>
        </w:rPr>
        <w:t>h</w:t>
      </w:r>
      <w:r w:rsidRPr="17EA46ED" w:rsidR="17EA46ED">
        <w:rPr>
          <w:rFonts w:ascii="Times New Roman" w:hAnsi="Times New Roman" w:eastAsia="Times New Roman" w:cs="Times New Roman"/>
          <w:i w:val="1"/>
          <w:iCs w:val="1"/>
          <w:noProof w:val="0"/>
          <w:lang w:val="en-US" w:eastAsia="hi-IN" w:bidi="hi-IN"/>
        </w:rPr>
        <w:t>mh982212@gmail.com</w:t>
      </w:r>
    </w:p>
    <w:p w:rsidR="17EA46ED" w:rsidP="17EA46ED" w:rsidRDefault="17EA46ED" w14:paraId="40162439" w14:textId="12EEF6F1">
      <w:pPr>
        <w:pStyle w:val="ListParagraph"/>
        <w:numPr>
          <w:ilvl w:val="0"/>
          <w:numId w:val="40"/>
        </w:numPr>
        <w:bidi w:val="0"/>
        <w:spacing w:before="0" w:beforeAutospacing="off" w:after="120" w:afterAutospacing="off" w:line="276" w:lineRule="auto"/>
        <w:ind w:right="0"/>
        <w:jc w:val="both"/>
        <w:rPr>
          <w:i w:val="1"/>
          <w:iCs w:val="1"/>
        </w:rPr>
      </w:pP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Phạm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iếu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Trung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: </w:t>
      </w:r>
      <w:hyperlink r:id="Re631c6c65b9d474f">
        <w:r w:rsidRPr="17EA46ED" w:rsidR="17EA46ED">
          <w:rPr>
            <w:rStyle w:val="Hyperlink"/>
            <w:rFonts w:ascii="Times New Roman" w:hAnsi="Times New Roman" w:eastAsia="Times New Roman" w:cs="Times New Roman"/>
            <w:i w:val="1"/>
            <w:iCs w:val="1"/>
          </w:rPr>
          <w:t>trung</w:t>
        </w:r>
        <w:r w:rsidRPr="17EA46ED" w:rsidR="17EA46ED">
          <w:rPr>
            <w:rStyle w:val="Hyperlink"/>
            <w:rFonts w:ascii="Times New Roman" w:hAnsi="Times New Roman" w:eastAsia="Times New Roman" w:cs="Times New Roman"/>
            <w:i w:val="1"/>
            <w:iCs w:val="1"/>
          </w:rPr>
          <w:t>.ph171198@gmail.com</w:t>
        </w:r>
      </w:hyperlink>
    </w:p>
    <w:p w:rsidR="17EA46ED" w:rsidP="17EA46ED" w:rsidRDefault="17EA46ED" w14:paraId="0B13AF81" w14:textId="7798BA66">
      <w:pPr>
        <w:pStyle w:val="ListParagraph"/>
        <w:numPr>
          <w:ilvl w:val="0"/>
          <w:numId w:val="40"/>
        </w:numPr>
        <w:bidi w:val="0"/>
        <w:spacing w:before="0" w:beforeAutospacing="off" w:after="120" w:afterAutospacing="off" w:line="276" w:lineRule="auto"/>
        <w:ind w:right="0"/>
        <w:jc w:val="both"/>
        <w:rPr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à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Vă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Đức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: </w:t>
      </w:r>
      <w:r w:rsidRPr="17EA46ED" w:rsidR="17EA46ED">
        <w:rPr>
          <w:rFonts w:ascii="Times New Roman" w:hAnsi="Times New Roman" w:eastAsia="Times New Roman" w:cs="Times New Roman"/>
          <w:i w:val="1"/>
          <w:iCs w:val="1"/>
          <w:noProof w:val="0"/>
          <w:lang w:val="en-US" w:eastAsia="hi-IN" w:bidi="hi-IN"/>
        </w:rPr>
        <w:t>duchv.vnist@gmail.com</w:t>
      </w:r>
    </w:p>
    <w:p w:rsidR="17EA46ED" w:rsidP="17EA46ED" w:rsidRDefault="17EA46ED" w14:paraId="22D31442" w14:textId="79F7CBB8">
      <w:pPr>
        <w:pStyle w:val="Normal"/>
        <w:bidi w:val="0"/>
        <w:spacing w:before="0" w:beforeAutospacing="off" w:after="120" w:afterAutospacing="off" w:line="276" w:lineRule="auto"/>
        <w:ind w:left="0" w:right="0"/>
        <w:jc w:val="both"/>
        <w:rPr>
          <w:rFonts w:ascii="Times New Roman" w:hAnsi="Times New Roman" w:eastAsia="Times New Roman" w:cs="Times New Roman"/>
          <w:i w:val="1"/>
          <w:iCs w:val="1"/>
          <w:noProof w:val="0"/>
          <w:lang w:val="en-US"/>
        </w:rPr>
      </w:pPr>
      <w:r w:rsidRPr="17EA46ED" w:rsidR="17EA46ED">
        <w:rPr>
          <w:rFonts w:ascii="Times New Roman" w:hAnsi="Times New Roman" w:eastAsia="Times New Roman" w:cs="Times New Roman"/>
          <w:i w:val="1"/>
          <w:iCs w:val="1"/>
          <w:noProof w:val="0"/>
          <w:lang w:val="en-US"/>
        </w:rPr>
        <w:t>Business Analyst</w:t>
      </w:r>
    </w:p>
    <w:p w:rsidR="17EA46ED" w:rsidP="17EA46ED" w:rsidRDefault="17EA46ED" w14:paraId="0504DCF1" w14:textId="2549DC90">
      <w:pPr>
        <w:pStyle w:val="ListParagraph"/>
        <w:numPr>
          <w:ilvl w:val="0"/>
          <w:numId w:val="41"/>
        </w:numPr>
        <w:rPr>
          <w:i w:val="1"/>
          <w:iCs w:val="1"/>
        </w:rPr>
      </w:pP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Lê 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ải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Nam: </w:t>
      </w:r>
      <w:hyperlink r:id="R3ff6a2d921654ffe">
        <w:r w:rsidRPr="17EA46ED" w:rsidR="17EA46ED">
          <w:rPr>
            <w:rStyle w:val="Hyperlink"/>
            <w:rFonts w:ascii="Times New Roman" w:hAnsi="Times New Roman" w:eastAsia="Times New Roman" w:cs="Times New Roman"/>
            <w:i w:val="1"/>
            <w:iCs w:val="1"/>
            <w:noProof w:val="0"/>
            <w:lang w:val="en-US" w:eastAsia="hi-IN" w:bidi="hi-IN"/>
          </w:rPr>
          <w:t>lehainam38@gmail.com</w:t>
        </w:r>
      </w:hyperlink>
    </w:p>
    <w:p w:rsidR="17EA46ED" w:rsidP="17EA46ED" w:rsidRDefault="17EA46ED" w14:paraId="45B24AF6" w14:textId="32FD9F66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lang w:val="en-US" w:eastAsia="hi-IN" w:bidi="hi-IN"/>
        </w:rPr>
      </w:pPr>
    </w:p>
    <w:p w:rsidR="00587AEE" w:rsidP="17EA46ED" w:rsidRDefault="00587AEE" w14:paraId="1E7F1130" w14:textId="3C0E60F1">
      <w:pPr>
        <w:pStyle w:val="Heading2"/>
        <w:rPr/>
      </w:pPr>
      <w:bookmarkStart w:name="_Toc25660384" w:id="7"/>
      <w:proofErr w:type="spellStart"/>
      <w:r w:rsidRPr="17EA46ED" w:rsidR="17EA46ED">
        <w:rPr>
          <w:rFonts w:ascii="Times New Roman" w:hAnsi="Times New Roman" w:eastAsia="Times New Roman" w:cs="Times New Roman"/>
        </w:rPr>
        <w:t>Phâ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chia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va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rò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ủ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àn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viê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và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khác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àng</w:t>
      </w:r>
      <w:proofErr w:type="spellEnd"/>
      <w:bookmarkEnd w:id="7"/>
    </w:p>
    <w:p w:rsidRPr="001C04DA" w:rsidR="00A17A47" w:rsidP="17EA46ED" w:rsidRDefault="00A17A47" w14:paraId="0EA9C1BD" w14:textId="103F0162">
      <w:pPr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Giám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đốc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: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ư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à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hí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nhâ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sự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yêu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àu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ơ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bả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: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đẹp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rò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vàng</w:t>
      </w:r>
      <w:proofErr w:type="spellEnd"/>
    </w:p>
    <w:p w:rsidRPr="001C04DA" w:rsidR="00960F1C" w:rsidP="17EA46ED" w:rsidRDefault="00960F1C" w14:paraId="5C24C552" w14:textId="0D23A6A3">
      <w:pPr>
        <w:rPr>
          <w:rFonts w:ascii="Times New Roman" w:hAnsi="Times New Roman" w:eastAsia="Times New Roman" w:cs="Times New Roman"/>
          <w:i w:val="1"/>
          <w:iCs w:val="1"/>
        </w:rPr>
      </w:pP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Trung: IT, chi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iết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báo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iế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đ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ộ</w:t>
      </w:r>
      <w:proofErr w:type="spellEnd"/>
    </w:p>
    <w:p w:rsidRPr="001C04DA" w:rsidR="00165B2F" w:rsidP="17EA46ED" w:rsidRDefault="00165B2F" w14:paraId="72AD7366" w14:textId="4E1B7214">
      <w:pPr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Phiê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dịc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: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Bích</w:t>
      </w:r>
      <w:proofErr w:type="spellEnd"/>
    </w:p>
    <w:p w:rsidR="00B0583E" w:rsidP="17EA46ED" w:rsidRDefault="00B0583E" w14:paraId="7BD07BE7" w14:textId="77777777">
      <w:pPr>
        <w:rPr>
          <w:rFonts w:ascii="Times New Roman" w:hAnsi="Times New Roman" w:eastAsia="Times New Roman" w:cs="Times New Roman"/>
        </w:rPr>
      </w:pPr>
    </w:p>
    <w:p w:rsidRPr="00A17A47" w:rsidR="00A17A47" w:rsidP="17EA46ED" w:rsidRDefault="00A17A47" w14:paraId="17A0C0EA" w14:textId="77777777">
      <w:pPr>
        <w:rPr>
          <w:rFonts w:ascii="Times New Roman" w:hAnsi="Times New Roman" w:eastAsia="Times New Roman" w:cs="Times New Roman"/>
        </w:rPr>
      </w:pPr>
    </w:p>
    <w:p w:rsidRPr="005325D6" w:rsidR="005325D6" w:rsidP="17EA46ED" w:rsidRDefault="005325D6" w14:paraId="0C81500B" w14:textId="77777777">
      <w:pPr>
        <w:rPr>
          <w:rFonts w:ascii="Times New Roman" w:hAnsi="Times New Roman" w:eastAsia="Times New Roman" w:cs="Times New Roman"/>
        </w:rPr>
      </w:pPr>
    </w:p>
    <w:p w:rsidR="00F16A81" w:rsidP="17EA46ED" w:rsidRDefault="00F16A81" w14:paraId="19223475" w14:textId="1F7601BD">
      <w:pPr>
        <w:pStyle w:val="Heading1"/>
        <w:rPr/>
      </w:pPr>
      <w:bookmarkStart w:name="_Toc25660385" w:id="8"/>
      <w:proofErr w:type="spellStart"/>
      <w:r w:rsidRPr="17EA46ED" w:rsidR="17EA46ED">
        <w:rPr>
          <w:rFonts w:ascii="Times New Roman" w:hAnsi="Times New Roman" w:eastAsia="Times New Roman" w:cs="Times New Roman"/>
        </w:rPr>
        <w:t>Khảo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sát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n</w:t>
      </w:r>
      <w:proofErr w:type="spellEnd"/>
      <w:bookmarkEnd w:id="8"/>
    </w:p>
    <w:p w:rsidR="00344D7B" w:rsidP="17EA46ED" w:rsidRDefault="00344D7B" w14:paraId="4EFA2D31" w14:textId="2B5DE41B">
      <w:pPr>
        <w:pStyle w:val="Heading2"/>
        <w:rPr/>
      </w:pPr>
      <w:bookmarkStart w:name="_Toc25660386" w:id="9"/>
      <w:proofErr w:type="spellStart"/>
      <w:r w:rsidRPr="17EA46ED" w:rsidR="17EA46ED">
        <w:rPr>
          <w:rFonts w:ascii="Times New Roman" w:hAnsi="Times New Roman" w:eastAsia="Times New Roman" w:cs="Times New Roman"/>
        </w:rPr>
        <w:t>Yê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ầ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khác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àng</w:t>
      </w:r>
      <w:proofErr w:type="spellEnd"/>
      <w:bookmarkEnd w:id="9"/>
    </w:p>
    <w:p w:rsidR="00947316" w:rsidP="17EA46ED" w:rsidRDefault="00947316" w14:paraId="0D2D6649" w14:textId="09141E27">
      <w:pPr>
        <w:pStyle w:val="Heading2"/>
        <w:rPr/>
      </w:pPr>
      <w:bookmarkStart w:name="_Toc25660387" w:id="10"/>
      <w:proofErr w:type="spellStart"/>
      <w:r w:rsidRPr="17EA46ED" w:rsidR="17EA46ED">
        <w:rPr>
          <w:rFonts w:ascii="Times New Roman" w:hAnsi="Times New Roman" w:eastAsia="Times New Roman" w:cs="Times New Roman"/>
        </w:rPr>
        <w:t>Mô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ìn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oạt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ộ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iệ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ờ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–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ghiệp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vụ</w:t>
      </w:r>
      <w:proofErr w:type="spellEnd"/>
      <w:bookmarkEnd w:id="10"/>
    </w:p>
    <w:p w:rsidR="00947316" w:rsidP="17EA46ED" w:rsidRDefault="00947316" w14:paraId="7188314F" w14:textId="6CABACFC">
      <w:pPr>
        <w:pStyle w:val="Heading2"/>
        <w:rPr/>
      </w:pPr>
      <w:bookmarkStart w:name="_Toc25660388" w:id="11"/>
      <w:proofErr w:type="spellStart"/>
      <w:r w:rsidRPr="17EA46ED" w:rsidR="17EA46ED">
        <w:rPr>
          <w:rFonts w:ascii="Times New Roman" w:hAnsi="Times New Roman" w:eastAsia="Times New Roman" w:cs="Times New Roman"/>
        </w:rPr>
        <w:t>Mô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ìn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oạt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ộ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kiế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sa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kh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p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ụ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sả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phẩm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mới</w:t>
      </w:r>
      <w:proofErr w:type="spellEnd"/>
      <w:bookmarkEnd w:id="11"/>
    </w:p>
    <w:p w:rsidRPr="00947316" w:rsidR="00F3362F" w:rsidP="17EA46ED" w:rsidRDefault="00AD13E4" w14:paraId="1118375C" w14:textId="1B5DBC48">
      <w:pPr>
        <w:pStyle w:val="Heading2"/>
        <w:rPr/>
      </w:pPr>
      <w:bookmarkStart w:name="_Toc25660389" w:id="12"/>
      <w:proofErr w:type="spellStart"/>
      <w:r w:rsidRPr="17EA46ED" w:rsidR="17EA46ED">
        <w:rPr>
          <w:rFonts w:ascii="Times New Roman" w:hAnsi="Times New Roman" w:eastAsia="Times New Roman" w:cs="Times New Roman"/>
        </w:rPr>
        <w:t>Phạm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vi</w:t>
      </w:r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n</w:t>
      </w:r>
      <w:proofErr w:type="spellEnd"/>
      <w:bookmarkEnd w:id="12"/>
    </w:p>
    <w:p w:rsidR="00802E21" w:rsidP="00F16A81" w:rsidRDefault="00802E21" w14:paraId="51906836" w14:textId="543D8E3B">
      <w:pPr>
        <w:pStyle w:val="Heading1"/>
        <w:rPr/>
      </w:pPr>
      <w:bookmarkStart w:name="_Toc25660390" w:id="13"/>
      <w:r w:rsidRPr="17EA46ED" w:rsidR="17EA46ED">
        <w:rPr>
          <w:rFonts w:ascii="Times New Roman" w:hAnsi="Times New Roman" w:eastAsia="Times New Roman" w:cs="Times New Roman"/>
        </w:rPr>
        <w:t xml:space="preserve">Giao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iếp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/Trao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ổ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tin</w:t>
      </w:r>
      <w:bookmarkEnd w:id="13"/>
    </w:p>
    <w:p w:rsidR="00802E21" w:rsidP="17EA46ED" w:rsidRDefault="00802E21" w14:paraId="58864480" w14:textId="0AB80273">
      <w:pPr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qui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đị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về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ọp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à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nộ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bộ</w:t>
      </w:r>
      <w:proofErr w:type="spellEnd"/>
    </w:p>
    <w:p w:rsidRPr="00802E21" w:rsidR="00802E21" w:rsidP="17EA46ED" w:rsidRDefault="00802E21" w14:paraId="5042BED5" w14:textId="75EDE298">
      <w:pPr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qui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đị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về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ọp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à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vớ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khác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àng</w:t>
      </w:r>
      <w:proofErr w:type="spellEnd"/>
    </w:p>
    <w:p w:rsidR="00E31DB9" w:rsidP="17EA46ED" w:rsidRDefault="00E31DB9" w14:paraId="201D3D5C" w14:textId="571BF035">
      <w:pPr>
        <w:pStyle w:val="Heading1"/>
        <w:rPr/>
      </w:pPr>
      <w:bookmarkStart w:name="_Toc25660391" w:id="14"/>
      <w:proofErr w:type="spellStart"/>
      <w:r w:rsidRPr="17EA46ED" w:rsidR="17EA46ED">
        <w:rPr>
          <w:rFonts w:ascii="Times New Roman" w:hAnsi="Times New Roman" w:eastAsia="Times New Roman" w:cs="Times New Roman"/>
        </w:rPr>
        <w:t>Ướ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ượ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hung</w:t>
      </w:r>
      <w:proofErr w:type="spellEnd"/>
      <w:bookmarkEnd w:id="14"/>
    </w:p>
    <w:p w:rsidR="00464FA9" w:rsidP="17EA46ED" w:rsidRDefault="00464FA9" w14:paraId="486E4519" w14:textId="6B9C9826">
      <w:pPr>
        <w:pStyle w:val="Heading2"/>
        <w:rPr/>
      </w:pPr>
      <w:bookmarkStart w:name="_Toc25660392" w:id="15"/>
      <w:proofErr w:type="spellStart"/>
      <w:r w:rsidRPr="17EA46ED" w:rsidR="17EA46ED">
        <w:rPr>
          <w:rFonts w:ascii="Times New Roman" w:hAnsi="Times New Roman" w:eastAsia="Times New Roman" w:cs="Times New Roman"/>
        </w:rPr>
        <w:t>Ướ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ượ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ín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ăng</w:t>
      </w:r>
      <w:proofErr w:type="spellEnd"/>
      <w:bookmarkEnd w:id="15"/>
    </w:p>
    <w:p w:rsidR="00451DC3" w:rsidP="17EA46ED" w:rsidRDefault="00451DC3" w14:paraId="7185C969" w14:textId="6174B834">
      <w:pPr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Nêu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khoả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5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í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năng</w:t>
      </w:r>
      <w:proofErr w:type="spellEnd"/>
    </w:p>
    <w:p w:rsidR="00B34199" w:rsidP="00B34199" w:rsidRDefault="00B34199" w14:paraId="7BAAB606" w14:textId="77777777">
      <w:pPr>
        <w:pStyle w:val="Heading2"/>
        <w:rPr/>
      </w:pPr>
      <w:bookmarkStart w:name="_Toc25660393" w:id="16"/>
      <w:r w:rsidRPr="17EA46ED" w:rsidR="17EA46ED">
        <w:rPr>
          <w:rFonts w:ascii="Times New Roman" w:hAnsi="Times New Roman" w:eastAsia="Times New Roman" w:cs="Times New Roman"/>
        </w:rPr>
        <w:t>Work Breakdown Structure</w:t>
      </w:r>
      <w:bookmarkEnd w:id="16"/>
    </w:p>
    <w:p w:rsidR="00B34199" w:rsidP="17EA46ED" w:rsidRDefault="00B34199" w14:paraId="5F15F937" w14:textId="4F8EA21B">
      <w:pPr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Vẽ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WBS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ho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khoả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5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í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nă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nó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rên</w:t>
      </w:r>
      <w:proofErr w:type="spellEnd"/>
    </w:p>
    <w:p w:rsidRPr="00AD72E3" w:rsidR="00AD72E3" w:rsidP="17EA46ED" w:rsidRDefault="00AD72E3" w14:paraId="2DEDCC89" w14:textId="0762FFC5">
      <w:pPr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Phả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qua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âm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ớ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deadline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mà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kh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ác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à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yêu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ầu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và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hỉ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nê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sử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dụ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ầm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90%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hờ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gia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.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10%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ò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lạ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là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buffer.</w:t>
      </w:r>
    </w:p>
    <w:p w:rsidR="002814C8" w:rsidP="17EA46ED" w:rsidRDefault="002814C8" w14:paraId="7CB60D16" w14:textId="7C752AC3">
      <w:pPr>
        <w:pStyle w:val="Heading2"/>
        <w:rPr/>
      </w:pPr>
      <w:bookmarkStart w:name="_Toc25660394" w:id="17"/>
      <w:proofErr w:type="spellStart"/>
      <w:r w:rsidRPr="17EA46ED" w:rsidR="17EA46ED">
        <w:rPr>
          <w:rFonts w:ascii="Times New Roman" w:hAnsi="Times New Roman" w:eastAsia="Times New Roman" w:cs="Times New Roman"/>
        </w:rPr>
        <w:t>Ướ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ượ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ờ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gian</w:t>
      </w:r>
      <w:proofErr w:type="spellEnd"/>
      <w:bookmarkEnd w:id="17"/>
    </w:p>
    <w:p w:rsidRPr="00451DC3" w:rsidR="00612FB1" w:rsidP="17EA46ED" w:rsidRDefault="00612FB1" w14:paraId="4CAA1D6E" w14:textId="4D0F048F">
      <w:pPr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ừ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WBS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x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ác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đị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đườ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gă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và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</w:t>
      </w: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o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biết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hờ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gia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ầ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hiết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để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làm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á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.</w:t>
      </w:r>
    </w:p>
    <w:p w:rsidR="00D466C7" w:rsidP="17EA46ED" w:rsidRDefault="002814C8" w14:paraId="33628FB7" w14:textId="77777777">
      <w:pPr>
        <w:pStyle w:val="Heading2"/>
        <w:rPr/>
      </w:pPr>
      <w:bookmarkStart w:name="_Toc25660395" w:id="18"/>
      <w:proofErr w:type="spellStart"/>
      <w:r w:rsidRPr="17EA46ED" w:rsidR="17EA46ED">
        <w:rPr>
          <w:rFonts w:ascii="Times New Roman" w:hAnsi="Times New Roman" w:eastAsia="Times New Roman" w:cs="Times New Roman"/>
        </w:rPr>
        <w:t>Ướ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ượ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rủ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ro</w:t>
      </w:r>
      <w:proofErr w:type="spellEnd"/>
      <w:bookmarkEnd w:id="18"/>
    </w:p>
    <w:p w:rsidRPr="00D466C7" w:rsidR="00D466C7" w:rsidP="17EA46ED" w:rsidRDefault="00D466C7" w14:paraId="75BBC988" w14:textId="77777777">
      <w:pPr>
        <w:rPr>
          <w:rFonts w:ascii="Times New Roman" w:hAnsi="Times New Roman" w:eastAsia="Times New Roman" w:cs="Times New Roman"/>
        </w:rPr>
      </w:pPr>
    </w:p>
    <w:p w:rsidR="00E31DB9" w:rsidP="17EA46ED" w:rsidRDefault="00E31DB9" w14:paraId="5532CC94" w14:textId="4F7211A5">
      <w:pPr>
        <w:pStyle w:val="Heading1"/>
        <w:rPr/>
      </w:pPr>
      <w:bookmarkStart w:name="_Toc25660396" w:id="19"/>
      <w:proofErr w:type="spellStart"/>
      <w:r w:rsidRPr="17EA46ED" w:rsidR="17EA46ED">
        <w:rPr>
          <w:rFonts w:ascii="Times New Roman" w:hAnsi="Times New Roman" w:eastAsia="Times New Roman" w:cs="Times New Roman"/>
        </w:rPr>
        <w:t>Ướ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ượ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giá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ành</w:t>
      </w:r>
      <w:proofErr w:type="spellEnd"/>
      <w:bookmarkEnd w:id="19"/>
    </w:p>
    <w:p w:rsidR="003E6A70" w:rsidP="17EA46ED" w:rsidRDefault="003E6A70" w14:paraId="44E85B20" w14:textId="2842D48F">
      <w:pPr>
        <w:rPr>
          <w:rFonts w:ascii="Times New Roman" w:hAnsi="Times New Roman" w:eastAsia="Times New Roman" w:cs="Times New Roman"/>
          <w:i w:val="1"/>
          <w:iCs w:val="1"/>
        </w:rPr>
      </w:pP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Chi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phí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phát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riể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 +  Chi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phí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kiểm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hử</w:t>
      </w:r>
      <w:proofErr w:type="spellEnd"/>
    </w:p>
    <w:p w:rsidR="003E6A70" w:rsidP="17EA46ED" w:rsidRDefault="003E6A70" w14:paraId="5B12B085" w14:textId="57F96118">
      <w:pPr>
        <w:rPr>
          <w:rFonts w:ascii="Times New Roman" w:hAnsi="Times New Roman" w:eastAsia="Times New Roman" w:cs="Times New Roman"/>
          <w:i w:val="1"/>
          <w:iCs w:val="1"/>
        </w:rPr>
      </w:pP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Chi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phí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vậ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à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quả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lý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hà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hính</w:t>
      </w:r>
      <w:proofErr w:type="spellEnd"/>
    </w:p>
    <w:p w:rsidR="003C2146" w:rsidP="17EA46ED" w:rsidRDefault="003C2146" w14:paraId="150ECCDC" w14:textId="16B828C3">
      <w:pPr>
        <w:rPr>
          <w:rFonts w:ascii="Times New Roman" w:hAnsi="Times New Roman" w:eastAsia="Times New Roman" w:cs="Times New Roman"/>
          <w:i w:val="1"/>
          <w:iCs w:val="1"/>
        </w:rPr>
      </w:pPr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Chi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phí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kí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doa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quả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cáo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iếp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thị</w:t>
      </w:r>
      <w:proofErr w:type="spellEnd"/>
    </w:p>
    <w:p w:rsidR="00D65A38" w:rsidP="17EA46ED" w:rsidRDefault="00D65A38" w14:paraId="578C2CD0" w14:textId="2114E611">
      <w:pPr>
        <w:pStyle w:val="Heading1"/>
        <w:rPr/>
      </w:pPr>
      <w:bookmarkStart w:name="_Toc25660397" w:id="20"/>
      <w:proofErr w:type="spellStart"/>
      <w:r w:rsidRPr="17EA46ED" w:rsidR="17EA46ED">
        <w:rPr>
          <w:rFonts w:ascii="Times New Roman" w:hAnsi="Times New Roman" w:eastAsia="Times New Roman" w:cs="Times New Roman"/>
        </w:rPr>
        <w:t>Ướ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ượ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hất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ượng</w:t>
      </w:r>
      <w:proofErr w:type="spellEnd"/>
      <w:bookmarkEnd w:id="20"/>
    </w:p>
    <w:p w:rsidR="00D65A38" w:rsidP="17EA46ED" w:rsidRDefault="00FF6F60" w14:paraId="32007B6F" w14:textId="339DDB9B">
      <w:pPr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Ước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lượ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số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dò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code</w:t>
      </w:r>
    </w:p>
    <w:p w:rsidR="00FF6F60" w:rsidP="17EA46ED" w:rsidRDefault="00FF6F60" w14:paraId="49FE857A" w14:textId="0A05FCF1">
      <w:pPr>
        <w:rPr>
          <w:rFonts w:ascii="Times New Roman" w:hAnsi="Times New Roman" w:eastAsia="Times New Roman" w:cs="Times New Roman"/>
          <w:i w:val="1"/>
          <w:iCs w:val="1"/>
        </w:rPr>
      </w:pP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Ước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lượ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>số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</w:rPr>
        <w:t xml:space="preserve"> testcase </w:t>
      </w:r>
    </w:p>
    <w:p w:rsidR="00AE641A" w:rsidP="17EA46ED" w:rsidRDefault="00AE641A" w14:paraId="22C571DC" w14:textId="060DE2F2">
      <w:pPr>
        <w:rPr>
          <w:rFonts w:ascii="Times New Roman" w:hAnsi="Times New Roman" w:eastAsia="Times New Roman" w:cs="Times New Roman"/>
          <w:i w:val="1"/>
          <w:iCs w:val="1"/>
          <w:lang w:val="fr-FR"/>
        </w:rPr>
      </w:pPr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 xml:space="preserve">Qui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đị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số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dòng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 xml:space="preserve"> comme</w:t>
      </w:r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 xml:space="preserve">nt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trên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mỗi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K</w:t>
      </w:r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l</w:t>
      </w:r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oc</w:t>
      </w:r>
      <w:proofErr w:type="spellEnd"/>
    </w:p>
    <w:p w:rsidRPr="009D5FF7" w:rsidR="009D5FF7" w:rsidP="17EA46ED" w:rsidRDefault="009D5FF7" w14:paraId="2715EB7B" w14:textId="40CA726C">
      <w:pPr>
        <w:rPr>
          <w:rFonts w:ascii="Times New Roman" w:hAnsi="Times New Roman" w:eastAsia="Times New Roman" w:cs="Times New Roman"/>
          <w:i w:val="1"/>
          <w:iCs w:val="1"/>
          <w:lang w:val="fr-FR"/>
        </w:rPr>
      </w:pPr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 xml:space="preserve">Qui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định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về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số</w:t>
      </w:r>
      <w:proofErr w:type="spellEnd"/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 xml:space="preserve"> unit test, au</w:t>
      </w:r>
      <w:r w:rsidRPr="17EA46ED" w:rsidR="17EA46ED">
        <w:rPr>
          <w:rFonts w:ascii="Times New Roman" w:hAnsi="Times New Roman" w:eastAsia="Times New Roman" w:cs="Times New Roman"/>
          <w:i w:val="1"/>
          <w:iCs w:val="1"/>
          <w:lang w:val="fr-FR"/>
        </w:rPr>
        <w:t>tomation test</w:t>
      </w:r>
    </w:p>
    <w:p w:rsidR="00DE0787" w:rsidP="00DE0787" w:rsidRDefault="00DE0787" w14:paraId="6C4B20CD" w14:textId="46A1E73E">
      <w:pPr>
        <w:pStyle w:val="Heading1"/>
        <w:rPr/>
      </w:pPr>
      <w:bookmarkStart w:name="_Toc25660398" w:id="21"/>
      <w:proofErr w:type="spellStart"/>
      <w:r w:rsidRPr="17EA46ED" w:rsidR="17EA46ED">
        <w:rPr>
          <w:rFonts w:ascii="Times New Roman" w:hAnsi="Times New Roman" w:eastAsia="Times New Roman" w:cs="Times New Roman"/>
        </w:rPr>
        <w:t>Phâ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íc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iết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kế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bookmarkEnd w:id="21"/>
    </w:p>
    <w:p w:rsidR="003F1120" w:rsidP="17EA46ED" w:rsidRDefault="003F1120" w14:paraId="4870C85E" w14:textId="05698BF9">
      <w:pPr>
        <w:pStyle w:val="Heading2"/>
        <w:rPr>
          <w:lang w:eastAsia="en-US" w:bidi="ar-SA"/>
        </w:rPr>
      </w:pPr>
      <w:bookmarkStart w:name="_Toc25660399" w:id="22"/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Mô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hình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tích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hợp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phần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cứng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/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phần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mềm</w:t>
      </w:r>
      <w:proofErr w:type="spellEnd"/>
      <w:bookmarkEnd w:id="22"/>
    </w:p>
    <w:p w:rsidRPr="003F1120" w:rsidR="003F1120" w:rsidP="17EA46ED" w:rsidRDefault="003F1120" w14:paraId="29C398E3" w14:textId="77777777">
      <w:pPr>
        <w:pStyle w:val="Heading2"/>
        <w:rPr>
          <w:lang w:eastAsia="en-US" w:bidi="ar-SA"/>
        </w:rPr>
      </w:pPr>
      <w:bookmarkStart w:name="_Toc25660400" w:id="23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Giao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diện</w:t>
      </w:r>
      <w:proofErr w:type="spellEnd"/>
      <w:bookmarkEnd w:id="23"/>
    </w:p>
    <w:p w:rsidR="003F1120" w:rsidP="17EA46ED" w:rsidRDefault="003F1120" w14:paraId="4FCD1508" w14:textId="1FFE18EF">
      <w:pPr>
        <w:pStyle w:val="Heading2"/>
        <w:rPr>
          <w:lang w:eastAsia="en-US" w:bidi="ar-SA"/>
        </w:rPr>
      </w:pPr>
      <w:bookmarkStart w:name="_Toc25660401" w:id="24"/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Cơ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sở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dữ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liệu</w:t>
      </w:r>
      <w:proofErr w:type="spellEnd"/>
      <w:bookmarkEnd w:id="24"/>
    </w:p>
    <w:p w:rsidRPr="003F1120" w:rsidR="003F1120" w:rsidP="17EA46ED" w:rsidRDefault="003F1120" w14:paraId="09ACA236" w14:textId="77777777">
      <w:pPr>
        <w:pStyle w:val="Heading2"/>
        <w:rPr>
          <w:lang w:eastAsia="en-US" w:bidi="ar-SA"/>
        </w:rPr>
      </w:pPr>
      <w:bookmarkStart w:name="_Toc25660402" w:id="25"/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Mạng</w:t>
      </w:r>
      <w:proofErr w:type="spellEnd"/>
      <w:bookmarkEnd w:id="25"/>
    </w:p>
    <w:p w:rsidR="009D290A" w:rsidP="17EA46ED" w:rsidRDefault="009D290A" w14:paraId="732EE1EB" w14:textId="4D6340C4">
      <w:pPr>
        <w:pStyle w:val="Heading1"/>
        <w:rPr/>
      </w:pPr>
      <w:bookmarkStart w:name="_Toc25660403" w:id="26"/>
      <w:proofErr w:type="spellStart"/>
      <w:r w:rsidRPr="17EA46ED" w:rsidR="17EA46ED">
        <w:rPr>
          <w:rFonts w:ascii="Times New Roman" w:hAnsi="Times New Roman" w:eastAsia="Times New Roman" w:cs="Times New Roman"/>
        </w:rPr>
        <w:t>Giám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sát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n</w:t>
      </w:r>
      <w:proofErr w:type="spellEnd"/>
      <w:bookmarkEnd w:id="26"/>
    </w:p>
    <w:p w:rsidR="00F45E06" w:rsidP="17EA46ED" w:rsidRDefault="00F45E06" w14:paraId="36610AD8" w14:textId="10D1CC69">
      <w:pPr>
        <w:pStyle w:val="Heading2"/>
        <w:rPr/>
      </w:pPr>
      <w:bookmarkStart w:name="_Toc25660404" w:id="27"/>
      <w:proofErr w:type="spellStart"/>
      <w:r w:rsidRPr="17EA46ED" w:rsidR="17EA46ED">
        <w:rPr>
          <w:rFonts w:ascii="Times New Roman" w:hAnsi="Times New Roman" w:eastAsia="Times New Roman" w:cs="Times New Roman"/>
        </w:rPr>
        <w:t>Trả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ờ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â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ỏi</w:t>
      </w:r>
      <w:proofErr w:type="spellEnd"/>
      <w:bookmarkEnd w:id="27"/>
    </w:p>
    <w:p w:rsidR="00667DD5" w:rsidP="00667DD5" w:rsidRDefault="003A3FFF" w14:paraId="2708B202" w14:textId="77777777">
      <w:pPr>
        <w:pStyle w:val="ListParagraph"/>
        <w:numPr>
          <w:ilvl w:val="0"/>
          <w:numId w:val="39"/>
        </w:numPr>
        <w:rPr/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Khác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à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yê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ầ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: </w:t>
      </w:r>
      <w:r w:rsidRPr="17EA46ED" w:rsidR="17EA46ED">
        <w:rPr>
          <w:rFonts w:ascii="Times New Roman" w:hAnsi="Times New Roman" w:eastAsia="Times New Roman" w:cs="Times New Roman"/>
        </w:rPr>
        <w:t>“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</w:t>
      </w:r>
      <w:r w:rsidRPr="17EA46ED" w:rsidR="17EA46ED">
        <w:rPr>
          <w:rFonts w:ascii="Times New Roman" w:hAnsi="Times New Roman" w:eastAsia="Times New Roman" w:cs="Times New Roman"/>
        </w:rPr>
        <w:t>ầ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ó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gườ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</w:t>
      </w:r>
      <w:r w:rsidRPr="17EA46ED" w:rsidR="17EA46ED">
        <w:rPr>
          <w:rFonts w:ascii="Times New Roman" w:hAnsi="Times New Roman" w:eastAsia="Times New Roman" w:cs="Times New Roman"/>
        </w:rPr>
        <w:t>àm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việ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rự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iếp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ở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ty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hú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ô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ể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iệ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rao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ổ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và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sử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ỗ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>?”.</w:t>
      </w:r>
    </w:p>
    <w:p w:rsidR="00F45E06" w:rsidP="17EA46ED" w:rsidRDefault="003A3FFF" w14:paraId="5B9B7F8E" w14:textId="57CF987C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proofErr w:type="spellStart"/>
      <w:r w:rsidRPr="17EA46ED">
        <w:rPr>
          <w:rFonts w:ascii="Times New Roman" w:hAnsi="Times New Roman" w:eastAsia="Times New Roman" w:cs="Times New Roman"/>
        </w:rPr>
        <w:t>Nhóm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quản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lý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sẽ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trả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lời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thế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nào</w:t>
      </w:r>
      <w:proofErr w:type="spellEnd"/>
      <w:r w:rsidRPr="17EA46ED" w:rsidR="00667DD5">
        <w:rPr>
          <w:rFonts w:ascii="Times New Roman" w:hAnsi="Times New Roman" w:eastAsia="Times New Roman" w:cs="Times New Roman"/>
        </w:rPr>
        <w:t>:</w:t>
      </w:r>
      <w:r w:rsidR="00667DD5">
        <w:tab/>
      </w:r>
    </w:p>
    <w:p w:rsidR="00667DD5" w:rsidP="17EA46ED" w:rsidRDefault="00667DD5" w14:paraId="5219BB7E" w14:textId="242EEC0A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r>
        <w:tab/>
      </w:r>
    </w:p>
    <w:p w:rsidR="00667DD5" w:rsidP="17EA46ED" w:rsidRDefault="00667DD5" w14:paraId="3721FDCC" w14:textId="0CCE086E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r>
        <w:tab/>
      </w:r>
    </w:p>
    <w:p w:rsidR="00667DD5" w:rsidP="17EA46ED" w:rsidRDefault="00667DD5" w14:paraId="57262EE3" w14:textId="47C91AAE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r>
        <w:tab/>
      </w:r>
    </w:p>
    <w:p w:rsidR="00667DD5" w:rsidP="00460E60" w:rsidRDefault="00667DD5" w14:paraId="78D2041A" w14:textId="5602E2F1">
      <w:pPr>
        <w:pStyle w:val="ListParagraph"/>
        <w:numPr>
          <w:ilvl w:val="0"/>
          <w:numId w:val="39"/>
        </w:numPr>
        <w:rPr/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Khác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à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yê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ầ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>: “</w:t>
      </w:r>
      <w:r w:rsidRPr="17EA46ED" w:rsidR="17EA46ED">
        <w:rPr>
          <w:rFonts w:ascii="Times New Roman" w:hAnsi="Times New Roman" w:eastAsia="Times New Roman" w:cs="Times New Roman"/>
        </w:rPr>
        <w:t>Oh</w:t>
      </w:r>
      <w:r w:rsidRPr="17EA46ED" w:rsidR="17EA46ED">
        <w:rPr>
          <w:rFonts w:ascii="Times New Roman" w:hAnsi="Times New Roman" w:eastAsia="Times New Roman" w:cs="Times New Roman"/>
        </w:rPr>
        <w:t xml:space="preserve">.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Xếp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hú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ô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sử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ụ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máy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ín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à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ệ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iề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àn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r w:rsidRPr="17EA46ED" w:rsidR="17EA46ED">
        <w:rPr>
          <w:rFonts w:ascii="Times New Roman" w:hAnsi="Times New Roman" w:eastAsia="Times New Roman" w:cs="Times New Roman"/>
        </w:rPr>
        <w:t xml:space="preserve">Windows 95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ơ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>.</w:t>
      </w:r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iệ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phầ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mềm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ày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phả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hạy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ượ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ấy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hé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.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mớ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à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gườ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uyệt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á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ày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ấy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>”.</w:t>
      </w:r>
    </w:p>
    <w:p w:rsidR="00667DD5" w:rsidP="17EA46ED" w:rsidRDefault="00667DD5" w14:paraId="2BF454A1" w14:textId="77777777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proofErr w:type="spellStart"/>
      <w:r w:rsidRPr="17EA46ED">
        <w:rPr>
          <w:rFonts w:ascii="Times New Roman" w:hAnsi="Times New Roman" w:eastAsia="Times New Roman" w:cs="Times New Roman"/>
        </w:rPr>
        <w:t>Nhóm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quản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lý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sẽ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trả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lời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thế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nào</w:t>
      </w:r>
      <w:proofErr w:type="spellEnd"/>
      <w:r w:rsidRPr="17EA46ED">
        <w:rPr>
          <w:rFonts w:ascii="Times New Roman" w:hAnsi="Times New Roman" w:eastAsia="Times New Roman" w:cs="Times New Roman"/>
        </w:rPr>
        <w:t>:</w:t>
      </w:r>
      <w:r>
        <w:tab/>
      </w:r>
    </w:p>
    <w:p w:rsidR="00667DD5" w:rsidP="17EA46ED" w:rsidRDefault="00667DD5" w14:paraId="575F6FA4" w14:textId="77777777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r>
        <w:tab/>
      </w:r>
    </w:p>
    <w:p w:rsidR="00667DD5" w:rsidP="17EA46ED" w:rsidRDefault="00667DD5" w14:paraId="034AC78A" w14:textId="77777777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r>
        <w:tab/>
      </w:r>
    </w:p>
    <w:p w:rsidR="00667DD5" w:rsidP="17EA46ED" w:rsidRDefault="00667DD5" w14:paraId="65D94067" w14:textId="0ACD8746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r>
        <w:tab/>
      </w:r>
    </w:p>
    <w:p w:rsidR="00460E60" w:rsidP="00460E60" w:rsidRDefault="00460E60" w14:paraId="576C666E" w14:textId="5A918A9D">
      <w:pPr>
        <w:pStyle w:val="ListParagraph"/>
        <w:numPr>
          <w:ilvl w:val="0"/>
          <w:numId w:val="39"/>
        </w:numPr>
        <w:rPr/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Khác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à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yê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ầ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>: “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phát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riể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phầ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mềm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ày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giá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100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riệ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. Giá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ày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</w:t>
      </w:r>
      <w:r w:rsidRPr="17EA46ED" w:rsidR="17EA46ED">
        <w:rPr>
          <w:rFonts w:ascii="Times New Roman" w:hAnsi="Times New Roman" w:eastAsia="Times New Roman" w:cs="Times New Roman"/>
        </w:rPr>
        <w:t>ó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r w:rsidRPr="17EA46ED" w:rsidR="17EA46ED">
        <w:rPr>
          <w:rFonts w:ascii="Times New Roman" w:hAnsi="Times New Roman" w:eastAsia="Times New Roman" w:cs="Times New Roman"/>
        </w:rPr>
        <w:t xml:space="preserve">bao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gồm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r w:rsidRPr="17EA46ED" w:rsidR="17EA46ED">
        <w:rPr>
          <w:rFonts w:ascii="Times New Roman" w:hAnsi="Times New Roman" w:eastAsia="Times New Roman" w:cs="Times New Roman"/>
        </w:rPr>
        <w:t xml:space="preserve">VAT hay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kh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hỉ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? </w:t>
      </w:r>
      <w:r w:rsidRPr="17EA46ED" w:rsidR="17EA46ED">
        <w:rPr>
          <w:rFonts w:ascii="Times New Roman" w:hAnsi="Times New Roman" w:eastAsia="Times New Roman" w:cs="Times New Roman"/>
        </w:rPr>
        <w:t xml:space="preserve">Giá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ụ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ể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ho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ìn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uố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ó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VAT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và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kh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VAT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à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bao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hiê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>?”</w:t>
      </w:r>
    </w:p>
    <w:p w:rsidR="00460E60" w:rsidP="17EA46ED" w:rsidRDefault="00460E60" w14:paraId="74A27C39" w14:textId="77777777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proofErr w:type="spellStart"/>
      <w:r w:rsidRPr="17EA46ED">
        <w:rPr>
          <w:rFonts w:ascii="Times New Roman" w:hAnsi="Times New Roman" w:eastAsia="Times New Roman" w:cs="Times New Roman"/>
        </w:rPr>
        <w:t>Nhóm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quản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lý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sẽ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trả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lời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thế</w:t>
      </w:r>
      <w:proofErr w:type="spellEnd"/>
      <w:r w:rsidRP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>
        <w:rPr>
          <w:rFonts w:ascii="Times New Roman" w:hAnsi="Times New Roman" w:eastAsia="Times New Roman" w:cs="Times New Roman"/>
        </w:rPr>
        <w:t>nào</w:t>
      </w:r>
      <w:proofErr w:type="spellEnd"/>
      <w:r w:rsidRPr="17EA46ED">
        <w:rPr>
          <w:rFonts w:ascii="Times New Roman" w:hAnsi="Times New Roman" w:eastAsia="Times New Roman" w:cs="Times New Roman"/>
        </w:rPr>
        <w:t>:</w:t>
      </w:r>
      <w:r>
        <w:tab/>
      </w:r>
    </w:p>
    <w:p w:rsidR="00460E60" w:rsidP="17EA46ED" w:rsidRDefault="00460E60" w14:paraId="188496FD" w14:textId="77777777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r>
        <w:tab/>
      </w:r>
    </w:p>
    <w:p w:rsidR="00460E60" w:rsidP="17EA46ED" w:rsidRDefault="00460E60" w14:paraId="31A11A30" w14:textId="77777777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r>
        <w:tab/>
      </w:r>
    </w:p>
    <w:p w:rsidRPr="003A3FFF" w:rsidR="00460E60" w:rsidP="17EA46ED" w:rsidRDefault="00460E60" w14:paraId="0C7678B6" w14:textId="77777777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  <w:r>
        <w:tab/>
      </w:r>
    </w:p>
    <w:p w:rsidRPr="003A3FFF" w:rsidR="00460E60" w:rsidP="17EA46ED" w:rsidRDefault="00460E60" w14:paraId="09CB4D98" w14:textId="77777777">
      <w:pPr>
        <w:pStyle w:val="ListParagraph"/>
        <w:tabs>
          <w:tab w:val="right" w:leader="dot" w:pos="8780"/>
        </w:tabs>
        <w:ind w:left="720"/>
        <w:rPr>
          <w:rFonts w:ascii="Times New Roman" w:hAnsi="Times New Roman" w:eastAsia="Times New Roman" w:cs="Times New Roman"/>
        </w:rPr>
      </w:pPr>
    </w:p>
    <w:p w:rsidR="005E2D65" w:rsidP="17EA46ED" w:rsidRDefault="005E2D65" w14:paraId="46C3CD65" w14:textId="51F65BDC">
      <w:pPr>
        <w:pStyle w:val="Heading1"/>
        <w:rPr/>
      </w:pPr>
      <w:bookmarkStart w:name="_Toc25660405" w:id="28"/>
      <w:proofErr w:type="spellStart"/>
      <w:r w:rsidRPr="17EA46ED" w:rsidR="17EA46ED">
        <w:rPr>
          <w:rFonts w:ascii="Times New Roman" w:hAnsi="Times New Roman" w:eastAsia="Times New Roman" w:cs="Times New Roman"/>
        </w:rPr>
        <w:t>Đó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n</w:t>
      </w:r>
      <w:proofErr w:type="spellEnd"/>
      <w:bookmarkEnd w:id="28"/>
    </w:p>
    <w:p w:rsidR="005E2D65" w:rsidP="17EA46ED" w:rsidRDefault="008E6AE9" w14:paraId="6CD045D2" w14:textId="45570D4B">
      <w:pPr>
        <w:rPr>
          <w:rFonts w:ascii="Times New Roman" w:hAnsi="Times New Roman" w:eastAsia="Times New Roman" w:cs="Times New Roman"/>
        </w:rPr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Thự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iệ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á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ố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kê</w:t>
      </w:r>
      <w:proofErr w:type="spellEnd"/>
    </w:p>
    <w:p w:rsidRPr="00D1020B" w:rsidR="008E6AE9" w:rsidP="17EA46ED" w:rsidRDefault="00D1020B" w14:paraId="37A5DC86" w14:textId="03D73393">
      <w:pPr>
        <w:pStyle w:val="Heading2"/>
        <w:rPr/>
      </w:pPr>
      <w:bookmarkStart w:name="_Toc25660406" w:id="29"/>
      <w:proofErr w:type="spellStart"/>
      <w:r w:rsidRPr="17EA46ED" w:rsidR="17EA46ED">
        <w:rPr>
          <w:rFonts w:ascii="Times New Roman" w:hAnsi="Times New Roman" w:eastAsia="Times New Roman" w:cs="Times New Roman"/>
        </w:rPr>
        <w:t>Quả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ý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mã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guồn</w:t>
      </w:r>
      <w:proofErr w:type="spellEnd"/>
      <w:bookmarkEnd w:id="29"/>
    </w:p>
    <w:p w:rsidR="00D1020B" w:rsidP="17EA46ED" w:rsidRDefault="00D1020B" w14:paraId="727D6E3F" w14:textId="634AB685">
      <w:pPr>
        <w:rPr>
          <w:rFonts w:ascii="Times New Roman" w:hAnsi="Times New Roman" w:eastAsia="Times New Roman" w:cs="Times New Roman"/>
        </w:rPr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Dự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rê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á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biể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ồ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ủ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Git</w:t>
      </w:r>
      <w:r w:rsidRPr="17EA46ED" w:rsidR="17EA46ED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oặ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á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ụ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phâ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íc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code</w:t>
      </w:r>
      <w:r w:rsidRPr="17EA46ED" w:rsidR="17EA46ED">
        <w:rPr>
          <w:rFonts w:ascii="Times New Roman" w:hAnsi="Times New Roman" w:eastAsia="Times New Roman" w:cs="Times New Roman"/>
        </w:rPr>
        <w:t>,</w:t>
      </w:r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xuất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ra </w:t>
      </w:r>
      <w:r w:rsidRPr="17EA46ED" w:rsidR="17EA46ED">
        <w:rPr>
          <w:rFonts w:ascii="Times New Roman" w:hAnsi="Times New Roman" w:eastAsia="Times New Roman" w:cs="Times New Roman"/>
        </w:rPr>
        <w:t>3</w:t>
      </w:r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kê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.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Gợ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ý</w:t>
      </w:r>
      <w:r w:rsidRPr="17EA46ED" w:rsidR="17EA46ED">
        <w:rPr>
          <w:rFonts w:ascii="Times New Roman" w:hAnsi="Times New Roman" w:eastAsia="Times New Roman" w:cs="Times New Roman"/>
        </w:rPr>
        <w:t xml:space="preserve"> </w:t>
      </w:r>
    </w:p>
    <w:p w:rsidR="006A739D" w:rsidP="17EA46ED" w:rsidRDefault="00DD4BB4" w14:paraId="2E646AEC" w14:textId="70A50CAB">
      <w:pPr>
        <w:pStyle w:val="ListParagraph"/>
        <w:numPr>
          <w:ilvl w:val="0"/>
          <w:numId w:val="37"/>
        </w:numPr>
        <w:rPr/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Số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commit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ủ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mỗ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  <w:rPr/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Phâ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bố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commit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ủ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sá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hiề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êm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>…)</w:t>
      </w:r>
    </w:p>
    <w:p w:rsidR="00DD4BB4" w:rsidP="17EA46ED" w:rsidRDefault="000E5F9F" w14:paraId="34D2EF2A" w14:textId="3DCBD9A1">
      <w:pPr>
        <w:pStyle w:val="ListParagraph"/>
        <w:numPr>
          <w:ilvl w:val="0"/>
          <w:numId w:val="37"/>
        </w:numPr>
        <w:rPr/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Số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ò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ện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bị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ay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  <w:rPr/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Sơ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ồ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á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branch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ượ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</w:t>
      </w:r>
      <w:r w:rsidRPr="17EA46ED" w:rsidR="17EA46ED">
        <w:rPr>
          <w:rFonts w:ascii="Times New Roman" w:hAnsi="Times New Roman" w:eastAsia="Times New Roman" w:cs="Times New Roman"/>
        </w:rPr>
        <w:t>ạo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ra</w:t>
      </w:r>
    </w:p>
    <w:p w:rsidRPr="000F7EFC" w:rsidR="000F7EFC" w:rsidP="17EA46ED" w:rsidRDefault="000F7EFC" w14:paraId="658CE6F7" w14:textId="091921DB">
      <w:pPr>
        <w:pStyle w:val="ListParagraph"/>
        <w:numPr>
          <w:ilvl w:val="0"/>
          <w:numId w:val="37"/>
        </w:numPr>
        <w:rPr/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Số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ò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ện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ủ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dự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án</w:t>
      </w:r>
      <w:proofErr w:type="spellEnd"/>
    </w:p>
    <w:p w:rsidRPr="00D1020B" w:rsidR="00D1020B" w:rsidP="17EA46ED" w:rsidRDefault="00D1020B" w14:paraId="071A5D9D" w14:textId="006A1283">
      <w:pPr>
        <w:pStyle w:val="Heading2"/>
        <w:rPr/>
      </w:pPr>
      <w:bookmarkStart w:name="_Toc25660407" w:id="30"/>
      <w:proofErr w:type="spellStart"/>
      <w:r w:rsidRPr="17EA46ED" w:rsidR="17EA46ED">
        <w:rPr>
          <w:rFonts w:ascii="Times New Roman" w:hAnsi="Times New Roman" w:eastAsia="Times New Roman" w:cs="Times New Roman"/>
        </w:rPr>
        <w:t>Quả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lý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ô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việc</w:t>
      </w:r>
      <w:proofErr w:type="spellEnd"/>
      <w:bookmarkEnd w:id="30"/>
    </w:p>
    <w:p w:rsidR="00816042" w:rsidP="17EA46ED" w:rsidRDefault="00816042" w14:paraId="35E6B112" w14:textId="1C8C6250">
      <w:pPr>
        <w:rPr>
          <w:rFonts w:ascii="Times New Roman" w:hAnsi="Times New Roman" w:eastAsia="Times New Roman" w:cs="Times New Roman"/>
        </w:rPr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Dự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rê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ác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biểu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ồ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ủ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r w:rsidRPr="17EA46ED" w:rsidR="17EA46ED">
        <w:rPr>
          <w:rFonts w:ascii="Times New Roman" w:hAnsi="Times New Roman" w:eastAsia="Times New Roman" w:cs="Times New Roman"/>
        </w:rPr>
        <w:t>Planner</w:t>
      </w:r>
      <w:r w:rsidRPr="17EA46ED" w:rsidR="17EA46ED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xuất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ra </w:t>
      </w:r>
      <w:r w:rsidRPr="17EA46ED" w:rsidR="17EA46ED">
        <w:rPr>
          <w:rFonts w:ascii="Times New Roman" w:hAnsi="Times New Roman" w:eastAsia="Times New Roman" w:cs="Times New Roman"/>
        </w:rPr>
        <w:t>2</w:t>
      </w:r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</w:t>
      </w:r>
      <w:r w:rsidRPr="17EA46ED" w:rsidR="17EA46ED">
        <w:rPr>
          <w:rFonts w:ascii="Times New Roman" w:hAnsi="Times New Roman" w:eastAsia="Times New Roman" w:cs="Times New Roman"/>
        </w:rPr>
        <w:t>ố</w:t>
      </w:r>
      <w:r w:rsidRPr="17EA46ED" w:rsidR="17EA46ED">
        <w:rPr>
          <w:rFonts w:ascii="Times New Roman" w:hAnsi="Times New Roman" w:eastAsia="Times New Roman" w:cs="Times New Roman"/>
        </w:rPr>
        <w:t>ng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kê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.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Gợi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ý</w:t>
      </w:r>
    </w:p>
    <w:p w:rsidR="00924FA9" w:rsidP="00924FA9" w:rsidRDefault="00816042" w14:paraId="4FB2F80B" w14:textId="223B04FF">
      <w:pPr>
        <w:pStyle w:val="ListParagraph"/>
        <w:numPr>
          <w:ilvl w:val="0"/>
          <w:numId w:val="38"/>
        </w:numPr>
        <w:rPr/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Số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task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đã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oà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</w:t>
      </w:r>
      <w:r w:rsidRPr="17EA46ED" w:rsidR="17EA46ED">
        <w:rPr>
          <w:rFonts w:ascii="Times New Roman" w:hAnsi="Times New Roman" w:eastAsia="Times New Roman" w:cs="Times New Roman"/>
        </w:rPr>
        <w:t>àn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chưa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hoà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ành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>,</w:t>
      </w:r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muộn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>…</w:t>
      </w:r>
    </w:p>
    <w:p w:rsidRPr="00F916B8" w:rsidR="00720ED8" w:rsidP="00924FA9" w:rsidRDefault="00B20CF2" w14:paraId="4D3B78A3" w14:textId="5926604E">
      <w:pPr>
        <w:pStyle w:val="ListParagraph"/>
        <w:numPr>
          <w:ilvl w:val="0"/>
          <w:numId w:val="38"/>
        </w:numPr>
        <w:rPr/>
      </w:pPr>
      <w:proofErr w:type="spellStart"/>
      <w:r w:rsidRPr="17EA46ED" w:rsidR="17EA46ED">
        <w:rPr>
          <w:rFonts w:ascii="Times New Roman" w:hAnsi="Times New Roman" w:eastAsia="Times New Roman" w:cs="Times New Roman"/>
        </w:rPr>
        <w:t>Bố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rí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task </w:t>
      </w:r>
      <w:proofErr w:type="spellStart"/>
      <w:r w:rsidRPr="17EA46ED" w:rsidR="17EA46ED">
        <w:rPr>
          <w:rFonts w:ascii="Times New Roman" w:hAnsi="Times New Roman" w:eastAsia="Times New Roman" w:cs="Times New Roman"/>
        </w:rPr>
        <w:t>theo</w:t>
      </w:r>
      <w:proofErr w:type="spellEnd"/>
      <w:r w:rsidRPr="17EA46ED" w:rsidR="17EA46ED">
        <w:rPr>
          <w:rFonts w:ascii="Times New Roman" w:hAnsi="Times New Roman" w:eastAsia="Times New Roman" w:cs="Times New Roman"/>
        </w:rPr>
        <w:t xml:space="preserve"> Schedule</w:t>
      </w:r>
    </w:p>
    <w:p w:rsidR="00127A55" w:rsidP="17EA46ED" w:rsidRDefault="00127A55" w14:paraId="01AC2A27" w14:textId="1E92EDB7">
      <w:pPr>
        <w:pStyle w:val="Heading1"/>
        <w:rPr>
          <w:lang w:eastAsia="en-US" w:bidi="ar-SA"/>
        </w:rPr>
      </w:pPr>
      <w:bookmarkStart w:name="_Toc25660408" w:id="31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Danh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mục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tài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liệu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liên</w:t>
      </w:r>
      <w:proofErr w:type="spellEnd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 xml:space="preserve"> </w:t>
      </w:r>
      <w:proofErr w:type="spellStart"/>
      <w:r w:rsidRPr="17EA46ED" w:rsidR="17EA46ED">
        <w:rPr>
          <w:rFonts w:ascii="Times New Roman" w:hAnsi="Times New Roman" w:eastAsia="Times New Roman" w:cs="Times New Roman"/>
          <w:lang w:eastAsia="en-US" w:bidi="ar-SA"/>
        </w:rPr>
        <w:t>quan</w:t>
      </w:r>
      <w:proofErr w:type="spellEnd"/>
      <w:bookmarkEnd w:id="31"/>
    </w:p>
    <w:p w:rsidRPr="00127A55" w:rsidR="00127A55" w:rsidP="17EA46ED" w:rsidRDefault="00127A55" w14:paraId="46BDFD53" w14:textId="77777777">
      <w:pPr>
        <w:rPr>
          <w:rFonts w:ascii="Times New Roman" w:hAnsi="Times New Roman" w:eastAsia="Times New Roman" w:cs="Times New Roman"/>
          <w:lang w:eastAsia="en-US" w:bidi="ar-SA"/>
        </w:rPr>
      </w:pPr>
    </w:p>
    <w:p w:rsidRPr="00BC1A91" w:rsidR="00BC1A91" w:rsidP="17EA46ED" w:rsidRDefault="00BC1A91" w14:paraId="7568F996" w14:textId="77777777">
      <w:pPr>
        <w:rPr>
          <w:rFonts w:ascii="Times New Roman" w:hAnsi="Times New Roman" w:eastAsia="Times New Roman" w:cs="Times New Roman"/>
          <w:lang w:eastAsia="en-US" w:bidi="ar-SA"/>
        </w:rPr>
      </w:pPr>
    </w:p>
    <w:p w:rsidRPr="003F1120" w:rsidR="003F1120" w:rsidP="17EA46ED" w:rsidRDefault="003F1120" w14:paraId="17965795" w14:textId="77777777">
      <w:pPr>
        <w:rPr>
          <w:rFonts w:ascii="Times New Roman" w:hAnsi="Times New Roman" w:eastAsia="Times New Roman" w:cs="Times New Roman"/>
        </w:rPr>
      </w:pPr>
    </w:p>
    <w:p w:rsidRPr="00E31DB9" w:rsidR="00E31DB9" w:rsidP="17EA46ED" w:rsidRDefault="00E31DB9" w14:paraId="11A72B3F" w14:textId="77777777">
      <w:pPr>
        <w:rPr>
          <w:rFonts w:ascii="Times New Roman" w:hAnsi="Times New Roman" w:eastAsia="Times New Roman" w:cs="Times New Roman"/>
        </w:rPr>
      </w:pPr>
    </w:p>
    <w:p w:rsidRPr="00947316" w:rsidR="00947316" w:rsidP="17EA46ED" w:rsidRDefault="00947316" w14:paraId="0D15FC20" w14:textId="77777777">
      <w:pPr>
        <w:rPr>
          <w:rFonts w:ascii="Times New Roman" w:hAnsi="Times New Roman" w:eastAsia="Times New Roman" w:cs="Times New Roman"/>
        </w:rPr>
      </w:pPr>
    </w:p>
    <w:p w:rsidRPr="00947316" w:rsidR="00947316" w:rsidP="17EA46ED" w:rsidRDefault="00947316" w14:paraId="518B4041" w14:textId="77777777">
      <w:pPr>
        <w:rPr>
          <w:rFonts w:ascii="Times New Roman" w:hAnsi="Times New Roman" w:eastAsia="Times New Roman" w:cs="Times New Roman"/>
        </w:rPr>
      </w:pPr>
    </w:p>
    <w:p w:rsidRPr="001F2E8C" w:rsidR="001F2E8C" w:rsidP="17EA46ED" w:rsidRDefault="001F2E8C" w14:paraId="34C4450F" w14:textId="77777777">
      <w:pPr>
        <w:rPr>
          <w:rFonts w:ascii="Times New Roman" w:hAnsi="Times New Roman" w:eastAsia="Times New Roman" w:cs="Times New Roman"/>
        </w:rPr>
      </w:pPr>
    </w:p>
    <w:p w:rsidRPr="00F930E7" w:rsidR="00F930E7" w:rsidP="17EA46ED" w:rsidRDefault="00F930E7" w14:paraId="575ADE17" w14:textId="77777777">
      <w:pPr>
        <w:rPr>
          <w:rFonts w:ascii="Times New Roman" w:hAnsi="Times New Roman" w:eastAsia="Times New Roman" w:cs="Times New Roman"/>
        </w:rPr>
      </w:pPr>
    </w:p>
    <w:p w:rsidRPr="00F930E7" w:rsidR="00F930E7" w:rsidP="17EA46ED" w:rsidRDefault="00F930E7" w14:paraId="623991CE" w14:textId="77777777">
      <w:pPr>
        <w:rPr>
          <w:rFonts w:ascii="Times New Roman" w:hAnsi="Times New Roman" w:eastAsia="Times New Roman" w:cs="Times New Roman"/>
        </w:rPr>
      </w:pPr>
    </w:p>
    <w:p w:rsidRPr="00464FA9" w:rsidR="00464FA9" w:rsidP="17EA46ED" w:rsidRDefault="00464FA9" w14:paraId="1D1E75B6" w14:textId="77777777">
      <w:pPr>
        <w:rPr>
          <w:rFonts w:ascii="Times New Roman" w:hAnsi="Times New Roman" w:eastAsia="Times New Roman" w:cs="Times New Roman"/>
        </w:rPr>
      </w:pPr>
    </w:p>
    <w:p w:rsidRPr="00464FA9" w:rsidR="00464FA9" w:rsidP="17EA46ED" w:rsidRDefault="00464FA9" w14:paraId="3E841BC1" w14:textId="77777777">
      <w:pPr>
        <w:rPr>
          <w:rFonts w:ascii="Times New Roman" w:hAnsi="Times New Roman" w:eastAsia="Times New Roman" w:cs="Times New Roman"/>
        </w:rPr>
      </w:pPr>
    </w:p>
    <w:p w:rsidRPr="00F16A81" w:rsidR="00F16A81" w:rsidP="17EA46ED" w:rsidRDefault="00F16A81" w14:paraId="275C4079" w14:textId="77777777">
      <w:pPr>
        <w:rPr>
          <w:rFonts w:ascii="Times New Roman" w:hAnsi="Times New Roman" w:eastAsia="Times New Roman" w:cs="Times New Roman"/>
        </w:rPr>
      </w:pPr>
    </w:p>
    <w:p w:rsidRPr="00A62F4F" w:rsidR="00A62F4F" w:rsidP="17EA46ED" w:rsidRDefault="00A62F4F" w14:paraId="303DD100" w14:textId="77777777">
      <w:pPr>
        <w:rPr>
          <w:rFonts w:ascii="Times New Roman" w:hAnsi="Times New Roman" w:eastAsia="Times New Roman" w:cs="Times New Roman"/>
        </w:rPr>
      </w:pPr>
    </w:p>
    <w:sectPr w:rsidRPr="00A62F4F" w:rsid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9CB" w:rsidRDefault="00F669CB" w14:paraId="77E7E38D" w14:textId="77777777">
      <w:r>
        <w:separator/>
      </w:r>
    </w:p>
    <w:p w:rsidR="00F669CB" w:rsidRDefault="00F669CB" w14:paraId="161181B9" w14:textId="77777777"/>
  </w:endnote>
  <w:endnote w:type="continuationSeparator" w:id="0">
    <w:p w:rsidR="00F669CB" w:rsidRDefault="00F669CB" w14:paraId="7C295E95" w14:textId="77777777">
      <w:r>
        <w:continuationSeparator/>
      </w:r>
    </w:p>
    <w:p w:rsidR="00F669CB" w:rsidRDefault="00F669CB" w14:paraId="5A1E704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57EC" w:rsidR="00A46170" w:rsidP="00445936" w:rsidRDefault="00932976" w14:paraId="5EE27ED2" w14:textId="77777777">
    <w:pPr>
      <w:pStyle w:val="Footer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 w:rsidR="00A46170">
      <w:rPr>
        <w:i/>
        <w:color w:val="951B13"/>
        <w:lang w:eastAsia="ar-SA" w:bidi="ar-SA"/>
      </w:rPr>
      <w:tab/>
    </w:r>
    <w:r w:rsidRPr="009A57EC" w:rsidR="00A46170">
      <w:rPr>
        <w:i/>
        <w:color w:val="951B13"/>
        <w:lang w:eastAsia="ar-SA" w:bidi="ar-SA"/>
      </w:rPr>
      <w:fldChar w:fldCharType="begin"/>
    </w:r>
    <w:r w:rsidRPr="009A57EC" w:rsidR="00A46170">
      <w:rPr>
        <w:i/>
        <w:color w:val="951B13"/>
        <w:lang w:eastAsia="ar-SA" w:bidi="ar-SA"/>
      </w:rPr>
      <w:instrText xml:space="preserve"> PAGE </w:instrText>
    </w:r>
    <w:r w:rsidRPr="009A57EC" w:rsidR="00A46170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 w:rsidR="00A46170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32976" w:rsidR="00033D8B" w:rsidP="00033D8B" w:rsidRDefault="00932976" w14:paraId="46E7BF06" w14:textId="42B74BC1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Pr="00AA0DD6" w:rsidR="00033D8B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Pr="00AA0DD6" w:rsidR="00033D8B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:rsidRPr="00932976" w:rsidR="00033D8B" w:rsidP="00033D8B" w:rsidRDefault="00033D8B" w14:paraId="43981AA0" w14:textId="5F4FFB3E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</w:r>
    <w:r w:rsidRPr="00932976">
      <w:rPr>
        <w:i/>
        <w:color w:val="003366"/>
      </w:rPr>
      <w:t xml:space="preserve">: </w:t>
    </w:r>
  </w:p>
  <w:p w:rsidR="00932976" w:rsidP="00932976" w:rsidRDefault="00932976" w14:paraId="3D4256F9" w14:textId="57CB25D8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:rsidR="00932976" w:rsidRDefault="00932976" w14:paraId="350F690C" w14:textId="77777777">
    <w:pPr>
      <w:pStyle w:val="Footer"/>
      <w:rPr>
        <w:i/>
        <w:color w:val="003366"/>
      </w:rPr>
    </w:pPr>
  </w:p>
  <w:p w:rsidR="00932976" w:rsidRDefault="00932976" w14:paraId="2B3DBBFD" w14:textId="77777777">
    <w:pPr>
      <w:pStyle w:val="Footer"/>
      <w:rPr>
        <w:i/>
        <w:color w:val="003366"/>
      </w:rPr>
    </w:pPr>
  </w:p>
  <w:p w:rsidRPr="00932976" w:rsidR="00932976" w:rsidRDefault="00932976" w14:paraId="7A61AF73" w14:textId="7777777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5437E45A" w14:textId="77777777"/>
  <w:p w:rsidR="00A46170" w:rsidRDefault="00A46170" w14:paraId="7F403060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9CB" w:rsidRDefault="00F669CB" w14:paraId="51E8C424" w14:textId="77777777">
      <w:r>
        <w:separator/>
      </w:r>
    </w:p>
    <w:p w:rsidR="00F669CB" w:rsidRDefault="00F669CB" w14:paraId="69B97AEF" w14:textId="77777777"/>
  </w:footnote>
  <w:footnote w:type="continuationSeparator" w:id="0">
    <w:p w:rsidR="00F669CB" w:rsidRDefault="00F669CB" w14:paraId="2E0A88B0" w14:textId="77777777">
      <w:r>
        <w:continuationSeparator/>
      </w:r>
    </w:p>
    <w:p w:rsidR="00F669CB" w:rsidRDefault="00F669CB" w14:paraId="652A97E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57EC" w:rsidR="00A46170" w:rsidP="002F5F61" w:rsidRDefault="00A46170" w14:paraId="04FD2E81" w14:textId="77777777">
    <w:pPr>
      <w:pStyle w:val="Header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36A7729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B15C8" w:rsidR="00A46170" w:rsidP="002F5F61" w:rsidRDefault="00D51159" w14:paraId="49EA4CFE" w14:textId="62712AD5">
    <w:pPr>
      <w:pStyle w:val="Header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D51159" w:rsidR="00D51159" w:rsidP="00D51159" w:rsidRDefault="00D51159" w14:paraId="515FC764" w14:textId="77777777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AA3A4D">
            <v:shapetype id="_x0000_t202" coordsize="21600,21600" o:spt="202" path="m,l,21600r21600,l21600,xe" w14:anchorId="2A850F9D">
              <v:stroke joinstyle="miter"/>
              <v:path gradientshapeok="t" o:connecttype="rect"/>
            </v:shapetype>
            <v:shape id="Text Box 14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>
              <v:textbox>
                <w:txbxContent>
                  <w:p w:rsidRPr="00D51159" w:rsidR="00D51159" w:rsidP="00D51159" w:rsidRDefault="00D51159" w14:paraId="1787EB97" w14:textId="77777777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 w:rsidR="00A46170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:rsidR="00A46170" w:rsidRDefault="00A46170" w14:paraId="3C989147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4775C65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41">
    <w:abstractNumId w:val="40"/>
  </w:num>
  <w:num w:numId="40">
    <w:abstractNumId w:val="39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footer" Target="footer5.xml" Id="rId21" /><Relationship Type="http://schemas.openxmlformats.org/officeDocument/2006/relationships/endnotes" Target="endnotes.xml" Id="rId7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theme" Target="theme/theme1.xml" Id="rId23" /><Relationship Type="http://schemas.openxmlformats.org/officeDocument/2006/relationships/footer" Target="footer4.xml" Id="rId19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fontTable" Target="fontTable.xml" Id="rId22" /><Relationship Type="http://schemas.openxmlformats.org/officeDocument/2006/relationships/hyperlink" Target="bookmark://_Toc25660378" TargetMode="External" Id="Re7a76575b7254161" /><Relationship Type="http://schemas.openxmlformats.org/officeDocument/2006/relationships/hyperlink" Target="bookmark://_Toc25660379" TargetMode="External" Id="R94143a22b5804d2b" /><Relationship Type="http://schemas.openxmlformats.org/officeDocument/2006/relationships/hyperlink" Target="bookmark://_Toc25660380" TargetMode="External" Id="R63e7727139184ce3" /><Relationship Type="http://schemas.openxmlformats.org/officeDocument/2006/relationships/hyperlink" Target="bookmark://_Toc25660381" TargetMode="External" Id="R1253e053407c4ca6" /><Relationship Type="http://schemas.openxmlformats.org/officeDocument/2006/relationships/hyperlink" Target="bookmark://_Toc25660382" TargetMode="External" Id="Racccc9aaed674ecb" /><Relationship Type="http://schemas.openxmlformats.org/officeDocument/2006/relationships/hyperlink" Target="bookmark://_Toc25660383" TargetMode="External" Id="Rb88c0fcec4ce429c" /><Relationship Type="http://schemas.openxmlformats.org/officeDocument/2006/relationships/hyperlink" Target="bookmark://_Toc25660384" TargetMode="External" Id="Re8a16293fcc44d47" /><Relationship Type="http://schemas.openxmlformats.org/officeDocument/2006/relationships/hyperlink" Target="bookmark://_Toc25660385" TargetMode="External" Id="Rde874d2bfe544f1d" /><Relationship Type="http://schemas.openxmlformats.org/officeDocument/2006/relationships/hyperlink" Target="bookmark://_Toc25660386" TargetMode="External" Id="R494a501e54f54fa6" /><Relationship Type="http://schemas.openxmlformats.org/officeDocument/2006/relationships/hyperlink" Target="bookmark://_Toc25660387" TargetMode="External" Id="R95767b4a9785418d" /><Relationship Type="http://schemas.openxmlformats.org/officeDocument/2006/relationships/hyperlink" Target="bookmark://_Toc25660388" TargetMode="External" Id="R0e7164db92694403" /><Relationship Type="http://schemas.openxmlformats.org/officeDocument/2006/relationships/hyperlink" Target="bookmark://_Toc25660389" TargetMode="External" Id="Rcf83c9210e9f4fba" /><Relationship Type="http://schemas.openxmlformats.org/officeDocument/2006/relationships/hyperlink" Target="bookmark://_Toc25660390" TargetMode="External" Id="R2a42e5c91e274851" /><Relationship Type="http://schemas.openxmlformats.org/officeDocument/2006/relationships/hyperlink" Target="bookmark://_Toc25660391" TargetMode="External" Id="R6390ee183979426e" /><Relationship Type="http://schemas.openxmlformats.org/officeDocument/2006/relationships/hyperlink" Target="bookmark://_Toc25660392" TargetMode="External" Id="R4dd57fa06bb14c0d" /><Relationship Type="http://schemas.openxmlformats.org/officeDocument/2006/relationships/hyperlink" Target="bookmark://_Toc25660393" TargetMode="External" Id="R7b919462ec7d45d9" /><Relationship Type="http://schemas.openxmlformats.org/officeDocument/2006/relationships/hyperlink" Target="bookmark://_Toc25660394" TargetMode="External" Id="Rc10be76bd128414a" /><Relationship Type="http://schemas.openxmlformats.org/officeDocument/2006/relationships/hyperlink" Target="bookmark://_Toc25660395" TargetMode="External" Id="Rfc439febae4e4bb9" /><Relationship Type="http://schemas.openxmlformats.org/officeDocument/2006/relationships/hyperlink" Target="bookmark://_Toc25660396" TargetMode="External" Id="Rd01e92a3366249f1" /><Relationship Type="http://schemas.openxmlformats.org/officeDocument/2006/relationships/hyperlink" Target="bookmark://_Toc25660397" TargetMode="External" Id="Rbeb0255fbb974ee9" /><Relationship Type="http://schemas.openxmlformats.org/officeDocument/2006/relationships/hyperlink" Target="bookmark://_Toc25660398" TargetMode="External" Id="R4b9a8ead9f5b4157" /><Relationship Type="http://schemas.openxmlformats.org/officeDocument/2006/relationships/hyperlink" Target="bookmark://_Toc25660399" TargetMode="External" Id="R3fae7fab8c404c99" /><Relationship Type="http://schemas.openxmlformats.org/officeDocument/2006/relationships/hyperlink" Target="bookmark://_Toc25660400" TargetMode="External" Id="R39a354d47a0b4ab4" /><Relationship Type="http://schemas.openxmlformats.org/officeDocument/2006/relationships/hyperlink" Target="bookmark://_Toc25660401" TargetMode="External" Id="R957c74dc2b92483d" /><Relationship Type="http://schemas.openxmlformats.org/officeDocument/2006/relationships/hyperlink" Target="bookmark://_Toc25660402" TargetMode="External" Id="R4f75352949304435" /><Relationship Type="http://schemas.openxmlformats.org/officeDocument/2006/relationships/hyperlink" Target="bookmark://_Toc25660403" TargetMode="External" Id="Rbb2d1673a0434014" /><Relationship Type="http://schemas.openxmlformats.org/officeDocument/2006/relationships/hyperlink" Target="bookmark://_Toc25660404" TargetMode="External" Id="Rca1e5deabea8446c" /><Relationship Type="http://schemas.openxmlformats.org/officeDocument/2006/relationships/hyperlink" Target="bookmark://_Toc25660405" TargetMode="External" Id="Rba2db4f683834bef" /><Relationship Type="http://schemas.openxmlformats.org/officeDocument/2006/relationships/hyperlink" Target="bookmark://_Toc25660406" TargetMode="External" Id="R739d8848a4d540ce" /><Relationship Type="http://schemas.openxmlformats.org/officeDocument/2006/relationships/hyperlink" Target="bookmark://_Toc25660407" TargetMode="External" Id="R59fe1e2edf384b05" /><Relationship Type="http://schemas.openxmlformats.org/officeDocument/2006/relationships/hyperlink" Target="bookmark://_Toc25660408" TargetMode="External" Id="Rb7ab3efbe85644f3" /><Relationship Type="http://schemas.openxmlformats.org/officeDocument/2006/relationships/hyperlink" Target="https://tasks.office.com/" TargetMode="External" Id="R0585e3fe25da4f0d" /><Relationship Type="http://schemas.openxmlformats.org/officeDocument/2006/relationships/hyperlink" Target="mailto:tien.nguyenduc@hust.edu.vn" TargetMode="External" Id="Rafccd82534174e16" /><Relationship Type="http://schemas.openxmlformats.org/officeDocument/2006/relationships/image" Target="/media/image7.png" Id="R66709a6c0ad244d3" /><Relationship Type="http://schemas.openxmlformats.org/officeDocument/2006/relationships/image" Target="/media/image8.png" Id="R0aa9757649164735" /><Relationship Type="http://schemas.openxmlformats.org/officeDocument/2006/relationships/image" Target="/media/image9.png" Id="R24b6dd27eb644820" /><Relationship Type="http://schemas.openxmlformats.org/officeDocument/2006/relationships/image" Target="/media/imagea.png" Id="Rf94ea31edab1450e" /><Relationship Type="http://schemas.openxmlformats.org/officeDocument/2006/relationships/hyperlink" Target="mailto:trung.ph171198@gmail.com" TargetMode="External" Id="Re631c6c65b9d474f" /><Relationship Type="http://schemas.openxmlformats.org/officeDocument/2006/relationships/hyperlink" Target="mailto:lehainam38@gmail.com" TargetMode="External" Id="R3ff6a2d921654ff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9f71b71677baad8/Techlink/Templates/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2A3-6DEE-491E-85C7-3D2F82F30E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chlink_Doc_Template.dotx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>Document Subject</dc:subject>
  <dc:creator>Nguyen Duc Tien</dc:creator>
  <keywords/>
  <dc:description>Version 1.0</dc:description>
  <lastModifiedBy>Pham Hieu Trung 20164254</lastModifiedBy>
  <revision>249</revision>
  <lastPrinted>2008-03-13T11:02:00.0000000Z</lastPrinted>
  <dcterms:created xsi:type="dcterms:W3CDTF">2018-10-22T04:18:00.0000000Z</dcterms:created>
  <dcterms:modified xsi:type="dcterms:W3CDTF">2019-11-30T07:54:00.195262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